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F983" w14:textId="3222C633" w:rsidR="00005515" w:rsidRPr="001F16CD" w:rsidRDefault="00005515" w:rsidP="00005515">
      <w:pPr>
        <w:rPr>
          <w:rFonts w:ascii="Calibri" w:hAnsi="Calibri" w:cs="Calibri"/>
          <w:b/>
          <w:color w:val="000000"/>
          <w:szCs w:val="22"/>
          <w:lang w:val="en-GB" w:eastAsia="zh-TW"/>
        </w:rPr>
      </w:pPr>
      <w:r w:rsidRPr="001F16CD">
        <w:rPr>
          <w:rFonts w:ascii="Calibri" w:hAnsi="Calibri" w:cs="Calibri"/>
          <w:b/>
          <w:color w:val="000000"/>
          <w:lang w:val="en-GB"/>
        </w:rPr>
        <w:t>Access Controller Specification</w:t>
      </w:r>
    </w:p>
    <w:p w14:paraId="52E9E989" w14:textId="77777777" w:rsidR="00005515" w:rsidRPr="001F16CD" w:rsidRDefault="00005515" w:rsidP="00005515">
      <w:pPr>
        <w:rPr>
          <w:rFonts w:ascii="Calibri" w:hAnsi="Calibri" w:cs="Calibri"/>
          <w:b/>
          <w:color w:val="000000"/>
          <w:lang w:val="en-GB"/>
        </w:rPr>
      </w:pPr>
      <w:r w:rsidRPr="001F16CD">
        <w:rPr>
          <w:rFonts w:ascii="Calibri" w:hAnsi="Calibri" w:cs="Calibri"/>
          <w:b/>
          <w:color w:val="000000"/>
          <w:lang w:val="en-GB"/>
        </w:rPr>
        <w:t>Manufacturer - Matrix Research Limited</w:t>
      </w:r>
    </w:p>
    <w:p w14:paraId="72B10987" w14:textId="77777777" w:rsidR="00005515" w:rsidRPr="001F16CD" w:rsidRDefault="00005515" w:rsidP="00005515">
      <w:pPr>
        <w:rPr>
          <w:rFonts w:ascii="Calibri" w:hAnsi="Calibri" w:cs="Calibri"/>
          <w:b/>
          <w:color w:val="000000"/>
          <w:lang w:val="en-GB"/>
        </w:rPr>
      </w:pPr>
      <w:r w:rsidRPr="001F16CD">
        <w:rPr>
          <w:rFonts w:ascii="Calibri" w:hAnsi="Calibri" w:cs="Calibri"/>
          <w:b/>
          <w:color w:val="000000"/>
          <w:lang w:val="en-GB"/>
        </w:rPr>
        <w:t>Product Brand - ACX</w:t>
      </w:r>
    </w:p>
    <w:p w14:paraId="60F0B09C" w14:textId="77777777" w:rsidR="00B5231A" w:rsidRPr="001F16CD" w:rsidRDefault="00B5231A" w:rsidP="00005515">
      <w:pPr>
        <w:widowControl w:val="0"/>
        <w:snapToGrid w:val="0"/>
        <w:spacing w:line="276" w:lineRule="auto"/>
        <w:rPr>
          <w:rFonts w:asciiTheme="minorHAnsi" w:hAnsiTheme="minorHAnsi" w:cstheme="minorHAnsi"/>
        </w:rPr>
      </w:pPr>
    </w:p>
    <w:p w14:paraId="6010B268" w14:textId="77777777" w:rsidR="003A3000" w:rsidRPr="001F16CD" w:rsidRDefault="003A3000" w:rsidP="003A3000">
      <w:pPr>
        <w:widowControl w:val="0"/>
        <w:snapToGrid w:val="0"/>
        <w:spacing w:line="276" w:lineRule="auto"/>
        <w:jc w:val="both"/>
        <w:rPr>
          <w:rFonts w:asciiTheme="minorHAnsi" w:hAnsiTheme="minorHAnsi" w:cstheme="minorHAnsi"/>
          <w:lang w:val="en-GB" w:eastAsia="zh-HK"/>
        </w:rPr>
      </w:pPr>
    </w:p>
    <w:p w14:paraId="0CB42EDC" w14:textId="54B015B6" w:rsidR="00B5231A" w:rsidRPr="001F16CD" w:rsidRDefault="00B5231A" w:rsidP="003A3000">
      <w:pPr>
        <w:pStyle w:val="aa"/>
        <w:numPr>
          <w:ilvl w:val="0"/>
          <w:numId w:val="115"/>
        </w:numPr>
        <w:snapToGrid w:val="0"/>
        <w:spacing w:line="276" w:lineRule="auto"/>
        <w:ind w:leftChars="0"/>
        <w:jc w:val="both"/>
        <w:rPr>
          <w:rFonts w:cstheme="minorHAnsi"/>
          <w:lang w:val="en-GB" w:eastAsia="zh-HK"/>
        </w:rPr>
      </w:pPr>
      <w:r w:rsidRPr="001F16CD">
        <w:rPr>
          <w:rFonts w:cstheme="minorHAnsi"/>
          <w:lang w:val="en-GB" w:eastAsia="zh-HK"/>
        </w:rPr>
        <w:t>Integrated Access Control System Software</w:t>
      </w:r>
    </w:p>
    <w:p w14:paraId="77766DC2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rchitecture</w:t>
      </w:r>
    </w:p>
    <w:p w14:paraId="155DA264" w14:textId="77777777" w:rsidR="00B5231A" w:rsidRPr="001F16CD" w:rsidRDefault="00B5231A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Windows-based application which can run on WIN 10/ Windows Server 2020 or higher version.</w:t>
      </w:r>
    </w:p>
    <w:p w14:paraId="442B93FF" w14:textId="77777777" w:rsidR="00B5231A" w:rsidRPr="001F16CD" w:rsidRDefault="00B5231A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erver Program is a service in the PC/Server, once the PC/Server is restarted, the server program will run automatically.</w:t>
      </w:r>
    </w:p>
    <w:p w14:paraId="56D963EB" w14:textId="61A635CA" w:rsidR="00B5231A" w:rsidRPr="001F16CD" w:rsidRDefault="00B5231A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oftware has multi-language features.</w:t>
      </w:r>
      <w:r w:rsidR="00C24E68" w:rsidRPr="001F16CD">
        <w:rPr>
          <w:rFonts w:asciiTheme="minorHAnsi" w:hAnsiTheme="minorHAnsi" w:cstheme="minorHAnsi"/>
        </w:rPr>
        <w:t xml:space="preserve"> English, Traditional Chinese, and Simplify Chinese are a MUST.</w:t>
      </w:r>
    </w:p>
    <w:p w14:paraId="6CDB16BE" w14:textId="73CFAF58" w:rsidR="00B5231A" w:rsidRPr="001F16CD" w:rsidRDefault="00C24E68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Users</w:t>
      </w:r>
      <w:r w:rsidR="00B5231A" w:rsidRPr="001F16CD">
        <w:rPr>
          <w:rFonts w:asciiTheme="minorHAnsi" w:hAnsiTheme="minorHAnsi" w:cstheme="minorHAnsi"/>
        </w:rPr>
        <w:t xml:space="preserve"> can online change the software text content.</w:t>
      </w:r>
    </w:p>
    <w:p w14:paraId="2C047834" w14:textId="77777777" w:rsidR="00B5231A" w:rsidRPr="001F16CD" w:rsidRDefault="00B5231A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maximum number of concurrent user logins will be under control.</w:t>
      </w:r>
    </w:p>
    <w:p w14:paraId="42841C10" w14:textId="74ABDB84" w:rsidR="00B5231A" w:rsidRPr="001F16CD" w:rsidRDefault="00B5231A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Same database for storing Facial </w:t>
      </w:r>
      <w:r w:rsidR="00C24E68" w:rsidRPr="001F16CD">
        <w:rPr>
          <w:rFonts w:asciiTheme="minorHAnsi" w:hAnsiTheme="minorHAnsi" w:cstheme="minorHAnsi"/>
        </w:rPr>
        <w:t>templates</w:t>
      </w:r>
      <w:r w:rsidRPr="001F16CD">
        <w:rPr>
          <w:rFonts w:asciiTheme="minorHAnsi" w:hAnsiTheme="minorHAnsi" w:cstheme="minorHAnsi"/>
        </w:rPr>
        <w:t xml:space="preserve">, Palm Vein </w:t>
      </w:r>
      <w:r w:rsidR="00C24E68" w:rsidRPr="001F16CD">
        <w:rPr>
          <w:rFonts w:asciiTheme="minorHAnsi" w:hAnsiTheme="minorHAnsi" w:cstheme="minorHAnsi"/>
        </w:rPr>
        <w:t>templates</w:t>
      </w:r>
      <w:r w:rsidRPr="001F16CD">
        <w:rPr>
          <w:rFonts w:asciiTheme="minorHAnsi" w:hAnsiTheme="minorHAnsi" w:cstheme="minorHAnsi"/>
        </w:rPr>
        <w:t xml:space="preserve">, Fingerprint </w:t>
      </w:r>
      <w:r w:rsidR="00C24E68" w:rsidRPr="001F16CD">
        <w:rPr>
          <w:rFonts w:asciiTheme="minorHAnsi" w:hAnsiTheme="minorHAnsi" w:cstheme="minorHAnsi"/>
        </w:rPr>
        <w:t>templates</w:t>
      </w:r>
      <w:r w:rsidR="001D7BBC" w:rsidRPr="001F16CD">
        <w:rPr>
          <w:rFonts w:asciiTheme="minorHAnsi" w:hAnsiTheme="minorHAnsi" w:cstheme="minorHAnsi"/>
        </w:rPr>
        <w:t>,</w:t>
      </w:r>
      <w:r w:rsidRPr="001F16CD">
        <w:rPr>
          <w:rFonts w:asciiTheme="minorHAnsi" w:hAnsiTheme="minorHAnsi" w:cstheme="minorHAnsi"/>
        </w:rPr>
        <w:t xml:space="preserve"> </w:t>
      </w:r>
      <w:r w:rsidR="00C24E68" w:rsidRPr="001F16CD">
        <w:rPr>
          <w:rFonts w:asciiTheme="minorHAnsi" w:hAnsiTheme="minorHAnsi" w:cstheme="minorHAnsi"/>
        </w:rPr>
        <w:t xml:space="preserve">mobile virtual cards, </w:t>
      </w:r>
      <w:r w:rsidRPr="001F16CD">
        <w:rPr>
          <w:rFonts w:asciiTheme="minorHAnsi" w:hAnsiTheme="minorHAnsi" w:cstheme="minorHAnsi"/>
        </w:rPr>
        <w:t xml:space="preserve">and </w:t>
      </w:r>
      <w:r w:rsidR="00C24E68" w:rsidRPr="001F16CD">
        <w:rPr>
          <w:rFonts w:asciiTheme="minorHAnsi" w:hAnsiTheme="minorHAnsi" w:cstheme="minorHAnsi"/>
        </w:rPr>
        <w:t xml:space="preserve">physical </w:t>
      </w:r>
      <w:r w:rsidRPr="001F16CD">
        <w:rPr>
          <w:rFonts w:asciiTheme="minorHAnsi" w:hAnsiTheme="minorHAnsi" w:cstheme="minorHAnsi"/>
        </w:rPr>
        <w:t xml:space="preserve">card </w:t>
      </w:r>
      <w:r w:rsidR="00C24E68" w:rsidRPr="001F16CD">
        <w:rPr>
          <w:rFonts w:asciiTheme="minorHAnsi" w:hAnsiTheme="minorHAnsi" w:cstheme="minorHAnsi"/>
        </w:rPr>
        <w:t>numbers</w:t>
      </w:r>
      <w:r w:rsidRPr="001F16CD">
        <w:rPr>
          <w:rFonts w:asciiTheme="minorHAnsi" w:hAnsiTheme="minorHAnsi" w:cstheme="minorHAnsi"/>
        </w:rPr>
        <w:t>.</w:t>
      </w:r>
    </w:p>
    <w:p w14:paraId="61355BFD" w14:textId="641BEF0D" w:rsidR="00B5231A" w:rsidRPr="001F16CD" w:rsidRDefault="00B5231A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ame software interface for managing Facial, Palm Vein, Virtual Card registration, fingerprint, mobile virtual card</w:t>
      </w:r>
      <w:r w:rsidR="001D7BBC" w:rsidRPr="001F16CD">
        <w:rPr>
          <w:rFonts w:asciiTheme="minorHAnsi" w:hAnsiTheme="minorHAnsi" w:cstheme="minorHAnsi"/>
        </w:rPr>
        <w:t>,</w:t>
      </w:r>
      <w:r w:rsidRPr="001F16CD">
        <w:rPr>
          <w:rFonts w:asciiTheme="minorHAnsi" w:hAnsiTheme="minorHAnsi" w:cstheme="minorHAnsi"/>
        </w:rPr>
        <w:t xml:space="preserve"> and access control distribution.</w:t>
      </w:r>
    </w:p>
    <w:p w14:paraId="10CFD248" w14:textId="2F361461" w:rsidR="00C24E68" w:rsidRPr="001F16CD" w:rsidRDefault="00C24E68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 w:hint="eastAsia"/>
        </w:rPr>
        <w:t>T</w:t>
      </w:r>
      <w:r w:rsidRPr="001F16CD">
        <w:rPr>
          <w:rFonts w:asciiTheme="minorHAnsi" w:hAnsiTheme="minorHAnsi" w:cstheme="minorHAnsi"/>
        </w:rPr>
        <w:t>he access control system shall be integrated with the Virtual Card Platform.</w:t>
      </w:r>
    </w:p>
    <w:p w14:paraId="5716F25E" w14:textId="77777777" w:rsidR="00B5231A" w:rsidRPr="001F16CD" w:rsidRDefault="00B5231A" w:rsidP="00B5231A">
      <w:pPr>
        <w:pStyle w:val="aa"/>
        <w:numPr>
          <w:ilvl w:val="0"/>
          <w:numId w:val="94"/>
        </w:numPr>
        <w:snapToGrid w:val="0"/>
        <w:spacing w:line="276" w:lineRule="auto"/>
        <w:ind w:leftChars="0" w:left="993"/>
        <w:rPr>
          <w:rFonts w:eastAsia="SimSun" w:cstheme="minorHAnsi"/>
          <w:szCs w:val="24"/>
        </w:rPr>
      </w:pPr>
      <w:r w:rsidRPr="001F16CD">
        <w:rPr>
          <w:rFonts w:eastAsia="SimSun" w:cstheme="minorHAnsi"/>
          <w:szCs w:val="24"/>
        </w:rPr>
        <w:t>Communication</w:t>
      </w:r>
    </w:p>
    <w:p w14:paraId="265CEAD9" w14:textId="30FCB544" w:rsidR="00B5231A" w:rsidRPr="001F16CD" w:rsidRDefault="00B5231A" w:rsidP="00B5231A">
      <w:pPr>
        <w:widowControl w:val="0"/>
        <w:numPr>
          <w:ilvl w:val="0"/>
          <w:numId w:val="1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Server program uses </w:t>
      </w:r>
      <w:r w:rsidR="00C24E68" w:rsidRPr="001F16CD">
        <w:rPr>
          <w:rFonts w:asciiTheme="minorHAnsi" w:hAnsiTheme="minorHAnsi" w:cstheme="minorHAnsi"/>
        </w:rPr>
        <w:t xml:space="preserve">a </w:t>
      </w:r>
      <w:r w:rsidRPr="001F16CD">
        <w:rPr>
          <w:rFonts w:asciiTheme="minorHAnsi" w:hAnsiTheme="minorHAnsi" w:cstheme="minorHAnsi"/>
        </w:rPr>
        <w:t xml:space="preserve">multi-threading programming technique, which direct communication to access the control panel on </w:t>
      </w:r>
      <w:r w:rsidR="00C24E68" w:rsidRPr="001F16CD">
        <w:rPr>
          <w:rFonts w:asciiTheme="minorHAnsi" w:hAnsiTheme="minorHAnsi" w:cstheme="minorHAnsi"/>
        </w:rPr>
        <w:t xml:space="preserve">an </w:t>
      </w:r>
      <w:r w:rsidRPr="001F16CD">
        <w:rPr>
          <w:rFonts w:asciiTheme="minorHAnsi" w:hAnsiTheme="minorHAnsi" w:cstheme="minorHAnsi"/>
        </w:rPr>
        <w:t>Ethernet cable, real-time response.</w:t>
      </w:r>
    </w:p>
    <w:p w14:paraId="55AA537C" w14:textId="77777777" w:rsidR="00B5231A" w:rsidRPr="001F16CD" w:rsidRDefault="00B5231A" w:rsidP="00B5231A">
      <w:pPr>
        <w:widowControl w:val="0"/>
        <w:numPr>
          <w:ilvl w:val="0"/>
          <w:numId w:val="1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CP/IP communication.</w:t>
      </w:r>
    </w:p>
    <w:p w14:paraId="02518EEC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ata Security</w:t>
      </w:r>
    </w:p>
    <w:p w14:paraId="0DE4A32B" w14:textId="77777777" w:rsidR="00B5231A" w:rsidRPr="001F16CD" w:rsidRDefault="00B5231A" w:rsidP="00B5231A">
      <w:pPr>
        <w:widowControl w:val="0"/>
        <w:numPr>
          <w:ilvl w:val="0"/>
          <w:numId w:val="14"/>
        </w:numPr>
        <w:snapToGrid w:val="0"/>
        <w:spacing w:line="276" w:lineRule="auto"/>
        <w:ind w:left="1701" w:hanging="425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User-defined 128 bits master key in Server and Panel for data encryption.</w:t>
      </w:r>
    </w:p>
    <w:p w14:paraId="17545B47" w14:textId="1EAEAEB3" w:rsidR="00B5231A" w:rsidRPr="001F16CD" w:rsidRDefault="00B5231A" w:rsidP="00B5231A">
      <w:pPr>
        <w:widowControl w:val="0"/>
        <w:numPr>
          <w:ilvl w:val="0"/>
          <w:numId w:val="14"/>
        </w:numPr>
        <w:snapToGrid w:val="0"/>
        <w:spacing w:line="276" w:lineRule="auto"/>
        <w:ind w:left="1701" w:hanging="425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 unique 192 bits random key is generated per data transmission.</w:t>
      </w:r>
    </w:p>
    <w:p w14:paraId="1A3E752F" w14:textId="15A00E97" w:rsidR="00B5231A" w:rsidRPr="001F16CD" w:rsidRDefault="00C24E68" w:rsidP="00B5231A">
      <w:pPr>
        <w:widowControl w:val="0"/>
        <w:numPr>
          <w:ilvl w:val="0"/>
          <w:numId w:val="14"/>
        </w:numPr>
        <w:snapToGrid w:val="0"/>
        <w:spacing w:line="276" w:lineRule="auto"/>
        <w:ind w:left="1701" w:hanging="425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In the </w:t>
      </w:r>
      <w:r w:rsidR="00B5231A" w:rsidRPr="001F16CD">
        <w:rPr>
          <w:rFonts w:asciiTheme="minorHAnsi" w:hAnsiTheme="minorHAnsi" w:cstheme="minorHAnsi"/>
        </w:rPr>
        <w:t xml:space="preserve">Data encryption method, </w:t>
      </w:r>
      <w:r w:rsidRPr="001F16CD">
        <w:rPr>
          <w:rFonts w:asciiTheme="minorHAnsi" w:hAnsiTheme="minorHAnsi" w:cstheme="minorHAnsi"/>
        </w:rPr>
        <w:t xml:space="preserve">the </w:t>
      </w:r>
      <w:r w:rsidR="00B5231A" w:rsidRPr="001F16CD">
        <w:rPr>
          <w:rFonts w:asciiTheme="minorHAnsi" w:hAnsiTheme="minorHAnsi" w:cstheme="minorHAnsi"/>
        </w:rPr>
        <w:t xml:space="preserve">master key encrypts </w:t>
      </w:r>
      <w:r w:rsidRPr="001F16CD">
        <w:rPr>
          <w:rFonts w:asciiTheme="minorHAnsi" w:hAnsiTheme="minorHAnsi" w:cstheme="minorHAnsi"/>
        </w:rPr>
        <w:t xml:space="preserve">the </w:t>
      </w:r>
      <w:r w:rsidR="00B5231A" w:rsidRPr="001F16CD">
        <w:rPr>
          <w:rFonts w:asciiTheme="minorHAnsi" w:hAnsiTheme="minorHAnsi" w:cstheme="minorHAnsi"/>
        </w:rPr>
        <w:t>random key, random key encrypts the exchanged data during communication.</w:t>
      </w:r>
    </w:p>
    <w:p w14:paraId="69223D00" w14:textId="77777777" w:rsidR="00B5231A" w:rsidRPr="001F16CD" w:rsidRDefault="00B5231A" w:rsidP="00B5231A">
      <w:pPr>
        <w:widowControl w:val="0"/>
        <w:numPr>
          <w:ilvl w:val="0"/>
          <w:numId w:val="14"/>
        </w:numPr>
        <w:snapToGrid w:val="0"/>
        <w:spacing w:line="276" w:lineRule="auto"/>
        <w:ind w:left="1701" w:hanging="425"/>
        <w:jc w:val="both"/>
        <w:rPr>
          <w:rFonts w:asciiTheme="minorHAnsi" w:hAnsiTheme="minorHAnsi" w:cstheme="minorHAnsi"/>
          <w:lang w:val="de-DE"/>
        </w:rPr>
      </w:pPr>
      <w:r w:rsidRPr="001F16CD">
        <w:rPr>
          <w:rFonts w:asciiTheme="minorHAnsi" w:hAnsiTheme="minorHAnsi" w:cstheme="minorHAnsi"/>
          <w:lang w:val="de-DE"/>
        </w:rPr>
        <w:t>AES128 and 3DES Algorithm mixed.</w:t>
      </w:r>
    </w:p>
    <w:p w14:paraId="618B1A4A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atabase requirement</w:t>
      </w:r>
    </w:p>
    <w:p w14:paraId="307C7B4D" w14:textId="77777777" w:rsidR="00B5231A" w:rsidRPr="001F16CD" w:rsidRDefault="00B5231A" w:rsidP="00B5231A">
      <w:pPr>
        <w:widowControl w:val="0"/>
        <w:numPr>
          <w:ilvl w:val="0"/>
          <w:numId w:val="2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MS SQL 2019 or above</w:t>
      </w:r>
    </w:p>
    <w:p w14:paraId="3292FA76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pplication user authority</w:t>
      </w:r>
    </w:p>
    <w:p w14:paraId="4B9F5144" w14:textId="77777777" w:rsidR="00B5231A" w:rsidRPr="001F16CD" w:rsidRDefault="00B5231A" w:rsidP="00B5231A">
      <w:pPr>
        <w:widowControl w:val="0"/>
        <w:numPr>
          <w:ilvl w:val="0"/>
          <w:numId w:val="1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assword protection</w:t>
      </w:r>
    </w:p>
    <w:p w14:paraId="39FD73B9" w14:textId="77777777" w:rsidR="00B5231A" w:rsidRPr="001F16CD" w:rsidRDefault="00B5231A" w:rsidP="00B5231A">
      <w:pPr>
        <w:widowControl w:val="0"/>
        <w:numPr>
          <w:ilvl w:val="0"/>
          <w:numId w:val="1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pplication’s access can be filtered by View / Add / Edit / Delete</w:t>
      </w:r>
    </w:p>
    <w:p w14:paraId="4B4D47C3" w14:textId="77777777" w:rsidR="00B5231A" w:rsidRPr="001F16CD" w:rsidRDefault="00B5231A" w:rsidP="00B5231A">
      <w:pPr>
        <w:widowControl w:val="0"/>
        <w:numPr>
          <w:ilvl w:val="0"/>
          <w:numId w:val="1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User data access can be filtered</w:t>
      </w:r>
    </w:p>
    <w:p w14:paraId="6EC6EF96" w14:textId="77777777" w:rsidR="00B5231A" w:rsidRPr="001F16CD" w:rsidRDefault="00B5231A" w:rsidP="00B5231A">
      <w:pPr>
        <w:widowControl w:val="0"/>
        <w:numPr>
          <w:ilvl w:val="0"/>
          <w:numId w:val="1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lastRenderedPageBreak/>
        <w:t>Access panel access can be filtered</w:t>
      </w:r>
    </w:p>
    <w:p w14:paraId="60E22EF9" w14:textId="77777777" w:rsidR="00B5231A" w:rsidRPr="001F16CD" w:rsidRDefault="00B5231A" w:rsidP="00B5231A">
      <w:pPr>
        <w:widowControl w:val="0"/>
        <w:numPr>
          <w:ilvl w:val="0"/>
          <w:numId w:val="1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vent status can be filtered</w:t>
      </w:r>
    </w:p>
    <w:p w14:paraId="6030EC6F" w14:textId="77777777" w:rsidR="00B5231A" w:rsidRPr="001F16CD" w:rsidRDefault="00B5231A" w:rsidP="00B5231A">
      <w:pPr>
        <w:widowControl w:val="0"/>
        <w:numPr>
          <w:ilvl w:val="0"/>
          <w:numId w:val="1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vent acknowledge can be filtered</w:t>
      </w:r>
    </w:p>
    <w:p w14:paraId="4FEB4054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Reporting </w:t>
      </w:r>
    </w:p>
    <w:p w14:paraId="0F0FC6D6" w14:textId="0CC62529" w:rsidR="00B5231A" w:rsidRPr="001F16CD" w:rsidRDefault="00B5231A" w:rsidP="00B5231A">
      <w:pPr>
        <w:widowControl w:val="0"/>
        <w:numPr>
          <w:ilvl w:val="0"/>
          <w:numId w:val="1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All </w:t>
      </w:r>
      <w:r w:rsidR="001D7BBC" w:rsidRPr="001F16CD">
        <w:rPr>
          <w:rFonts w:asciiTheme="minorHAnsi" w:hAnsiTheme="minorHAnsi" w:cstheme="minorHAnsi"/>
        </w:rPr>
        <w:t>kinds</w:t>
      </w:r>
      <w:r w:rsidRPr="001F16CD">
        <w:rPr>
          <w:rFonts w:asciiTheme="minorHAnsi" w:hAnsiTheme="minorHAnsi" w:cstheme="minorHAnsi"/>
        </w:rPr>
        <w:t xml:space="preserve"> of reports can be </w:t>
      </w:r>
      <w:r w:rsidR="001D7BBC" w:rsidRPr="001F16CD">
        <w:rPr>
          <w:rFonts w:asciiTheme="minorHAnsi" w:hAnsiTheme="minorHAnsi" w:cstheme="minorHAnsi"/>
        </w:rPr>
        <w:t>viewed</w:t>
      </w:r>
      <w:r w:rsidRPr="001F16CD">
        <w:rPr>
          <w:rFonts w:asciiTheme="minorHAnsi" w:hAnsiTheme="minorHAnsi" w:cstheme="minorHAnsi"/>
        </w:rPr>
        <w:t xml:space="preserve"> </w:t>
      </w:r>
      <w:r w:rsidR="001D7BBC" w:rsidRPr="001F16CD">
        <w:rPr>
          <w:rFonts w:asciiTheme="minorHAnsi" w:hAnsiTheme="minorHAnsi" w:cstheme="minorHAnsi"/>
        </w:rPr>
        <w:t>on-screen</w:t>
      </w:r>
      <w:r w:rsidRPr="001F16CD">
        <w:rPr>
          <w:rFonts w:asciiTheme="minorHAnsi" w:hAnsiTheme="minorHAnsi" w:cstheme="minorHAnsi"/>
        </w:rPr>
        <w:t xml:space="preserve"> and </w:t>
      </w:r>
      <w:r w:rsidR="001D7BBC" w:rsidRPr="001F16CD">
        <w:rPr>
          <w:rFonts w:asciiTheme="minorHAnsi" w:hAnsiTheme="minorHAnsi" w:cstheme="minorHAnsi"/>
        </w:rPr>
        <w:t>sent</w:t>
      </w:r>
      <w:r w:rsidRPr="001F16CD">
        <w:rPr>
          <w:rFonts w:asciiTheme="minorHAnsi" w:hAnsiTheme="minorHAnsi" w:cstheme="minorHAnsi"/>
        </w:rPr>
        <w:t xml:space="preserve"> to </w:t>
      </w:r>
      <w:r w:rsidR="00602B0F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>printer</w:t>
      </w:r>
    </w:p>
    <w:p w14:paraId="6B4BBDEE" w14:textId="16FB9194" w:rsidR="00B5231A" w:rsidRPr="001F16CD" w:rsidRDefault="00B5231A" w:rsidP="00B5231A">
      <w:pPr>
        <w:widowControl w:val="0"/>
        <w:numPr>
          <w:ilvl w:val="0"/>
          <w:numId w:val="1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Report can export to TEXT, EXCEL &amp; PDF </w:t>
      </w:r>
      <w:r w:rsidR="001D7BBC" w:rsidRPr="001F16CD">
        <w:rPr>
          <w:rFonts w:asciiTheme="minorHAnsi" w:hAnsiTheme="minorHAnsi" w:cstheme="minorHAnsi"/>
        </w:rPr>
        <w:t>files</w:t>
      </w:r>
      <w:r w:rsidRPr="001F16CD">
        <w:rPr>
          <w:rFonts w:asciiTheme="minorHAnsi" w:hAnsiTheme="minorHAnsi" w:cstheme="minorHAnsi"/>
        </w:rPr>
        <w:t>.</w:t>
      </w:r>
    </w:p>
    <w:p w14:paraId="53C24A85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mail Service</w:t>
      </w:r>
    </w:p>
    <w:p w14:paraId="5FB1C248" w14:textId="78D796CB" w:rsidR="00B5231A" w:rsidRPr="001F16CD" w:rsidRDefault="00B5231A" w:rsidP="00B5231A">
      <w:pPr>
        <w:widowControl w:val="0"/>
        <w:numPr>
          <w:ilvl w:val="0"/>
          <w:numId w:val="4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User can receive alarm </w:t>
      </w:r>
      <w:r w:rsidR="001D7BBC" w:rsidRPr="001F16CD">
        <w:rPr>
          <w:rFonts w:asciiTheme="minorHAnsi" w:hAnsiTheme="minorHAnsi" w:cstheme="minorHAnsi"/>
        </w:rPr>
        <w:t>records</w:t>
      </w:r>
      <w:r w:rsidRPr="001F16CD">
        <w:rPr>
          <w:rFonts w:asciiTheme="minorHAnsi" w:hAnsiTheme="minorHAnsi" w:cstheme="minorHAnsi"/>
        </w:rPr>
        <w:t xml:space="preserve"> by email</w:t>
      </w:r>
    </w:p>
    <w:p w14:paraId="4177288F" w14:textId="77777777" w:rsidR="00B5231A" w:rsidRPr="001F16CD" w:rsidRDefault="00B5231A" w:rsidP="00B5231A">
      <w:pPr>
        <w:widowControl w:val="0"/>
        <w:numPr>
          <w:ilvl w:val="0"/>
          <w:numId w:val="4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User can receive their daily access record by email</w:t>
      </w:r>
    </w:p>
    <w:p w14:paraId="135BDF14" w14:textId="512D3263" w:rsidR="00B5231A" w:rsidRPr="001F16CD" w:rsidRDefault="00B5231A" w:rsidP="00B5231A">
      <w:pPr>
        <w:widowControl w:val="0"/>
        <w:numPr>
          <w:ilvl w:val="0"/>
          <w:numId w:val="4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Supervisor can view group users’ access </w:t>
      </w:r>
      <w:r w:rsidR="001D7BBC" w:rsidRPr="001F16CD">
        <w:rPr>
          <w:rFonts w:asciiTheme="minorHAnsi" w:hAnsiTheme="minorHAnsi" w:cstheme="minorHAnsi"/>
        </w:rPr>
        <w:t>reports</w:t>
      </w:r>
      <w:r w:rsidRPr="001F16CD">
        <w:rPr>
          <w:rFonts w:asciiTheme="minorHAnsi" w:hAnsiTheme="minorHAnsi" w:cstheme="minorHAnsi"/>
        </w:rPr>
        <w:t xml:space="preserve"> and different </w:t>
      </w:r>
      <w:r w:rsidR="001D7BBC" w:rsidRPr="001F16CD">
        <w:rPr>
          <w:rFonts w:asciiTheme="minorHAnsi" w:hAnsiTheme="minorHAnsi" w:cstheme="minorHAnsi"/>
        </w:rPr>
        <w:t>kinds</w:t>
      </w:r>
      <w:r w:rsidRPr="001F16CD">
        <w:rPr>
          <w:rFonts w:asciiTheme="minorHAnsi" w:hAnsiTheme="minorHAnsi" w:cstheme="minorHAnsi"/>
        </w:rPr>
        <w:t xml:space="preserve"> of time attendance </w:t>
      </w:r>
      <w:r w:rsidR="001D7BBC" w:rsidRPr="001F16CD">
        <w:rPr>
          <w:rFonts w:asciiTheme="minorHAnsi" w:hAnsiTheme="minorHAnsi" w:cstheme="minorHAnsi"/>
        </w:rPr>
        <w:t>reports</w:t>
      </w:r>
      <w:r w:rsidRPr="001F16CD">
        <w:rPr>
          <w:rFonts w:asciiTheme="minorHAnsi" w:hAnsiTheme="minorHAnsi" w:cstheme="minorHAnsi"/>
        </w:rPr>
        <w:t xml:space="preserve"> by email</w:t>
      </w:r>
    </w:p>
    <w:p w14:paraId="4689AFAC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ccess control system</w:t>
      </w:r>
    </w:p>
    <w:p w14:paraId="2B25362C" w14:textId="229E8E6C" w:rsidR="00B5231A" w:rsidRPr="001F16CD" w:rsidRDefault="001D7BBC" w:rsidP="00B5231A">
      <w:pPr>
        <w:widowControl w:val="0"/>
        <w:numPr>
          <w:ilvl w:val="0"/>
          <w:numId w:val="4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Real-time</w:t>
      </w:r>
      <w:r w:rsidR="00B5231A" w:rsidRPr="001F16CD">
        <w:rPr>
          <w:rFonts w:asciiTheme="minorHAnsi" w:hAnsiTheme="minorHAnsi" w:cstheme="minorHAnsi"/>
        </w:rPr>
        <w:t xml:space="preserve"> upload parameters to panels</w:t>
      </w:r>
    </w:p>
    <w:p w14:paraId="4D9C03E9" w14:textId="77777777" w:rsidR="00B5231A" w:rsidRPr="001F16CD" w:rsidRDefault="00B5231A" w:rsidP="00B5231A">
      <w:pPr>
        <w:widowControl w:val="0"/>
        <w:numPr>
          <w:ilvl w:val="0"/>
          <w:numId w:val="4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Client software can read controller and reader parameters instantly.</w:t>
      </w:r>
    </w:p>
    <w:p w14:paraId="754ED7E2" w14:textId="77777777" w:rsidR="00B5231A" w:rsidRPr="001F16CD" w:rsidRDefault="00B5231A" w:rsidP="00B5231A">
      <w:pPr>
        <w:widowControl w:val="0"/>
        <w:numPr>
          <w:ilvl w:val="0"/>
          <w:numId w:val="4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Controller and reader parameters can be defined by global or by individual</w:t>
      </w:r>
    </w:p>
    <w:p w14:paraId="6CBCFBED" w14:textId="77777777" w:rsidR="00B5231A" w:rsidRPr="001F16CD" w:rsidRDefault="00B5231A" w:rsidP="00B5231A">
      <w:pPr>
        <w:widowControl w:val="0"/>
        <w:numPr>
          <w:ilvl w:val="0"/>
          <w:numId w:val="4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oor Group</w:t>
      </w:r>
    </w:p>
    <w:p w14:paraId="291992A2" w14:textId="642B0DDB" w:rsidR="00B5231A" w:rsidRPr="001F16CD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Allow 10,000 door </w:t>
      </w:r>
      <w:r w:rsidR="001D7BBC" w:rsidRPr="001F16CD">
        <w:rPr>
          <w:rFonts w:asciiTheme="minorHAnsi" w:hAnsiTheme="minorHAnsi" w:cstheme="minorHAnsi"/>
        </w:rPr>
        <w:t>groups</w:t>
      </w:r>
      <w:r w:rsidRPr="001F16CD">
        <w:rPr>
          <w:rFonts w:asciiTheme="minorHAnsi" w:hAnsiTheme="minorHAnsi" w:cstheme="minorHAnsi"/>
        </w:rPr>
        <w:t xml:space="preserve"> set up</w:t>
      </w:r>
    </w:p>
    <w:p w14:paraId="551B1B1B" w14:textId="77777777" w:rsidR="00B5231A" w:rsidRPr="001F16CD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Card access per door of its time zone can be classified by different door group</w:t>
      </w:r>
    </w:p>
    <w:p w14:paraId="0BEBB4E0" w14:textId="6F2BD545" w:rsidR="00B5231A" w:rsidRPr="001F16CD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Door group can be assigned </w:t>
      </w:r>
      <w:r w:rsidR="001D7BBC" w:rsidRPr="001F16CD">
        <w:rPr>
          <w:rFonts w:asciiTheme="minorHAnsi" w:hAnsiTheme="minorHAnsi" w:cstheme="minorHAnsi"/>
        </w:rPr>
        <w:t>to</w:t>
      </w:r>
      <w:r w:rsidRPr="001F16CD">
        <w:rPr>
          <w:rFonts w:asciiTheme="minorHAnsi" w:hAnsiTheme="minorHAnsi" w:cstheme="minorHAnsi"/>
        </w:rPr>
        <w:t xml:space="preserve"> the department</w:t>
      </w:r>
    </w:p>
    <w:p w14:paraId="6C86B596" w14:textId="77777777" w:rsidR="00B5231A" w:rsidRPr="001F16CD" w:rsidRDefault="00B5231A" w:rsidP="00B5231A">
      <w:pPr>
        <w:widowControl w:val="0"/>
        <w:numPr>
          <w:ilvl w:val="0"/>
          <w:numId w:val="4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Fire Alarm Group</w:t>
      </w:r>
    </w:p>
    <w:p w14:paraId="06F12EE3" w14:textId="1DD02A83" w:rsidR="00B5231A" w:rsidRPr="001F16CD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Allow 255 fire alarm groups for any combination of the door lock released when </w:t>
      </w:r>
      <w:r w:rsidR="00602B0F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>fir</w:t>
      </w:r>
      <w:r w:rsidR="001D7BBC" w:rsidRPr="001F16CD">
        <w:rPr>
          <w:rFonts w:asciiTheme="minorHAnsi" w:hAnsiTheme="minorHAnsi" w:cstheme="minorHAnsi"/>
        </w:rPr>
        <w:t>e</w:t>
      </w:r>
      <w:r w:rsidRPr="001F16CD">
        <w:rPr>
          <w:rFonts w:asciiTheme="minorHAnsi" w:hAnsiTheme="minorHAnsi" w:cstheme="minorHAnsi"/>
        </w:rPr>
        <w:t xml:space="preserve"> alarm is triggered</w:t>
      </w:r>
    </w:p>
    <w:p w14:paraId="6DA06373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Cardholder management</w:t>
      </w:r>
    </w:p>
    <w:p w14:paraId="3D141A54" w14:textId="4BC57950" w:rsidR="00B5231A" w:rsidRPr="001F16CD" w:rsidRDefault="00B5231A" w:rsidP="00B5231A">
      <w:pPr>
        <w:widowControl w:val="0"/>
        <w:numPr>
          <w:ilvl w:val="0"/>
          <w:numId w:val="1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Provide Import and Export data </w:t>
      </w:r>
      <w:r w:rsidR="00602B0F" w:rsidRPr="001F16CD">
        <w:rPr>
          <w:rFonts w:asciiTheme="minorHAnsi" w:hAnsiTheme="minorHAnsi" w:cstheme="minorHAnsi"/>
        </w:rPr>
        <w:t>tools</w:t>
      </w:r>
      <w:r w:rsidRPr="001F16CD">
        <w:rPr>
          <w:rFonts w:asciiTheme="minorHAnsi" w:hAnsiTheme="minorHAnsi" w:cstheme="minorHAnsi"/>
        </w:rPr>
        <w:t xml:space="preserve"> for 3rd party data integration </w:t>
      </w:r>
    </w:p>
    <w:p w14:paraId="4742E38E" w14:textId="77777777" w:rsidR="00B5231A" w:rsidRPr="001F16CD" w:rsidRDefault="00B5231A" w:rsidP="00B5231A">
      <w:pPr>
        <w:widowControl w:val="0"/>
        <w:numPr>
          <w:ilvl w:val="0"/>
          <w:numId w:val="1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Cardholder access rights can be selected by department or door group</w:t>
      </w:r>
    </w:p>
    <w:p w14:paraId="6C208CA9" w14:textId="77777777" w:rsidR="00B5231A" w:rsidRPr="001F16CD" w:rsidRDefault="00B5231A" w:rsidP="00B5231A">
      <w:pPr>
        <w:widowControl w:val="0"/>
        <w:numPr>
          <w:ilvl w:val="0"/>
          <w:numId w:val="1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oftware can define 1,000+ suspected cardholder groups for instant enable or disable their access rights</w:t>
      </w:r>
    </w:p>
    <w:p w14:paraId="37C11393" w14:textId="77777777" w:rsidR="00B5231A" w:rsidRPr="001F16CD" w:rsidRDefault="00B5231A" w:rsidP="00B5231A">
      <w:pPr>
        <w:widowControl w:val="0"/>
        <w:numPr>
          <w:ilvl w:val="0"/>
          <w:numId w:val="1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Cardholder access rights can be defined by door group or by department</w:t>
      </w:r>
    </w:p>
    <w:p w14:paraId="0518C2B3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taff management</w:t>
      </w:r>
    </w:p>
    <w:p w14:paraId="21F20DC4" w14:textId="2DEFC090" w:rsidR="00B5231A" w:rsidRPr="001F16CD" w:rsidRDefault="00B5231A" w:rsidP="00B5231A">
      <w:pPr>
        <w:widowControl w:val="0"/>
        <w:numPr>
          <w:ilvl w:val="0"/>
          <w:numId w:val="4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Provide Import and Export data </w:t>
      </w:r>
      <w:r w:rsidR="00602B0F" w:rsidRPr="001F16CD">
        <w:rPr>
          <w:rFonts w:asciiTheme="minorHAnsi" w:hAnsiTheme="minorHAnsi" w:cstheme="minorHAnsi"/>
        </w:rPr>
        <w:t>tools</w:t>
      </w:r>
      <w:r w:rsidRPr="001F16CD">
        <w:rPr>
          <w:rFonts w:asciiTheme="minorHAnsi" w:hAnsiTheme="minorHAnsi" w:cstheme="minorHAnsi"/>
        </w:rPr>
        <w:t xml:space="preserve"> for 3rd party data integration</w:t>
      </w:r>
    </w:p>
    <w:p w14:paraId="5E06EFA5" w14:textId="77777777" w:rsidR="00B5231A" w:rsidRPr="001F16CD" w:rsidRDefault="00B5231A" w:rsidP="00B5231A">
      <w:pPr>
        <w:widowControl w:val="0"/>
        <w:numPr>
          <w:ilvl w:val="0"/>
          <w:numId w:val="4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Online capture of a personal photo, palm vein, fingerprint biometric templates</w:t>
      </w:r>
    </w:p>
    <w:p w14:paraId="4B2465CE" w14:textId="77777777" w:rsidR="00B5231A" w:rsidRPr="001F16CD" w:rsidRDefault="00B5231A" w:rsidP="00B5231A">
      <w:pPr>
        <w:widowControl w:val="0"/>
        <w:numPr>
          <w:ilvl w:val="0"/>
          <w:numId w:val="4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rint staff badge</w:t>
      </w:r>
    </w:p>
    <w:p w14:paraId="4E627A02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ime zone control</w:t>
      </w:r>
    </w:p>
    <w:p w14:paraId="32EF8754" w14:textId="77777777" w:rsidR="00B5231A" w:rsidRPr="001F16CD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ach time zone has 4 intervals per day, Mon to Sun &amp; Holiday</w:t>
      </w:r>
    </w:p>
    <w:p w14:paraId="2A276ADF" w14:textId="77777777" w:rsidR="00B5231A" w:rsidRPr="001F16CD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100 Holiday dates per door access control panel </w:t>
      </w:r>
    </w:p>
    <w:p w14:paraId="453BC02F" w14:textId="77777777" w:rsidR="00B5231A" w:rsidRPr="001F16CD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10,000+ door access time zone in the database, 80 door time zones per door access control panel</w:t>
      </w:r>
    </w:p>
    <w:p w14:paraId="20489661" w14:textId="77777777" w:rsidR="00B5231A" w:rsidRPr="001F16CD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lastRenderedPageBreak/>
        <w:t>Password time zone</w:t>
      </w:r>
    </w:p>
    <w:p w14:paraId="1BBDCFC5" w14:textId="77777777" w:rsidR="00B5231A" w:rsidRPr="001F16CD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lectric Lock release time zone</w:t>
      </w:r>
    </w:p>
    <w:p w14:paraId="5BD88BCF" w14:textId="77777777" w:rsidR="00B5231A" w:rsidRPr="001F16CD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win card operation time zone</w:t>
      </w:r>
    </w:p>
    <w:p w14:paraId="1D787CD6" w14:textId="77777777" w:rsidR="00B5231A" w:rsidRPr="001F16CD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Release button time zone</w:t>
      </w:r>
    </w:p>
    <w:p w14:paraId="3259E227" w14:textId="77777777" w:rsidR="00B5231A" w:rsidRPr="001F16CD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oor opens too long time zone</w:t>
      </w:r>
    </w:p>
    <w:p w14:paraId="3D45C5CA" w14:textId="77777777" w:rsidR="00B5231A" w:rsidRPr="001F16CD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larm time zone</w:t>
      </w:r>
    </w:p>
    <w:p w14:paraId="38C1A522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win card operation</w:t>
      </w:r>
    </w:p>
    <w:p w14:paraId="77E8DF84" w14:textId="77777777" w:rsidR="00B5231A" w:rsidRPr="001F16CD" w:rsidRDefault="00B5231A" w:rsidP="00B5231A">
      <w:pPr>
        <w:widowControl w:val="0"/>
        <w:numPr>
          <w:ilvl w:val="0"/>
          <w:numId w:val="5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Twin card operation with time zone control for high-security access control application. </w:t>
      </w:r>
    </w:p>
    <w:p w14:paraId="3BD3C6CF" w14:textId="3C2593E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Door access activated by the specified </w:t>
      </w:r>
      <w:r w:rsidR="00602B0F" w:rsidRPr="001F16CD">
        <w:rPr>
          <w:rFonts w:asciiTheme="minorHAnsi" w:hAnsiTheme="minorHAnsi" w:cstheme="minorHAnsi"/>
        </w:rPr>
        <w:t>cardholder</w:t>
      </w:r>
    </w:p>
    <w:p w14:paraId="467ED6C7" w14:textId="77777777" w:rsidR="00B5231A" w:rsidRPr="001F16CD" w:rsidRDefault="00B5231A" w:rsidP="00B5231A">
      <w:pPr>
        <w:widowControl w:val="0"/>
        <w:numPr>
          <w:ilvl w:val="0"/>
          <w:numId w:val="1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door is allowed for use before the specified card authorization</w:t>
      </w:r>
    </w:p>
    <w:p w14:paraId="0B02797F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ower Monitoring</w:t>
      </w:r>
    </w:p>
    <w:p w14:paraId="78FBB182" w14:textId="77777777" w:rsidR="00B5231A" w:rsidRPr="001F16CD" w:rsidRDefault="00B5231A" w:rsidP="00B5231A">
      <w:pPr>
        <w:widowControl w:val="0"/>
        <w:numPr>
          <w:ilvl w:val="0"/>
          <w:numId w:val="5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.C. power failure monitoring</w:t>
      </w:r>
    </w:p>
    <w:p w14:paraId="6AD5C727" w14:textId="77777777" w:rsidR="00B5231A" w:rsidRPr="001F16CD" w:rsidRDefault="00B5231A" w:rsidP="00B5231A">
      <w:pPr>
        <w:widowControl w:val="0"/>
        <w:numPr>
          <w:ilvl w:val="0"/>
          <w:numId w:val="5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Backup failure monitoring (20% of full load)</w:t>
      </w:r>
    </w:p>
    <w:p w14:paraId="264617FC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ransaction and Events viewer</w:t>
      </w:r>
    </w:p>
    <w:p w14:paraId="6A12D8EA" w14:textId="77777777" w:rsidR="00B5231A" w:rsidRPr="001F16CD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Global viewer for card access records and events</w:t>
      </w:r>
    </w:p>
    <w:p w14:paraId="701875F3" w14:textId="38422863" w:rsidR="00B5231A" w:rsidRPr="001F16CD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Individual / Multi viewer for card access records to </w:t>
      </w:r>
      <w:r w:rsidR="00602B0F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>display card holder details information, e.g., Photo</w:t>
      </w:r>
      <w:r w:rsidR="00602B0F" w:rsidRPr="001F16CD">
        <w:rPr>
          <w:rFonts w:asciiTheme="minorHAnsi" w:hAnsiTheme="minorHAnsi" w:cstheme="minorHAnsi"/>
        </w:rPr>
        <w:t>,</w:t>
      </w:r>
      <w:r w:rsidRPr="001F16CD">
        <w:rPr>
          <w:rFonts w:asciiTheme="minorHAnsi" w:hAnsiTheme="minorHAnsi" w:cstheme="minorHAnsi"/>
        </w:rPr>
        <w:t xml:space="preserve"> etc.</w:t>
      </w:r>
    </w:p>
    <w:p w14:paraId="7571EF86" w14:textId="4D694BBA" w:rsidR="00B5231A" w:rsidRPr="001F16CD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Alarm viewer </w:t>
      </w:r>
      <w:r w:rsidR="001D7BBC" w:rsidRPr="001F16CD">
        <w:rPr>
          <w:rFonts w:asciiTheme="minorHAnsi" w:hAnsiTheme="minorHAnsi" w:cstheme="minorHAnsi"/>
        </w:rPr>
        <w:t>displays</w:t>
      </w:r>
      <w:r w:rsidRPr="001F16CD">
        <w:rPr>
          <w:rFonts w:asciiTheme="minorHAnsi" w:hAnsiTheme="minorHAnsi" w:cstheme="minorHAnsi"/>
        </w:rPr>
        <w:t xml:space="preserve"> the live camera</w:t>
      </w:r>
    </w:p>
    <w:p w14:paraId="2EFED873" w14:textId="2ADD31F3" w:rsidR="00B5231A" w:rsidRPr="001F16CD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Card access records filter by user, control panel, date and time, </w:t>
      </w:r>
      <w:r w:rsidR="001D7BBC" w:rsidRPr="001F16CD">
        <w:rPr>
          <w:rFonts w:asciiTheme="minorHAnsi" w:hAnsiTheme="minorHAnsi" w:cstheme="minorHAnsi"/>
        </w:rPr>
        <w:t xml:space="preserve">and </w:t>
      </w:r>
      <w:r w:rsidRPr="001F16CD">
        <w:rPr>
          <w:rFonts w:asciiTheme="minorHAnsi" w:hAnsiTheme="minorHAnsi" w:cstheme="minorHAnsi"/>
        </w:rPr>
        <w:t>access status.</w:t>
      </w:r>
    </w:p>
    <w:p w14:paraId="01C2757E" w14:textId="77777777" w:rsidR="00B5231A" w:rsidRPr="001F16CD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ifferent sorting order, ascending or descending, all access record, only IN or OUT or First IN last OUT record.</w:t>
      </w:r>
    </w:p>
    <w:p w14:paraId="1C2221B7" w14:textId="61F1BC91" w:rsidR="00B5231A" w:rsidRPr="001F16CD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Event records can be filtered by </w:t>
      </w:r>
      <w:r w:rsidR="001D7BBC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>control panel, date and time</w:t>
      </w:r>
      <w:r w:rsidR="001D7BBC" w:rsidRPr="001F16CD">
        <w:rPr>
          <w:rFonts w:asciiTheme="minorHAnsi" w:hAnsiTheme="minorHAnsi" w:cstheme="minorHAnsi"/>
        </w:rPr>
        <w:t>,</w:t>
      </w:r>
      <w:r w:rsidRPr="001F16CD">
        <w:rPr>
          <w:rFonts w:asciiTheme="minorHAnsi" w:hAnsiTheme="minorHAnsi" w:cstheme="minorHAnsi"/>
        </w:rPr>
        <w:t xml:space="preserve"> and status.</w:t>
      </w:r>
    </w:p>
    <w:p w14:paraId="64743323" w14:textId="21A52AAC" w:rsidR="00B5231A" w:rsidRPr="001F16CD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Event records can be </w:t>
      </w:r>
      <w:r w:rsidR="001D7BBC" w:rsidRPr="001F16CD">
        <w:rPr>
          <w:rFonts w:asciiTheme="minorHAnsi" w:hAnsiTheme="minorHAnsi" w:cstheme="minorHAnsi"/>
        </w:rPr>
        <w:t>previewed</w:t>
      </w:r>
      <w:r w:rsidRPr="001F16CD">
        <w:rPr>
          <w:rFonts w:asciiTheme="minorHAnsi" w:hAnsiTheme="minorHAnsi" w:cstheme="minorHAnsi"/>
        </w:rPr>
        <w:t xml:space="preserve"> and </w:t>
      </w:r>
      <w:r w:rsidR="001D7BBC" w:rsidRPr="001F16CD">
        <w:rPr>
          <w:rFonts w:asciiTheme="minorHAnsi" w:hAnsiTheme="minorHAnsi" w:cstheme="minorHAnsi"/>
        </w:rPr>
        <w:t>sent</w:t>
      </w:r>
      <w:r w:rsidRPr="001F16CD">
        <w:rPr>
          <w:rFonts w:asciiTheme="minorHAnsi" w:hAnsiTheme="minorHAnsi" w:cstheme="minorHAnsi"/>
        </w:rPr>
        <w:t xml:space="preserve"> </w:t>
      </w:r>
      <w:r w:rsidR="001D7BBC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 xml:space="preserve">file to </w:t>
      </w:r>
      <w:r w:rsidR="001D7BBC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>printer.</w:t>
      </w:r>
    </w:p>
    <w:p w14:paraId="58DAA566" w14:textId="5862DEF3" w:rsidR="00B5231A" w:rsidRPr="001F16CD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xport the file to EXCEL, text</w:t>
      </w:r>
      <w:r w:rsidR="001D7BBC" w:rsidRPr="001F16CD">
        <w:rPr>
          <w:rFonts w:asciiTheme="minorHAnsi" w:hAnsiTheme="minorHAnsi" w:cstheme="minorHAnsi"/>
        </w:rPr>
        <w:t>,</w:t>
      </w:r>
      <w:r w:rsidRPr="001F16CD">
        <w:rPr>
          <w:rFonts w:asciiTheme="minorHAnsi" w:hAnsiTheme="minorHAnsi" w:cstheme="minorHAnsi"/>
        </w:rPr>
        <w:t xml:space="preserve"> and PDF</w:t>
      </w:r>
    </w:p>
    <w:p w14:paraId="5708122B" w14:textId="77777777" w:rsidR="00B5231A" w:rsidRPr="001F16CD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Event monitoring system </w:t>
      </w:r>
    </w:p>
    <w:p w14:paraId="6BADECD6" w14:textId="77777777" w:rsidR="00B5231A" w:rsidRPr="001F16CD" w:rsidRDefault="00B5231A" w:rsidP="00B5231A">
      <w:pPr>
        <w:widowControl w:val="0"/>
        <w:numPr>
          <w:ilvl w:val="0"/>
          <w:numId w:val="54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Each event can be defined by different icons </w:t>
      </w:r>
    </w:p>
    <w:p w14:paraId="0A63B931" w14:textId="77777777" w:rsidR="00B5231A" w:rsidRPr="001F16CD" w:rsidRDefault="00B5231A" w:rsidP="00B5231A">
      <w:pPr>
        <w:widowControl w:val="0"/>
        <w:numPr>
          <w:ilvl w:val="0"/>
          <w:numId w:val="54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oftware can define the device input normal status in NC or NO</w:t>
      </w:r>
    </w:p>
    <w:p w14:paraId="2EC4528F" w14:textId="23B89DDB" w:rsidR="00B5231A" w:rsidRPr="001F16CD" w:rsidRDefault="00B5231A" w:rsidP="00B5231A">
      <w:pPr>
        <w:widowControl w:val="0"/>
        <w:numPr>
          <w:ilvl w:val="0"/>
          <w:numId w:val="54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Action taken can be assigned to each device input when </w:t>
      </w:r>
      <w:r w:rsidR="001D7BBC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>alarm triggered</w:t>
      </w:r>
    </w:p>
    <w:p w14:paraId="3CA015E9" w14:textId="1E663101" w:rsidR="00B5231A" w:rsidRPr="001F16CD" w:rsidRDefault="00B5231A" w:rsidP="00B5231A">
      <w:pPr>
        <w:widowControl w:val="0"/>
        <w:numPr>
          <w:ilvl w:val="0"/>
          <w:numId w:val="54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Action </w:t>
      </w:r>
      <w:r w:rsidR="001D7BBC" w:rsidRPr="001F16CD">
        <w:rPr>
          <w:rFonts w:asciiTheme="minorHAnsi" w:hAnsiTheme="minorHAnsi" w:cstheme="minorHAnsi"/>
        </w:rPr>
        <w:t>items</w:t>
      </w:r>
      <w:r w:rsidRPr="001F16CD">
        <w:rPr>
          <w:rFonts w:asciiTheme="minorHAnsi" w:hAnsiTheme="minorHAnsi" w:cstheme="minorHAnsi"/>
        </w:rPr>
        <w:t xml:space="preserve"> as like as Acknowledgment requested, door open by </w:t>
      </w:r>
      <w:r w:rsidR="001D7BBC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 xml:space="preserve">fire alarm, </w:t>
      </w:r>
      <w:r w:rsidR="00602B0F" w:rsidRPr="001F16CD">
        <w:rPr>
          <w:rFonts w:asciiTheme="minorHAnsi" w:hAnsiTheme="minorHAnsi" w:cstheme="minorHAnsi"/>
        </w:rPr>
        <w:t>enabling</w:t>
      </w:r>
      <w:r w:rsidRPr="001F16CD">
        <w:rPr>
          <w:rFonts w:asciiTheme="minorHAnsi" w:hAnsiTheme="minorHAnsi" w:cstheme="minorHAnsi"/>
        </w:rPr>
        <w:t xml:space="preserve"> surveillance integration, signal integration with </w:t>
      </w:r>
      <w:r w:rsidR="001D7BBC" w:rsidRPr="001F16CD">
        <w:rPr>
          <w:rFonts w:asciiTheme="minorHAnsi" w:hAnsiTheme="minorHAnsi" w:cstheme="minorHAnsi"/>
        </w:rPr>
        <w:t>third-party</w:t>
      </w:r>
      <w:r w:rsidRPr="001F16CD">
        <w:rPr>
          <w:rFonts w:asciiTheme="minorHAnsi" w:hAnsiTheme="minorHAnsi" w:cstheme="minorHAnsi"/>
        </w:rPr>
        <w:t xml:space="preserve"> BMS</w:t>
      </w:r>
      <w:r w:rsidR="001D7BBC" w:rsidRPr="001F16CD">
        <w:rPr>
          <w:rFonts w:asciiTheme="minorHAnsi" w:hAnsiTheme="minorHAnsi" w:cstheme="minorHAnsi"/>
        </w:rPr>
        <w:t>,</w:t>
      </w:r>
      <w:r w:rsidRPr="001F16CD">
        <w:rPr>
          <w:rFonts w:asciiTheme="minorHAnsi" w:hAnsiTheme="minorHAnsi" w:cstheme="minorHAnsi"/>
        </w:rPr>
        <w:t xml:space="preserve"> and </w:t>
      </w:r>
      <w:r w:rsidR="00602B0F" w:rsidRPr="001F16CD">
        <w:rPr>
          <w:rFonts w:asciiTheme="minorHAnsi" w:hAnsiTheme="minorHAnsi" w:cstheme="minorHAnsi"/>
        </w:rPr>
        <w:t>playing</w:t>
      </w:r>
      <w:r w:rsidRPr="001F16CD">
        <w:rPr>
          <w:rFonts w:asciiTheme="minorHAnsi" w:hAnsiTheme="minorHAnsi" w:cstheme="minorHAnsi"/>
        </w:rPr>
        <w:t xml:space="preserve"> music etc.</w:t>
      </w:r>
    </w:p>
    <w:p w14:paraId="64755CF1" w14:textId="170A7FF0" w:rsidR="00934105" w:rsidRPr="001F16CD" w:rsidRDefault="00934105">
      <w:pPr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br w:type="page"/>
      </w:r>
    </w:p>
    <w:p w14:paraId="057B6677" w14:textId="16F85590" w:rsidR="00B5231A" w:rsidRPr="001F16CD" w:rsidRDefault="00B5231A" w:rsidP="003A3000">
      <w:pPr>
        <w:pStyle w:val="aa"/>
        <w:numPr>
          <w:ilvl w:val="0"/>
          <w:numId w:val="115"/>
        </w:numPr>
        <w:snapToGrid w:val="0"/>
        <w:spacing w:line="276" w:lineRule="auto"/>
        <w:ind w:leftChars="0"/>
        <w:jc w:val="both"/>
        <w:rPr>
          <w:rFonts w:cstheme="minorHAnsi"/>
          <w:lang w:val="en-GB" w:eastAsia="zh-HK"/>
        </w:rPr>
      </w:pPr>
      <w:r w:rsidRPr="001F16CD">
        <w:rPr>
          <w:rFonts w:cstheme="minorHAnsi"/>
          <w:lang w:val="en-GB" w:eastAsia="zh-HK"/>
        </w:rPr>
        <w:lastRenderedPageBreak/>
        <w:t xml:space="preserve">PoE+ Networked Single Door Access </w:t>
      </w:r>
      <w:r w:rsidR="001D7BBC" w:rsidRPr="001F16CD">
        <w:rPr>
          <w:rFonts w:cstheme="minorHAnsi"/>
          <w:lang w:val="en-GB" w:eastAsia="zh-HK"/>
        </w:rPr>
        <w:t>Panel</w:t>
      </w:r>
    </w:p>
    <w:p w14:paraId="6A169FB2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Architecture </w:t>
      </w:r>
    </w:p>
    <w:p w14:paraId="00F95FE9" w14:textId="614B139E" w:rsidR="00B5231A" w:rsidRPr="001F16CD" w:rsidRDefault="00B5231A" w:rsidP="00B5231A">
      <w:pPr>
        <w:widowControl w:val="0"/>
        <w:numPr>
          <w:ilvl w:val="0"/>
          <w:numId w:val="5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oE+ TCP/</w:t>
      </w:r>
      <w:r w:rsidR="00602B0F" w:rsidRPr="001F16CD">
        <w:rPr>
          <w:rFonts w:asciiTheme="minorHAnsi" w:hAnsiTheme="minorHAnsi" w:cstheme="minorHAnsi"/>
        </w:rPr>
        <w:t>IP-based</w:t>
      </w:r>
      <w:r w:rsidRPr="001F16CD">
        <w:rPr>
          <w:rFonts w:asciiTheme="minorHAnsi" w:hAnsiTheme="minorHAnsi" w:cstheme="minorHAnsi"/>
        </w:rPr>
        <w:t xml:space="preserve"> single door panel</w:t>
      </w:r>
    </w:p>
    <w:p w14:paraId="79E124DD" w14:textId="77777777" w:rsidR="00B5231A" w:rsidRPr="001F16CD" w:rsidRDefault="00B5231A" w:rsidP="00B5231A">
      <w:pPr>
        <w:widowControl w:val="0"/>
        <w:numPr>
          <w:ilvl w:val="0"/>
          <w:numId w:val="5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overall power consumption is 30W, max. 17W power reserves for E-Lock.</w:t>
      </w:r>
    </w:p>
    <w:p w14:paraId="4D502D78" w14:textId="77777777" w:rsidR="00B5231A" w:rsidRPr="001F16CD" w:rsidRDefault="00B5231A" w:rsidP="00B5231A">
      <w:pPr>
        <w:widowControl w:val="0"/>
        <w:numPr>
          <w:ilvl w:val="0"/>
          <w:numId w:val="5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Wiring method: Cat 5 cable for the panel to PoE+ switch</w:t>
      </w:r>
    </w:p>
    <w:p w14:paraId="17ED2B4A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Communication</w:t>
      </w:r>
    </w:p>
    <w:p w14:paraId="00A26F6F" w14:textId="77777777" w:rsidR="00B5231A" w:rsidRPr="001F16CD" w:rsidRDefault="00B5231A" w:rsidP="00B5231A">
      <w:pPr>
        <w:widowControl w:val="0"/>
        <w:numPr>
          <w:ilvl w:val="0"/>
          <w:numId w:val="5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C to Panel, TCP/IP communication</w:t>
      </w:r>
    </w:p>
    <w:p w14:paraId="7299959E" w14:textId="77777777" w:rsidR="00B5231A" w:rsidRPr="001F16CD" w:rsidRDefault="00B5231A" w:rsidP="00B5231A">
      <w:pPr>
        <w:widowControl w:val="0"/>
        <w:numPr>
          <w:ilvl w:val="0"/>
          <w:numId w:val="5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cramble data encryption during PC/Server to panel data exchanges through the network cable</w:t>
      </w:r>
    </w:p>
    <w:p w14:paraId="090DB342" w14:textId="77777777" w:rsidR="00B5231A" w:rsidRPr="001F16CD" w:rsidRDefault="00B5231A" w:rsidP="00B5231A">
      <w:pPr>
        <w:widowControl w:val="0"/>
        <w:numPr>
          <w:ilvl w:val="0"/>
          <w:numId w:val="5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anel to the reader, Wiegand or scramble RS485 data encryption</w:t>
      </w:r>
    </w:p>
    <w:p w14:paraId="6DA2965C" w14:textId="77777777" w:rsidR="00B5231A" w:rsidRPr="001F16CD" w:rsidRDefault="00B5231A" w:rsidP="00B5231A">
      <w:pPr>
        <w:widowControl w:val="0"/>
        <w:numPr>
          <w:ilvl w:val="0"/>
          <w:numId w:val="5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ctive upload for swipe card records and events</w:t>
      </w:r>
    </w:p>
    <w:p w14:paraId="116F27C8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ata Security</w:t>
      </w:r>
    </w:p>
    <w:p w14:paraId="7055EDE8" w14:textId="77777777" w:rsidR="00B5231A" w:rsidRPr="001F16CD" w:rsidRDefault="00B5231A" w:rsidP="00B5231A">
      <w:pPr>
        <w:widowControl w:val="0"/>
        <w:numPr>
          <w:ilvl w:val="0"/>
          <w:numId w:val="5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pply scramble data encryption methodology during data exchange</w:t>
      </w:r>
    </w:p>
    <w:p w14:paraId="2B94DDB6" w14:textId="185D3F34" w:rsidR="00B5231A" w:rsidRPr="001F16CD" w:rsidRDefault="00B5231A" w:rsidP="00B5231A">
      <w:pPr>
        <w:widowControl w:val="0"/>
        <w:numPr>
          <w:ilvl w:val="0"/>
          <w:numId w:val="5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128 </w:t>
      </w:r>
      <w:r w:rsidR="00602B0F" w:rsidRPr="001F16CD">
        <w:rPr>
          <w:rFonts w:asciiTheme="minorHAnsi" w:hAnsiTheme="minorHAnsi" w:cstheme="minorHAnsi"/>
        </w:rPr>
        <w:t>bits</w:t>
      </w:r>
      <w:r w:rsidRPr="001F16CD">
        <w:rPr>
          <w:rFonts w:asciiTheme="minorHAnsi" w:hAnsiTheme="minorHAnsi" w:cstheme="minorHAnsi"/>
        </w:rPr>
        <w:t xml:space="preserve"> user master key on PC, Panel, and Reader</w:t>
      </w:r>
    </w:p>
    <w:p w14:paraId="090A4F7C" w14:textId="745C6A1E" w:rsidR="00B5231A" w:rsidRPr="001F16CD" w:rsidRDefault="00B5231A" w:rsidP="00B5231A">
      <w:pPr>
        <w:widowControl w:val="0"/>
        <w:numPr>
          <w:ilvl w:val="0"/>
          <w:numId w:val="5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192 </w:t>
      </w:r>
      <w:r w:rsidR="00602B0F" w:rsidRPr="001F16CD">
        <w:rPr>
          <w:rFonts w:asciiTheme="minorHAnsi" w:hAnsiTheme="minorHAnsi" w:cstheme="minorHAnsi"/>
        </w:rPr>
        <w:t>bits</w:t>
      </w:r>
      <w:r w:rsidRPr="001F16CD">
        <w:rPr>
          <w:rFonts w:asciiTheme="minorHAnsi" w:hAnsiTheme="minorHAnsi" w:cstheme="minorHAnsi"/>
        </w:rPr>
        <w:t xml:space="preserve"> random key auto-generated per communication</w:t>
      </w:r>
    </w:p>
    <w:p w14:paraId="6B97FCA5" w14:textId="77777777" w:rsidR="00B5231A" w:rsidRPr="001F16CD" w:rsidRDefault="00B5231A" w:rsidP="00B5231A">
      <w:pPr>
        <w:widowControl w:val="0"/>
        <w:numPr>
          <w:ilvl w:val="0"/>
          <w:numId w:val="5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Master key encrypts random key, random key encrypts data exchanges between PC and Panel, Panel and Reader</w:t>
      </w:r>
    </w:p>
    <w:p w14:paraId="40C43369" w14:textId="77777777" w:rsidR="00B5231A" w:rsidRPr="001F16CD" w:rsidRDefault="00B5231A" w:rsidP="00B5231A">
      <w:pPr>
        <w:widowControl w:val="0"/>
        <w:numPr>
          <w:ilvl w:val="0"/>
          <w:numId w:val="5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ES 128 &amp; 3 DES mixed Algorithm</w:t>
      </w:r>
    </w:p>
    <w:p w14:paraId="41F52B85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Reader supports</w:t>
      </w:r>
    </w:p>
    <w:p w14:paraId="75936820" w14:textId="77777777" w:rsidR="00B5231A" w:rsidRPr="001F16CD" w:rsidRDefault="00B5231A" w:rsidP="00B5231A">
      <w:pPr>
        <w:widowControl w:val="0"/>
        <w:numPr>
          <w:ilvl w:val="0"/>
          <w:numId w:val="5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1 x IN and 1 x OUT for single door panel</w:t>
      </w:r>
    </w:p>
    <w:p w14:paraId="330E9986" w14:textId="77777777" w:rsidR="00B5231A" w:rsidRPr="001F16CD" w:rsidRDefault="00B5231A" w:rsidP="00B5231A">
      <w:pPr>
        <w:widowControl w:val="0"/>
        <w:numPr>
          <w:ilvl w:val="0"/>
          <w:numId w:val="5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upports scramble RS485 reader</w:t>
      </w:r>
    </w:p>
    <w:p w14:paraId="522473EF" w14:textId="13C9C35C" w:rsidR="00B5231A" w:rsidRPr="001F16CD" w:rsidRDefault="00B5231A" w:rsidP="00B5231A">
      <w:pPr>
        <w:widowControl w:val="0"/>
        <w:numPr>
          <w:ilvl w:val="0"/>
          <w:numId w:val="5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Support multi-technology reader Card reader (e.g., </w:t>
      </w:r>
      <w:r w:rsidR="00602B0F" w:rsidRPr="001F16CD">
        <w:rPr>
          <w:rFonts w:asciiTheme="minorHAnsi" w:hAnsiTheme="minorHAnsi" w:cstheme="minorHAnsi"/>
        </w:rPr>
        <w:t xml:space="preserve">Facial + Palm Vein + QR + Bluetooth + 13.56MHz contactless smartcard, </w:t>
      </w:r>
      <w:r w:rsidRPr="001F16CD">
        <w:rPr>
          <w:rFonts w:asciiTheme="minorHAnsi" w:hAnsiTheme="minorHAnsi" w:cstheme="minorHAnsi"/>
        </w:rPr>
        <w:t>Facial + QR + Bluetooth + 13.56MHz contactless smartcard, Palm Vein+ QR + Bluetooth + 13.56MHz contactless smartcard, Keypad + QR + Bluetooth + 13.56MHz contactless smartcard and QR + Bluetooth + 13.56MHz contactless smartcard)</w:t>
      </w:r>
    </w:p>
    <w:p w14:paraId="5B8071E3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Card number format</w:t>
      </w:r>
    </w:p>
    <w:p w14:paraId="699DF80A" w14:textId="77777777" w:rsidR="00B5231A" w:rsidRPr="001F16CD" w:rsidRDefault="00B5231A" w:rsidP="00B5231A">
      <w:pPr>
        <w:widowControl w:val="0"/>
        <w:numPr>
          <w:ilvl w:val="0"/>
          <w:numId w:val="5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efault 26 / 32/ 34 / 35 / 37 / 56 / 64 and three custom formats</w:t>
      </w:r>
    </w:p>
    <w:p w14:paraId="6C418B05" w14:textId="77777777" w:rsidR="00B5231A" w:rsidRPr="001F16CD" w:rsidRDefault="00B5231A" w:rsidP="00B5231A">
      <w:pPr>
        <w:widowControl w:val="0"/>
        <w:numPr>
          <w:ilvl w:val="0"/>
          <w:numId w:val="5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ach card format can have three facility code</w:t>
      </w:r>
    </w:p>
    <w:p w14:paraId="297F3488" w14:textId="77777777" w:rsidR="00B5231A" w:rsidRPr="001F16CD" w:rsidRDefault="00B5231A" w:rsidP="00B5231A">
      <w:pPr>
        <w:widowControl w:val="0"/>
        <w:numPr>
          <w:ilvl w:val="0"/>
          <w:numId w:val="5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upport four card formats at the same time</w:t>
      </w:r>
    </w:p>
    <w:p w14:paraId="100F06AC" w14:textId="77777777" w:rsidR="00B5231A" w:rsidRPr="001F16CD" w:rsidRDefault="00B5231A" w:rsidP="00B5231A">
      <w:pPr>
        <w:widowControl w:val="0"/>
        <w:numPr>
          <w:ilvl w:val="0"/>
          <w:numId w:val="5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Card number length, maximum 64 bits</w:t>
      </w:r>
    </w:p>
    <w:p w14:paraId="2B7FAFFB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Memory storage</w:t>
      </w:r>
    </w:p>
    <w:p w14:paraId="5C8EEC33" w14:textId="660B2711" w:rsidR="00B5231A" w:rsidRPr="001F16CD" w:rsidRDefault="00B5231A" w:rsidP="00B5231A">
      <w:pPr>
        <w:widowControl w:val="0"/>
        <w:numPr>
          <w:ilvl w:val="0"/>
          <w:numId w:val="6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Memory for </w:t>
      </w:r>
      <w:r w:rsidR="00602B0F" w:rsidRPr="001F16CD">
        <w:rPr>
          <w:rFonts w:asciiTheme="minorHAnsi" w:hAnsiTheme="minorHAnsi" w:cstheme="minorHAnsi"/>
        </w:rPr>
        <w:t>cardholder</w:t>
      </w:r>
    </w:p>
    <w:p w14:paraId="72084D52" w14:textId="4C5952A6" w:rsidR="00B5231A" w:rsidRPr="001F16CD" w:rsidRDefault="00602B0F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ingle-door</w:t>
      </w:r>
      <w:r w:rsidR="00B5231A" w:rsidRPr="001F16CD">
        <w:rPr>
          <w:rFonts w:asciiTheme="minorHAnsi" w:hAnsiTheme="minorHAnsi" w:cstheme="minorHAnsi"/>
        </w:rPr>
        <w:t xml:space="preserve"> controller</w:t>
      </w:r>
    </w:p>
    <w:p w14:paraId="438B391A" w14:textId="77777777" w:rsidR="00B5231A" w:rsidRPr="001F16CD" w:rsidRDefault="00B5231A" w:rsidP="00B5231A">
      <w:pPr>
        <w:widowControl w:val="0"/>
        <w:numPr>
          <w:ilvl w:val="3"/>
          <w:numId w:val="35"/>
        </w:numPr>
        <w:snapToGrid w:val="0"/>
        <w:spacing w:line="276" w:lineRule="auto"/>
        <w:ind w:left="2410" w:hanging="567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llow storage of at least 40,000 sets of card numbers</w:t>
      </w:r>
    </w:p>
    <w:p w14:paraId="4F1A6D17" w14:textId="77777777" w:rsidR="00B5231A" w:rsidRPr="001F16CD" w:rsidRDefault="00B5231A" w:rsidP="00B5231A">
      <w:pPr>
        <w:widowControl w:val="0"/>
        <w:numPr>
          <w:ilvl w:val="0"/>
          <w:numId w:val="6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Memory for transactions</w:t>
      </w:r>
    </w:p>
    <w:p w14:paraId="43D7F29B" w14:textId="77777777" w:rsidR="00B5231A" w:rsidRPr="001F16CD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Single door controller: allow storage of at least 42,000 nos. of transactions </w:t>
      </w:r>
    </w:p>
    <w:p w14:paraId="4E8309B0" w14:textId="77777777" w:rsidR="00B5231A" w:rsidRPr="001F16CD" w:rsidRDefault="00B5231A" w:rsidP="00B5231A">
      <w:pPr>
        <w:widowControl w:val="0"/>
        <w:numPr>
          <w:ilvl w:val="0"/>
          <w:numId w:val="6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lastRenderedPageBreak/>
        <w:t>Events: allow storage of at least 800 nos. of events</w:t>
      </w:r>
    </w:p>
    <w:p w14:paraId="14177590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ime zone control</w:t>
      </w:r>
    </w:p>
    <w:p w14:paraId="6305D9DF" w14:textId="77777777" w:rsidR="00B5231A" w:rsidRPr="001F16CD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ach time zone has 4 intervals per day, Mon to Sun &amp; Holiday</w:t>
      </w:r>
    </w:p>
    <w:p w14:paraId="72842191" w14:textId="77777777" w:rsidR="00B5231A" w:rsidRPr="001F16CD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100 Holiday dates per door access control panel </w:t>
      </w:r>
    </w:p>
    <w:p w14:paraId="5208A48C" w14:textId="77777777" w:rsidR="00B5231A" w:rsidRPr="001F16CD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10,000+ Door access time zone in the database, 80 time zones per door access control panel</w:t>
      </w:r>
    </w:p>
    <w:p w14:paraId="309D65DA" w14:textId="77777777" w:rsidR="00B5231A" w:rsidRPr="001F16CD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assword time zone</w:t>
      </w:r>
    </w:p>
    <w:p w14:paraId="2159319E" w14:textId="77777777" w:rsidR="00B5231A" w:rsidRPr="001F16CD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lectric Lock release time zone</w:t>
      </w:r>
    </w:p>
    <w:p w14:paraId="75D13092" w14:textId="77777777" w:rsidR="00B5231A" w:rsidRPr="001F16CD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win card operation time zone</w:t>
      </w:r>
    </w:p>
    <w:p w14:paraId="75413763" w14:textId="77777777" w:rsidR="00B5231A" w:rsidRPr="001F16CD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Release button time zone</w:t>
      </w:r>
    </w:p>
    <w:p w14:paraId="61F6D5F6" w14:textId="77777777" w:rsidR="00B5231A" w:rsidRPr="001F16CD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oor opens too long time zone</w:t>
      </w:r>
    </w:p>
    <w:p w14:paraId="557B2817" w14:textId="77777777" w:rsidR="00B5231A" w:rsidRPr="001F16CD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larm time zone</w:t>
      </w:r>
    </w:p>
    <w:p w14:paraId="70BDDF82" w14:textId="77777777" w:rsidR="00B5231A" w:rsidRPr="001F16CD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LCD reader message time zone</w:t>
      </w:r>
    </w:p>
    <w:p w14:paraId="3F34604F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Fire Alarm</w:t>
      </w:r>
    </w:p>
    <w:p w14:paraId="575F87B2" w14:textId="77777777" w:rsidR="00B5231A" w:rsidRPr="001F16CD" w:rsidRDefault="00B5231A" w:rsidP="00B5231A">
      <w:pPr>
        <w:widowControl w:val="0"/>
        <w:numPr>
          <w:ilvl w:val="0"/>
          <w:numId w:val="6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anel AUX #1 for fire alarm input</w:t>
      </w:r>
    </w:p>
    <w:p w14:paraId="06E59F12" w14:textId="77777777" w:rsidR="00B5231A" w:rsidRPr="001F16CD" w:rsidRDefault="00B5231A" w:rsidP="00B5231A">
      <w:pPr>
        <w:widowControl w:val="0"/>
        <w:numPr>
          <w:ilvl w:val="0"/>
          <w:numId w:val="6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255 fire alarm groups per panel</w:t>
      </w:r>
    </w:p>
    <w:p w14:paraId="32141C21" w14:textId="77777777" w:rsidR="00B5231A" w:rsidRPr="001F16CD" w:rsidRDefault="00B5231A" w:rsidP="00B5231A">
      <w:pPr>
        <w:widowControl w:val="0"/>
        <w:numPr>
          <w:ilvl w:val="0"/>
          <w:numId w:val="6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Firm alarm signal broadcasts through the network card, no need through the PC server</w:t>
      </w:r>
    </w:p>
    <w:p w14:paraId="4887E65E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win card operation</w:t>
      </w:r>
    </w:p>
    <w:p w14:paraId="209D8FD3" w14:textId="77777777" w:rsidR="00B5231A" w:rsidRPr="001F16CD" w:rsidRDefault="00B5231A" w:rsidP="00B5231A">
      <w:pPr>
        <w:widowControl w:val="0"/>
        <w:numPr>
          <w:ilvl w:val="0"/>
          <w:numId w:val="6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win card operation with time zone control for high-security access control application. E.g., Car park system, treasury application.</w:t>
      </w:r>
    </w:p>
    <w:p w14:paraId="57A345CD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nti-pass back</w:t>
      </w:r>
    </w:p>
    <w:p w14:paraId="2DB9B37F" w14:textId="4698610D" w:rsidR="00B5231A" w:rsidRPr="001F16CD" w:rsidRDefault="00B5231A" w:rsidP="00B5231A">
      <w:pPr>
        <w:widowControl w:val="0"/>
        <w:numPr>
          <w:ilvl w:val="0"/>
          <w:numId w:val="64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Single door panel (single </w:t>
      </w:r>
      <w:r w:rsidR="00602B0F" w:rsidRPr="001F16CD">
        <w:rPr>
          <w:rFonts w:asciiTheme="minorHAnsi" w:hAnsiTheme="minorHAnsi" w:cstheme="minorHAnsi"/>
        </w:rPr>
        <w:t>anti-passback</w:t>
      </w:r>
      <w:r w:rsidRPr="001F16CD">
        <w:rPr>
          <w:rFonts w:asciiTheme="minorHAnsi" w:hAnsiTheme="minorHAnsi" w:cstheme="minorHAnsi"/>
        </w:rPr>
        <w:t>)</w:t>
      </w:r>
    </w:p>
    <w:p w14:paraId="4827E9CD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evice Inputs</w:t>
      </w:r>
    </w:p>
    <w:p w14:paraId="3E412F12" w14:textId="19C47C47" w:rsidR="00B5231A" w:rsidRPr="001F16CD" w:rsidRDefault="00B5231A" w:rsidP="00B5231A">
      <w:pPr>
        <w:widowControl w:val="0"/>
        <w:numPr>
          <w:ilvl w:val="0"/>
          <w:numId w:val="6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uto detect end-of-line resistors installed or not, if yes, enable supervised monitoring</w:t>
      </w:r>
    </w:p>
    <w:p w14:paraId="65B797F5" w14:textId="46573E33" w:rsidR="00B5231A" w:rsidRPr="001F16CD" w:rsidRDefault="00B5231A" w:rsidP="00B5231A">
      <w:pPr>
        <w:widowControl w:val="0"/>
        <w:numPr>
          <w:ilvl w:val="0"/>
          <w:numId w:val="6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Supervised monitoring needs </w:t>
      </w:r>
      <w:r w:rsidR="001D7BBC" w:rsidRPr="001F16CD">
        <w:rPr>
          <w:rFonts w:asciiTheme="minorHAnsi" w:hAnsiTheme="minorHAnsi" w:cstheme="minorHAnsi"/>
        </w:rPr>
        <w:t>end-of-line</w:t>
      </w:r>
      <w:r w:rsidRPr="001F16CD">
        <w:rPr>
          <w:rFonts w:asciiTheme="minorHAnsi" w:hAnsiTheme="minorHAnsi" w:cstheme="minorHAnsi"/>
        </w:rPr>
        <w:t xml:space="preserve"> resistors, 1K ohm + 1K ohm </w:t>
      </w:r>
    </w:p>
    <w:p w14:paraId="4F4D8AB6" w14:textId="77777777" w:rsidR="00B5231A" w:rsidRPr="001F16CD" w:rsidRDefault="00B5231A" w:rsidP="00B5231A">
      <w:pPr>
        <w:widowControl w:val="0"/>
        <w:numPr>
          <w:ilvl w:val="0"/>
          <w:numId w:val="6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oor release button (Normal Open)</w:t>
      </w:r>
    </w:p>
    <w:p w14:paraId="6CCF59DB" w14:textId="77777777" w:rsidR="00B5231A" w:rsidRPr="001F16CD" w:rsidRDefault="00B5231A" w:rsidP="00B5231A">
      <w:pPr>
        <w:widowControl w:val="0"/>
        <w:numPr>
          <w:ilvl w:val="0"/>
          <w:numId w:val="6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oor Sensor (Normal close)</w:t>
      </w:r>
    </w:p>
    <w:p w14:paraId="69B71C6B" w14:textId="77777777" w:rsidR="00B5231A" w:rsidRPr="001F16CD" w:rsidRDefault="00B5231A" w:rsidP="00B5231A">
      <w:pPr>
        <w:widowControl w:val="0"/>
        <w:numPr>
          <w:ilvl w:val="0"/>
          <w:numId w:val="6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anel temper box sensor (Normal Close)</w:t>
      </w:r>
    </w:p>
    <w:p w14:paraId="30CA2A6F" w14:textId="77777777" w:rsidR="00B5231A" w:rsidRPr="001F16CD" w:rsidRDefault="00B5231A" w:rsidP="00B5231A">
      <w:pPr>
        <w:widowControl w:val="0"/>
        <w:numPr>
          <w:ilvl w:val="0"/>
          <w:numId w:val="6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2 x AUX inputs</w:t>
      </w:r>
    </w:p>
    <w:p w14:paraId="56CABDF0" w14:textId="77777777" w:rsidR="00B5231A" w:rsidRPr="001F16CD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Normal mode can be defined by N.O. or N.C.</w:t>
      </w:r>
    </w:p>
    <w:p w14:paraId="3AE58351" w14:textId="006E852F" w:rsidR="00B5231A" w:rsidRPr="001F16CD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Fire alarm signal, broadcast release E-Lock command instantly </w:t>
      </w:r>
      <w:r w:rsidR="00602B0F" w:rsidRPr="001F16CD">
        <w:rPr>
          <w:rFonts w:asciiTheme="minorHAnsi" w:hAnsiTheme="minorHAnsi" w:cstheme="minorHAnsi"/>
        </w:rPr>
        <w:t>through</w:t>
      </w:r>
      <w:r w:rsidRPr="001F16CD">
        <w:rPr>
          <w:rFonts w:asciiTheme="minorHAnsi" w:hAnsiTheme="minorHAnsi" w:cstheme="minorHAnsi"/>
        </w:rPr>
        <w:t xml:space="preserve"> </w:t>
      </w:r>
      <w:r w:rsidR="00602B0F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>network   cable</w:t>
      </w:r>
    </w:p>
    <w:p w14:paraId="11EBA02E" w14:textId="77777777" w:rsidR="00B5231A" w:rsidRPr="001F16CD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Non-fire signal depends on COM server command configuration</w:t>
      </w:r>
    </w:p>
    <w:p w14:paraId="176CD1D1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evice Outputs</w:t>
      </w:r>
    </w:p>
    <w:p w14:paraId="44B9EEE1" w14:textId="77777777" w:rsidR="00B5231A" w:rsidRPr="001F16CD" w:rsidRDefault="00B5231A" w:rsidP="00B5231A">
      <w:pPr>
        <w:widowControl w:val="0"/>
        <w:numPr>
          <w:ilvl w:val="0"/>
          <w:numId w:val="6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ccess granted output for E-Lock operation. 12VDC, 10A Relay (N.O. / N.C.)</w:t>
      </w:r>
    </w:p>
    <w:p w14:paraId="2C0E112B" w14:textId="77777777" w:rsidR="00B5231A" w:rsidRPr="001F16CD" w:rsidRDefault="00B5231A" w:rsidP="00B5231A">
      <w:pPr>
        <w:widowControl w:val="0"/>
        <w:numPr>
          <w:ilvl w:val="0"/>
          <w:numId w:val="6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lastRenderedPageBreak/>
        <w:t>Alarm output. 12VDC, 5A Reply (N.O. / N.C.)</w:t>
      </w:r>
    </w:p>
    <w:p w14:paraId="32B579E3" w14:textId="77777777" w:rsidR="00B5231A" w:rsidRPr="001F16CD" w:rsidRDefault="00B5231A" w:rsidP="00B5231A">
      <w:pPr>
        <w:widowControl w:val="0"/>
        <w:numPr>
          <w:ilvl w:val="0"/>
          <w:numId w:val="6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oor Ajar. 5VDC, 10mA output</w:t>
      </w:r>
    </w:p>
    <w:p w14:paraId="7711B614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High-Security Key Switch</w:t>
      </w:r>
    </w:p>
    <w:p w14:paraId="7D831B71" w14:textId="77777777" w:rsidR="00B5231A" w:rsidRPr="001F16CD" w:rsidRDefault="00B5231A" w:rsidP="00B5231A">
      <w:pPr>
        <w:widowControl w:val="0"/>
        <w:numPr>
          <w:ilvl w:val="0"/>
          <w:numId w:val="6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Tamper proof for the E-Lock override </w:t>
      </w:r>
    </w:p>
    <w:p w14:paraId="29C0B9C2" w14:textId="77777777" w:rsidR="00B5231A" w:rsidRPr="001F16CD" w:rsidRDefault="00B5231A" w:rsidP="00B5231A">
      <w:pPr>
        <w:widowControl w:val="0"/>
        <w:numPr>
          <w:ilvl w:val="0"/>
          <w:numId w:val="6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amper proof for short circuit or open circuit of the exposed key switch’s wires</w:t>
      </w:r>
    </w:p>
    <w:p w14:paraId="61A31D1E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xpand RS485 port</w:t>
      </w:r>
    </w:p>
    <w:p w14:paraId="49A0F957" w14:textId="77777777" w:rsidR="00B5231A" w:rsidRPr="001F16CD" w:rsidRDefault="00B5231A" w:rsidP="00B5231A">
      <w:pPr>
        <w:widowControl w:val="0"/>
        <w:numPr>
          <w:ilvl w:val="0"/>
          <w:numId w:val="6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2 x RS485 port</w:t>
      </w:r>
    </w:p>
    <w:p w14:paraId="3F8A5898" w14:textId="614FBE47" w:rsidR="00B5231A" w:rsidRPr="001F16CD" w:rsidRDefault="00B5231A" w:rsidP="00B5231A">
      <w:pPr>
        <w:widowControl w:val="0"/>
        <w:numPr>
          <w:ilvl w:val="0"/>
          <w:numId w:val="6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High-level data exchange with </w:t>
      </w:r>
      <w:r w:rsidR="001D7BBC" w:rsidRPr="001F16CD">
        <w:rPr>
          <w:rFonts w:asciiTheme="minorHAnsi" w:hAnsiTheme="minorHAnsi" w:cstheme="minorHAnsi"/>
        </w:rPr>
        <w:t xml:space="preserve">a </w:t>
      </w:r>
      <w:r w:rsidRPr="001F16CD">
        <w:rPr>
          <w:rFonts w:asciiTheme="minorHAnsi" w:hAnsiTheme="minorHAnsi" w:cstheme="minorHAnsi"/>
        </w:rPr>
        <w:t>third-party system</w:t>
      </w:r>
    </w:p>
    <w:p w14:paraId="39759ED4" w14:textId="77777777" w:rsidR="00B5231A" w:rsidRPr="001F16CD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2 x Auxiliary input</w:t>
      </w:r>
    </w:p>
    <w:p w14:paraId="705AFC29" w14:textId="77777777" w:rsidR="00B5231A" w:rsidRPr="001F16CD" w:rsidRDefault="00B5231A" w:rsidP="00B5231A">
      <w:pPr>
        <w:widowControl w:val="0"/>
        <w:numPr>
          <w:ilvl w:val="0"/>
          <w:numId w:val="6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uxiliary input # 1 – Fire alarm trigger then auto release E-Lock</w:t>
      </w:r>
    </w:p>
    <w:p w14:paraId="6D88A63B" w14:textId="77777777" w:rsidR="00B5231A" w:rsidRPr="001F16CD" w:rsidRDefault="00B5231A" w:rsidP="00B5231A">
      <w:pPr>
        <w:widowControl w:val="0"/>
        <w:numPr>
          <w:ilvl w:val="0"/>
          <w:numId w:val="6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uxiliary input # 2 – Trigger alarm relay</w:t>
      </w:r>
    </w:p>
    <w:p w14:paraId="2E5E10A8" w14:textId="4FA306D0" w:rsidR="00934105" w:rsidRPr="001F16CD" w:rsidRDefault="00934105">
      <w:pPr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br w:type="page"/>
      </w:r>
    </w:p>
    <w:p w14:paraId="69B1D42C" w14:textId="691B2BA8" w:rsidR="00B5231A" w:rsidRPr="001F16CD" w:rsidRDefault="00B5231A" w:rsidP="003A3000">
      <w:pPr>
        <w:pStyle w:val="aa"/>
        <w:numPr>
          <w:ilvl w:val="0"/>
          <w:numId w:val="115"/>
        </w:numPr>
        <w:snapToGrid w:val="0"/>
        <w:spacing w:line="276" w:lineRule="auto"/>
        <w:ind w:leftChars="0"/>
        <w:jc w:val="both"/>
        <w:rPr>
          <w:rFonts w:cstheme="minorHAnsi"/>
          <w:lang w:val="en-GB" w:eastAsia="zh-HK"/>
        </w:rPr>
      </w:pPr>
      <w:r w:rsidRPr="001F16CD">
        <w:rPr>
          <w:rFonts w:cstheme="minorHAnsi"/>
          <w:lang w:val="en-GB" w:eastAsia="zh-HK"/>
        </w:rPr>
        <w:lastRenderedPageBreak/>
        <w:t>Networked Door Access Panel</w:t>
      </w:r>
    </w:p>
    <w:p w14:paraId="66257F56" w14:textId="77777777" w:rsidR="00B5231A" w:rsidRPr="001F16CD" w:rsidRDefault="00B5231A" w:rsidP="00B5231A">
      <w:pPr>
        <w:pStyle w:val="aa"/>
        <w:numPr>
          <w:ilvl w:val="2"/>
          <w:numId w:val="83"/>
        </w:numPr>
        <w:snapToGrid w:val="0"/>
        <w:spacing w:line="276" w:lineRule="auto"/>
        <w:ind w:leftChars="0" w:left="993"/>
        <w:rPr>
          <w:rFonts w:eastAsia="SimSun" w:cstheme="minorHAnsi"/>
          <w:szCs w:val="24"/>
        </w:rPr>
      </w:pPr>
      <w:r w:rsidRPr="001F16CD">
        <w:rPr>
          <w:rFonts w:eastAsia="SimSun" w:cstheme="minorHAnsi"/>
          <w:szCs w:val="24"/>
        </w:rPr>
        <w:t xml:space="preserve">Architecture </w:t>
      </w:r>
    </w:p>
    <w:p w14:paraId="479300E6" w14:textId="0954B447" w:rsidR="00B5231A" w:rsidRPr="001F16CD" w:rsidRDefault="00B5231A" w:rsidP="00B5231A">
      <w:pPr>
        <w:widowControl w:val="0"/>
        <w:numPr>
          <w:ilvl w:val="0"/>
          <w:numId w:val="95"/>
        </w:numPr>
        <w:snapToGrid w:val="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CP/</w:t>
      </w:r>
      <w:r w:rsidR="001D7BBC" w:rsidRPr="001F16CD">
        <w:rPr>
          <w:rFonts w:asciiTheme="minorHAnsi" w:hAnsiTheme="minorHAnsi" w:cstheme="minorHAnsi"/>
        </w:rPr>
        <w:t>IP-based</w:t>
      </w:r>
      <w:r w:rsidRPr="001F16CD">
        <w:rPr>
          <w:rFonts w:asciiTheme="minorHAnsi" w:hAnsiTheme="minorHAnsi" w:cstheme="minorHAnsi"/>
        </w:rPr>
        <w:t xml:space="preserve"> network control panel</w:t>
      </w:r>
    </w:p>
    <w:p w14:paraId="6D965EA7" w14:textId="77777777" w:rsidR="00B5231A" w:rsidRPr="001F16CD" w:rsidRDefault="00B5231A" w:rsidP="00B5231A">
      <w:pPr>
        <w:widowControl w:val="0"/>
        <w:numPr>
          <w:ilvl w:val="0"/>
          <w:numId w:val="95"/>
        </w:numPr>
        <w:snapToGrid w:val="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Built-in two LAN ports</w:t>
      </w:r>
    </w:p>
    <w:p w14:paraId="3CBA2A79" w14:textId="0AEFCBF3" w:rsidR="00B5231A" w:rsidRPr="001F16CD" w:rsidRDefault="00B5231A" w:rsidP="00B5231A">
      <w:pPr>
        <w:widowControl w:val="0"/>
        <w:numPr>
          <w:ilvl w:val="0"/>
          <w:numId w:val="95"/>
        </w:numPr>
        <w:snapToGrid w:val="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Wiring method: Cat 5 cable for </w:t>
      </w:r>
      <w:r w:rsidR="001D7BBC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 xml:space="preserve">panel to </w:t>
      </w:r>
      <w:r w:rsidR="00602B0F" w:rsidRPr="001F16CD">
        <w:rPr>
          <w:rFonts w:asciiTheme="minorHAnsi" w:hAnsiTheme="minorHAnsi" w:cstheme="minorHAnsi"/>
        </w:rPr>
        <w:t xml:space="preserve">a </w:t>
      </w:r>
      <w:r w:rsidRPr="001F16CD">
        <w:rPr>
          <w:rFonts w:asciiTheme="minorHAnsi" w:hAnsiTheme="minorHAnsi" w:cstheme="minorHAnsi"/>
        </w:rPr>
        <w:t xml:space="preserve">network switch or </w:t>
      </w:r>
      <w:r w:rsidR="00602B0F" w:rsidRPr="001F16CD">
        <w:rPr>
          <w:rFonts w:asciiTheme="minorHAnsi" w:hAnsiTheme="minorHAnsi" w:cstheme="minorHAnsi"/>
        </w:rPr>
        <w:t>panel-to-panel</w:t>
      </w:r>
      <w:r w:rsidRPr="001F16CD">
        <w:rPr>
          <w:rFonts w:asciiTheme="minorHAnsi" w:hAnsiTheme="minorHAnsi" w:cstheme="minorHAnsi"/>
        </w:rPr>
        <w:t xml:space="preserve"> (daisy chain)</w:t>
      </w:r>
    </w:p>
    <w:p w14:paraId="4CFC3CE5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Communication</w:t>
      </w:r>
    </w:p>
    <w:p w14:paraId="03B90E56" w14:textId="77777777" w:rsidR="00B5231A" w:rsidRPr="001F16CD" w:rsidRDefault="00B5231A" w:rsidP="00B5231A">
      <w:pPr>
        <w:widowControl w:val="0"/>
        <w:numPr>
          <w:ilvl w:val="0"/>
          <w:numId w:val="96"/>
        </w:numPr>
        <w:snapToGrid w:val="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C to Panel, TCP/IP communication</w:t>
      </w:r>
    </w:p>
    <w:p w14:paraId="6D67B75B" w14:textId="3C34EFBE" w:rsidR="00B5231A" w:rsidRPr="001F16CD" w:rsidRDefault="00B5231A" w:rsidP="00B5231A">
      <w:pPr>
        <w:widowControl w:val="0"/>
        <w:numPr>
          <w:ilvl w:val="0"/>
          <w:numId w:val="96"/>
        </w:numPr>
        <w:snapToGrid w:val="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Scramble data encryption during </w:t>
      </w:r>
      <w:r w:rsidR="00602B0F" w:rsidRPr="001F16CD">
        <w:rPr>
          <w:rFonts w:asciiTheme="minorHAnsi" w:hAnsiTheme="minorHAnsi" w:cstheme="minorHAnsi"/>
        </w:rPr>
        <w:t>PC-to-panel</w:t>
      </w:r>
      <w:r w:rsidRPr="001F16CD">
        <w:rPr>
          <w:rFonts w:asciiTheme="minorHAnsi" w:hAnsiTheme="minorHAnsi" w:cstheme="minorHAnsi"/>
        </w:rPr>
        <w:t xml:space="preserve"> data exchanges through </w:t>
      </w:r>
      <w:r w:rsidR="001D7BBC" w:rsidRPr="001F16CD">
        <w:rPr>
          <w:rFonts w:asciiTheme="minorHAnsi" w:hAnsiTheme="minorHAnsi" w:cstheme="minorHAnsi"/>
        </w:rPr>
        <w:t xml:space="preserve">a </w:t>
      </w:r>
      <w:r w:rsidRPr="001F16CD">
        <w:rPr>
          <w:rFonts w:asciiTheme="minorHAnsi" w:hAnsiTheme="minorHAnsi" w:cstheme="minorHAnsi"/>
        </w:rPr>
        <w:t>network cable</w:t>
      </w:r>
    </w:p>
    <w:p w14:paraId="3EF20E27" w14:textId="12022551" w:rsidR="00B5231A" w:rsidRPr="001F16CD" w:rsidRDefault="00B5231A" w:rsidP="00B5231A">
      <w:pPr>
        <w:widowControl w:val="0"/>
        <w:numPr>
          <w:ilvl w:val="0"/>
          <w:numId w:val="96"/>
        </w:numPr>
        <w:snapToGrid w:val="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Panel to </w:t>
      </w:r>
      <w:r w:rsidR="001D7BBC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>reader, Wiegand or scramble RS485 data encryption</w:t>
      </w:r>
    </w:p>
    <w:p w14:paraId="6715BDD1" w14:textId="273ACFC6" w:rsidR="00B5231A" w:rsidRPr="001F16CD" w:rsidRDefault="00B5231A" w:rsidP="00B5231A">
      <w:pPr>
        <w:widowControl w:val="0"/>
        <w:numPr>
          <w:ilvl w:val="0"/>
          <w:numId w:val="96"/>
        </w:numPr>
        <w:snapToGrid w:val="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Active upload for swipe card </w:t>
      </w:r>
      <w:r w:rsidR="001D7BBC" w:rsidRPr="001F16CD">
        <w:rPr>
          <w:rFonts w:asciiTheme="minorHAnsi" w:hAnsiTheme="minorHAnsi" w:cstheme="minorHAnsi"/>
        </w:rPr>
        <w:t>records</w:t>
      </w:r>
      <w:r w:rsidRPr="001F16CD">
        <w:rPr>
          <w:rFonts w:asciiTheme="minorHAnsi" w:hAnsiTheme="minorHAnsi" w:cstheme="minorHAnsi"/>
        </w:rPr>
        <w:t xml:space="preserve"> and events</w:t>
      </w:r>
    </w:p>
    <w:p w14:paraId="481FD7FD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ata Security</w:t>
      </w:r>
    </w:p>
    <w:p w14:paraId="08ADCF51" w14:textId="77777777" w:rsidR="00B5231A" w:rsidRPr="001F16CD" w:rsidRDefault="00B5231A" w:rsidP="00B5231A">
      <w:pPr>
        <w:widowControl w:val="0"/>
        <w:numPr>
          <w:ilvl w:val="0"/>
          <w:numId w:val="97"/>
        </w:numPr>
        <w:snapToGrid w:val="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pply scramble data encryption methodology during data exchange</w:t>
      </w:r>
    </w:p>
    <w:p w14:paraId="0EF71811" w14:textId="776C4BC0" w:rsidR="00B5231A" w:rsidRPr="001F16CD" w:rsidRDefault="00B5231A" w:rsidP="00B5231A">
      <w:pPr>
        <w:widowControl w:val="0"/>
        <w:numPr>
          <w:ilvl w:val="0"/>
          <w:numId w:val="97"/>
        </w:numPr>
        <w:snapToGrid w:val="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128 </w:t>
      </w:r>
      <w:r w:rsidR="00602B0F" w:rsidRPr="001F16CD">
        <w:rPr>
          <w:rFonts w:asciiTheme="minorHAnsi" w:hAnsiTheme="minorHAnsi" w:cstheme="minorHAnsi"/>
        </w:rPr>
        <w:t>bits</w:t>
      </w:r>
      <w:r w:rsidRPr="001F16CD">
        <w:rPr>
          <w:rFonts w:asciiTheme="minorHAnsi" w:hAnsiTheme="minorHAnsi" w:cstheme="minorHAnsi"/>
        </w:rPr>
        <w:t xml:space="preserve"> user master key on PC, Panel</w:t>
      </w:r>
      <w:r w:rsidR="001D7BBC" w:rsidRPr="001F16CD">
        <w:rPr>
          <w:rFonts w:asciiTheme="minorHAnsi" w:hAnsiTheme="minorHAnsi" w:cstheme="minorHAnsi"/>
        </w:rPr>
        <w:t>,</w:t>
      </w:r>
      <w:r w:rsidRPr="001F16CD">
        <w:rPr>
          <w:rFonts w:asciiTheme="minorHAnsi" w:hAnsiTheme="minorHAnsi" w:cstheme="minorHAnsi"/>
        </w:rPr>
        <w:t xml:space="preserve"> and Reader</w:t>
      </w:r>
    </w:p>
    <w:p w14:paraId="3862FC26" w14:textId="1CC18D64" w:rsidR="00B5231A" w:rsidRPr="001F16CD" w:rsidRDefault="00B5231A" w:rsidP="00B5231A">
      <w:pPr>
        <w:widowControl w:val="0"/>
        <w:numPr>
          <w:ilvl w:val="0"/>
          <w:numId w:val="97"/>
        </w:numPr>
        <w:snapToGrid w:val="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192 </w:t>
      </w:r>
      <w:r w:rsidR="00602B0F" w:rsidRPr="001F16CD">
        <w:rPr>
          <w:rFonts w:asciiTheme="minorHAnsi" w:hAnsiTheme="minorHAnsi" w:cstheme="minorHAnsi"/>
        </w:rPr>
        <w:t>bits</w:t>
      </w:r>
      <w:r w:rsidRPr="001F16CD">
        <w:rPr>
          <w:rFonts w:asciiTheme="minorHAnsi" w:hAnsiTheme="minorHAnsi" w:cstheme="minorHAnsi"/>
        </w:rPr>
        <w:t xml:space="preserve"> random key </w:t>
      </w:r>
      <w:r w:rsidR="001D7BBC" w:rsidRPr="001F16CD">
        <w:rPr>
          <w:rFonts w:asciiTheme="minorHAnsi" w:hAnsiTheme="minorHAnsi" w:cstheme="minorHAnsi"/>
        </w:rPr>
        <w:t>auto-generated</w:t>
      </w:r>
      <w:r w:rsidRPr="001F16CD">
        <w:rPr>
          <w:rFonts w:asciiTheme="minorHAnsi" w:hAnsiTheme="minorHAnsi" w:cstheme="minorHAnsi"/>
        </w:rPr>
        <w:t xml:space="preserve"> per communication</w:t>
      </w:r>
    </w:p>
    <w:p w14:paraId="48700B94" w14:textId="77777777" w:rsidR="00B5231A" w:rsidRPr="001F16CD" w:rsidRDefault="00B5231A" w:rsidP="00B5231A">
      <w:pPr>
        <w:widowControl w:val="0"/>
        <w:numPr>
          <w:ilvl w:val="0"/>
          <w:numId w:val="97"/>
        </w:numPr>
        <w:snapToGrid w:val="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Master key encrypts random key, random key encrypts data exchanges between PC and Panel, Panel and Reader</w:t>
      </w:r>
    </w:p>
    <w:p w14:paraId="0D791B70" w14:textId="77777777" w:rsidR="00B5231A" w:rsidRPr="001F16CD" w:rsidRDefault="00B5231A" w:rsidP="00B5231A">
      <w:pPr>
        <w:widowControl w:val="0"/>
        <w:numPr>
          <w:ilvl w:val="0"/>
          <w:numId w:val="97"/>
        </w:numPr>
        <w:snapToGrid w:val="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ES 128 &amp; 3 DES mixed Algorithm</w:t>
      </w:r>
    </w:p>
    <w:p w14:paraId="7A1E5606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Reader supports</w:t>
      </w:r>
    </w:p>
    <w:p w14:paraId="78D7292D" w14:textId="77777777" w:rsidR="00B5231A" w:rsidRPr="001F16CD" w:rsidRDefault="00B5231A" w:rsidP="00B5231A">
      <w:pPr>
        <w:widowControl w:val="0"/>
        <w:numPr>
          <w:ilvl w:val="0"/>
          <w:numId w:val="98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1 x IN and 1 x OUT for single door panel</w:t>
      </w:r>
    </w:p>
    <w:p w14:paraId="71538D12" w14:textId="05A07B21" w:rsidR="00B5231A" w:rsidRPr="001F16CD" w:rsidRDefault="00B5231A" w:rsidP="00B5231A">
      <w:pPr>
        <w:widowControl w:val="0"/>
        <w:numPr>
          <w:ilvl w:val="0"/>
          <w:numId w:val="98"/>
        </w:numPr>
        <w:snapToGrid w:val="0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2 x IN and 2 x OUT for </w:t>
      </w:r>
      <w:r w:rsidR="001D7BBC" w:rsidRPr="001F16CD">
        <w:rPr>
          <w:rFonts w:asciiTheme="minorHAnsi" w:hAnsiTheme="minorHAnsi" w:cstheme="minorHAnsi"/>
        </w:rPr>
        <w:t>two-door</w:t>
      </w:r>
      <w:r w:rsidRPr="001F16CD">
        <w:rPr>
          <w:rFonts w:asciiTheme="minorHAnsi" w:hAnsiTheme="minorHAnsi" w:cstheme="minorHAnsi"/>
        </w:rPr>
        <w:t xml:space="preserve"> panel</w:t>
      </w:r>
    </w:p>
    <w:p w14:paraId="2D57D0C5" w14:textId="77777777" w:rsidR="00B5231A" w:rsidRPr="001F16CD" w:rsidRDefault="00B5231A" w:rsidP="00B5231A">
      <w:pPr>
        <w:widowControl w:val="0"/>
        <w:numPr>
          <w:ilvl w:val="0"/>
          <w:numId w:val="98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upports scramble RS485 reader</w:t>
      </w:r>
    </w:p>
    <w:p w14:paraId="1CF0D854" w14:textId="3B32DA34" w:rsidR="00B5231A" w:rsidRPr="001F16CD" w:rsidRDefault="00B5231A" w:rsidP="00B5231A">
      <w:pPr>
        <w:widowControl w:val="0"/>
        <w:numPr>
          <w:ilvl w:val="0"/>
          <w:numId w:val="98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Support multi-technology reader Card reader (e.g., </w:t>
      </w:r>
      <w:r w:rsidR="00602B0F" w:rsidRPr="001F16CD">
        <w:rPr>
          <w:rFonts w:asciiTheme="minorHAnsi" w:hAnsiTheme="minorHAnsi" w:cstheme="minorHAnsi"/>
        </w:rPr>
        <w:t xml:space="preserve">Facial + Palm Vein + QR + Bluetooth + 13.56MHz contactless smartcard, </w:t>
      </w:r>
      <w:r w:rsidRPr="001F16CD">
        <w:rPr>
          <w:rFonts w:asciiTheme="minorHAnsi" w:hAnsiTheme="minorHAnsi" w:cstheme="minorHAnsi"/>
        </w:rPr>
        <w:t>Facial + QR + Bluetooth + 13.56MHz contactless smartcard, Palm Vein+ QR + Bluetooth + 13.56MHz contactless smartcard, Keypad + QR + Bluetooth + 13.56MHz contactless smartcard and QR + Bluetooth + 13.56MHz contactless smartcard)</w:t>
      </w:r>
    </w:p>
    <w:p w14:paraId="5EA7E249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Card number format</w:t>
      </w:r>
    </w:p>
    <w:p w14:paraId="69A0E734" w14:textId="77777777" w:rsidR="00B5231A" w:rsidRPr="001F16CD" w:rsidRDefault="00B5231A" w:rsidP="00B5231A">
      <w:pPr>
        <w:widowControl w:val="0"/>
        <w:numPr>
          <w:ilvl w:val="0"/>
          <w:numId w:val="99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efault 26 / 32/ 34 / 35 / 37 / 56 / 64 and three custom formats</w:t>
      </w:r>
    </w:p>
    <w:p w14:paraId="5CD2AA2E" w14:textId="77777777" w:rsidR="00B5231A" w:rsidRPr="001F16CD" w:rsidRDefault="00B5231A" w:rsidP="00B5231A">
      <w:pPr>
        <w:widowControl w:val="0"/>
        <w:numPr>
          <w:ilvl w:val="0"/>
          <w:numId w:val="99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ach card format can have three facility code</w:t>
      </w:r>
    </w:p>
    <w:p w14:paraId="18D77CF5" w14:textId="77777777" w:rsidR="00B5231A" w:rsidRPr="001F16CD" w:rsidRDefault="00B5231A" w:rsidP="00B5231A">
      <w:pPr>
        <w:widowControl w:val="0"/>
        <w:numPr>
          <w:ilvl w:val="0"/>
          <w:numId w:val="99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upport four card formats at the same time</w:t>
      </w:r>
    </w:p>
    <w:p w14:paraId="1DE1791B" w14:textId="77777777" w:rsidR="00B5231A" w:rsidRPr="001F16CD" w:rsidRDefault="00B5231A" w:rsidP="00B5231A">
      <w:pPr>
        <w:widowControl w:val="0"/>
        <w:numPr>
          <w:ilvl w:val="0"/>
          <w:numId w:val="99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Card number length, maximum 64 bits</w:t>
      </w:r>
    </w:p>
    <w:p w14:paraId="6DEFB9D4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Memory storage</w:t>
      </w:r>
    </w:p>
    <w:p w14:paraId="20B8DCA0" w14:textId="53F628E0" w:rsidR="00B5231A" w:rsidRPr="001F16CD" w:rsidRDefault="00B5231A" w:rsidP="00B5231A">
      <w:pPr>
        <w:pStyle w:val="aa"/>
        <w:numPr>
          <w:ilvl w:val="0"/>
          <w:numId w:val="100"/>
        </w:numPr>
        <w:snapToGrid w:val="0"/>
        <w:ind w:leftChars="0"/>
        <w:rPr>
          <w:rFonts w:eastAsia="SimSun" w:cstheme="minorHAnsi"/>
          <w:szCs w:val="24"/>
        </w:rPr>
      </w:pPr>
      <w:r w:rsidRPr="001F16CD">
        <w:rPr>
          <w:rFonts w:eastAsia="SimSun" w:cstheme="minorHAnsi"/>
          <w:szCs w:val="24"/>
        </w:rPr>
        <w:t xml:space="preserve">Memory for </w:t>
      </w:r>
      <w:r w:rsidR="001D7BBC" w:rsidRPr="001F16CD">
        <w:rPr>
          <w:rFonts w:eastAsia="SimSun" w:cstheme="minorHAnsi"/>
          <w:szCs w:val="24"/>
        </w:rPr>
        <w:t xml:space="preserve">the </w:t>
      </w:r>
      <w:r w:rsidR="00602B0F" w:rsidRPr="001F16CD">
        <w:rPr>
          <w:rFonts w:eastAsia="SimSun" w:cstheme="minorHAnsi"/>
          <w:szCs w:val="24"/>
        </w:rPr>
        <w:t>cardholder</w:t>
      </w:r>
    </w:p>
    <w:p w14:paraId="6EF49B19" w14:textId="4B959BF0" w:rsidR="00B5231A" w:rsidRPr="001F16CD" w:rsidRDefault="00602B0F" w:rsidP="00B5231A">
      <w:pPr>
        <w:widowControl w:val="0"/>
        <w:numPr>
          <w:ilvl w:val="2"/>
          <w:numId w:val="101"/>
        </w:numPr>
        <w:snapToGrid w:val="0"/>
        <w:ind w:left="2268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ingle-door</w:t>
      </w:r>
      <w:r w:rsidR="00B5231A" w:rsidRPr="001F16CD">
        <w:rPr>
          <w:rFonts w:asciiTheme="minorHAnsi" w:hAnsiTheme="minorHAnsi" w:cstheme="minorHAnsi"/>
        </w:rPr>
        <w:t xml:space="preserve"> controller</w:t>
      </w:r>
    </w:p>
    <w:p w14:paraId="38EEF808" w14:textId="7FE4E563" w:rsidR="00B5231A" w:rsidRPr="001F16CD" w:rsidRDefault="00B5231A" w:rsidP="00B5231A">
      <w:pPr>
        <w:widowControl w:val="0"/>
        <w:numPr>
          <w:ilvl w:val="3"/>
          <w:numId w:val="35"/>
        </w:numPr>
        <w:snapToGrid w:val="0"/>
        <w:ind w:leftChars="868" w:left="2650" w:hanging="567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Allow storage of at least 40,000 sets of card </w:t>
      </w:r>
      <w:r w:rsidR="001D7BBC" w:rsidRPr="001F16CD">
        <w:rPr>
          <w:rFonts w:asciiTheme="minorHAnsi" w:hAnsiTheme="minorHAnsi" w:cstheme="minorHAnsi"/>
        </w:rPr>
        <w:t>numbers</w:t>
      </w:r>
      <w:r w:rsidRPr="001F16CD">
        <w:rPr>
          <w:rFonts w:asciiTheme="minorHAnsi" w:hAnsiTheme="minorHAnsi" w:cstheme="minorHAnsi"/>
        </w:rPr>
        <w:t xml:space="preserve"> only</w:t>
      </w:r>
    </w:p>
    <w:p w14:paraId="42AE1EC0" w14:textId="47C5CF04" w:rsidR="00B5231A" w:rsidRPr="001F16CD" w:rsidRDefault="001D7BBC" w:rsidP="00B5231A">
      <w:pPr>
        <w:widowControl w:val="0"/>
        <w:numPr>
          <w:ilvl w:val="2"/>
          <w:numId w:val="102"/>
        </w:numPr>
        <w:snapToGrid w:val="0"/>
        <w:ind w:left="2268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wo-</w:t>
      </w:r>
      <w:r w:rsidR="00602B0F" w:rsidRPr="001F16CD">
        <w:rPr>
          <w:rFonts w:asciiTheme="minorHAnsi" w:hAnsiTheme="minorHAnsi" w:cstheme="minorHAnsi"/>
        </w:rPr>
        <w:t>door</w:t>
      </w:r>
      <w:r w:rsidR="00B5231A" w:rsidRPr="001F16CD">
        <w:rPr>
          <w:rFonts w:asciiTheme="minorHAnsi" w:hAnsiTheme="minorHAnsi" w:cstheme="minorHAnsi"/>
        </w:rPr>
        <w:t xml:space="preserve"> controller</w:t>
      </w:r>
    </w:p>
    <w:p w14:paraId="2CDE8F68" w14:textId="12165F40" w:rsidR="00B5231A" w:rsidRPr="001F16CD" w:rsidRDefault="00B5231A" w:rsidP="00B5231A">
      <w:pPr>
        <w:widowControl w:val="0"/>
        <w:numPr>
          <w:ilvl w:val="3"/>
          <w:numId w:val="35"/>
        </w:numPr>
        <w:snapToGrid w:val="0"/>
        <w:ind w:leftChars="868" w:left="2650" w:hanging="567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Allow storage of at least 20,000 sets of card </w:t>
      </w:r>
      <w:r w:rsidR="001D7BBC" w:rsidRPr="001F16CD">
        <w:rPr>
          <w:rFonts w:asciiTheme="minorHAnsi" w:hAnsiTheme="minorHAnsi" w:cstheme="minorHAnsi"/>
        </w:rPr>
        <w:t>numbers</w:t>
      </w:r>
      <w:r w:rsidRPr="001F16CD">
        <w:rPr>
          <w:rFonts w:asciiTheme="minorHAnsi" w:hAnsiTheme="minorHAnsi" w:cstheme="minorHAnsi"/>
        </w:rPr>
        <w:t xml:space="preserve"> only</w:t>
      </w:r>
    </w:p>
    <w:p w14:paraId="71305295" w14:textId="77777777" w:rsidR="00B5231A" w:rsidRPr="001F16CD" w:rsidRDefault="00B5231A" w:rsidP="00B5231A">
      <w:pPr>
        <w:widowControl w:val="0"/>
        <w:numPr>
          <w:ilvl w:val="0"/>
          <w:numId w:val="100"/>
        </w:numPr>
        <w:snapToGrid w:val="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Memory for transactions</w:t>
      </w:r>
    </w:p>
    <w:p w14:paraId="65DD1B1B" w14:textId="77777777" w:rsidR="00B5231A" w:rsidRPr="001F16CD" w:rsidRDefault="00B5231A" w:rsidP="00B5231A">
      <w:pPr>
        <w:widowControl w:val="0"/>
        <w:numPr>
          <w:ilvl w:val="2"/>
          <w:numId w:val="103"/>
        </w:numPr>
        <w:snapToGrid w:val="0"/>
        <w:ind w:left="241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lastRenderedPageBreak/>
        <w:t xml:space="preserve">Single door controller: allow storage of at least 42,000 nos. of transactions </w:t>
      </w:r>
    </w:p>
    <w:p w14:paraId="6E65DA1C" w14:textId="672FB495" w:rsidR="00B5231A" w:rsidRPr="001F16CD" w:rsidRDefault="001D7BBC" w:rsidP="00B5231A">
      <w:pPr>
        <w:widowControl w:val="0"/>
        <w:numPr>
          <w:ilvl w:val="2"/>
          <w:numId w:val="103"/>
        </w:numPr>
        <w:snapToGrid w:val="0"/>
        <w:ind w:left="241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wo-</w:t>
      </w:r>
      <w:r w:rsidR="00602B0F" w:rsidRPr="001F16CD">
        <w:rPr>
          <w:rFonts w:asciiTheme="minorHAnsi" w:hAnsiTheme="minorHAnsi" w:cstheme="minorHAnsi"/>
        </w:rPr>
        <w:t>door</w:t>
      </w:r>
      <w:r w:rsidR="00B5231A" w:rsidRPr="001F16CD">
        <w:rPr>
          <w:rFonts w:asciiTheme="minorHAnsi" w:hAnsiTheme="minorHAnsi" w:cstheme="minorHAnsi"/>
        </w:rPr>
        <w:t xml:space="preserve"> controller: allow storage of at least 21,000 nos. of transactions </w:t>
      </w:r>
    </w:p>
    <w:p w14:paraId="546D5550" w14:textId="77777777" w:rsidR="00B5231A" w:rsidRPr="001F16CD" w:rsidRDefault="00B5231A" w:rsidP="00B5231A">
      <w:pPr>
        <w:widowControl w:val="0"/>
        <w:numPr>
          <w:ilvl w:val="0"/>
          <w:numId w:val="100"/>
        </w:numPr>
        <w:snapToGrid w:val="0"/>
        <w:ind w:leftChars="617" w:left="184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vents: allow storage of at least 800 nos. of events</w:t>
      </w:r>
    </w:p>
    <w:p w14:paraId="016EC2B2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ime zone control</w:t>
      </w:r>
    </w:p>
    <w:p w14:paraId="112FD7F8" w14:textId="77777777" w:rsidR="00B5231A" w:rsidRPr="001F16CD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ach time zone has 4 intervals per day, Mon to Sun &amp; Holiday</w:t>
      </w:r>
    </w:p>
    <w:p w14:paraId="737D0C80" w14:textId="77777777" w:rsidR="00B5231A" w:rsidRPr="001F16CD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100 Holiday dates per door access control panel </w:t>
      </w:r>
    </w:p>
    <w:p w14:paraId="1F5573D0" w14:textId="77777777" w:rsidR="00B5231A" w:rsidRPr="001F16CD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10,000+ Door access time zone in the database, 80 time zones per door access control panel</w:t>
      </w:r>
    </w:p>
    <w:p w14:paraId="2C48C49C" w14:textId="77777777" w:rsidR="00B5231A" w:rsidRPr="001F16CD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assword time zone</w:t>
      </w:r>
    </w:p>
    <w:p w14:paraId="7EAB6A89" w14:textId="77777777" w:rsidR="00B5231A" w:rsidRPr="001F16CD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lectric Lock release time zone</w:t>
      </w:r>
    </w:p>
    <w:p w14:paraId="1123101F" w14:textId="77777777" w:rsidR="00B5231A" w:rsidRPr="001F16CD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win card operation time zone</w:t>
      </w:r>
    </w:p>
    <w:p w14:paraId="092E1C9A" w14:textId="77777777" w:rsidR="00B5231A" w:rsidRPr="001F16CD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Release button time zone</w:t>
      </w:r>
    </w:p>
    <w:p w14:paraId="490C0148" w14:textId="77777777" w:rsidR="00B5231A" w:rsidRPr="001F16CD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oor opens too long time zone</w:t>
      </w:r>
    </w:p>
    <w:p w14:paraId="6C9A0FFB" w14:textId="77777777" w:rsidR="00B5231A" w:rsidRPr="001F16CD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larm time zone</w:t>
      </w:r>
    </w:p>
    <w:p w14:paraId="6D63EE71" w14:textId="77777777" w:rsidR="00B5231A" w:rsidRPr="001F16CD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LCD reader message time zone</w:t>
      </w:r>
    </w:p>
    <w:p w14:paraId="2DBF525F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Fire Alarm</w:t>
      </w:r>
    </w:p>
    <w:p w14:paraId="1FC7E0F4" w14:textId="77777777" w:rsidR="00B5231A" w:rsidRPr="001F16CD" w:rsidRDefault="00B5231A" w:rsidP="00B5231A">
      <w:pPr>
        <w:widowControl w:val="0"/>
        <w:numPr>
          <w:ilvl w:val="0"/>
          <w:numId w:val="105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anel AUX #1 for fire alarm input</w:t>
      </w:r>
    </w:p>
    <w:p w14:paraId="520DAD55" w14:textId="77777777" w:rsidR="00B5231A" w:rsidRPr="001F16CD" w:rsidRDefault="00B5231A" w:rsidP="00B5231A">
      <w:pPr>
        <w:widowControl w:val="0"/>
        <w:numPr>
          <w:ilvl w:val="0"/>
          <w:numId w:val="105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255 fire alarm groups per panel</w:t>
      </w:r>
    </w:p>
    <w:p w14:paraId="71BF74A9" w14:textId="77777777" w:rsidR="00B5231A" w:rsidRPr="001F16CD" w:rsidRDefault="00B5231A" w:rsidP="00B5231A">
      <w:pPr>
        <w:widowControl w:val="0"/>
        <w:numPr>
          <w:ilvl w:val="0"/>
          <w:numId w:val="105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Firm alarm signal broadcasts through the network card, no need through the PC server</w:t>
      </w:r>
    </w:p>
    <w:p w14:paraId="58EB6EFB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win card operation</w:t>
      </w:r>
    </w:p>
    <w:p w14:paraId="5B0D6920" w14:textId="77777777" w:rsidR="00B5231A" w:rsidRPr="001F16CD" w:rsidRDefault="00B5231A" w:rsidP="00B5231A">
      <w:pPr>
        <w:widowControl w:val="0"/>
        <w:numPr>
          <w:ilvl w:val="0"/>
          <w:numId w:val="106"/>
        </w:numPr>
        <w:snapToGrid w:val="0"/>
        <w:spacing w:line="276" w:lineRule="auto"/>
        <w:ind w:left="1560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win card operation with time zone control for high-security access control application. E.g., Car park system, treasury application.</w:t>
      </w:r>
    </w:p>
    <w:p w14:paraId="2C86D794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nti-pass back</w:t>
      </w:r>
    </w:p>
    <w:p w14:paraId="4C091245" w14:textId="65339FBA" w:rsidR="00B5231A" w:rsidRPr="001F16CD" w:rsidRDefault="00B5231A" w:rsidP="00B5231A">
      <w:pPr>
        <w:widowControl w:val="0"/>
        <w:numPr>
          <w:ilvl w:val="0"/>
          <w:numId w:val="107"/>
        </w:numPr>
        <w:snapToGrid w:val="0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Single door panel (single </w:t>
      </w:r>
      <w:r w:rsidR="001D7BBC" w:rsidRPr="001F16CD">
        <w:rPr>
          <w:rFonts w:asciiTheme="minorHAnsi" w:hAnsiTheme="minorHAnsi" w:cstheme="minorHAnsi"/>
        </w:rPr>
        <w:t>anti-passback</w:t>
      </w:r>
      <w:r w:rsidRPr="001F16CD">
        <w:rPr>
          <w:rFonts w:asciiTheme="minorHAnsi" w:hAnsiTheme="minorHAnsi" w:cstheme="minorHAnsi"/>
        </w:rPr>
        <w:t>)</w:t>
      </w:r>
    </w:p>
    <w:p w14:paraId="130EC22D" w14:textId="39059D15" w:rsidR="00B5231A" w:rsidRPr="001F16CD" w:rsidRDefault="001D7BBC" w:rsidP="00B5231A">
      <w:pPr>
        <w:widowControl w:val="0"/>
        <w:numPr>
          <w:ilvl w:val="0"/>
          <w:numId w:val="107"/>
        </w:numPr>
        <w:snapToGrid w:val="0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wo-door</w:t>
      </w:r>
      <w:r w:rsidR="00B5231A" w:rsidRPr="001F16CD">
        <w:rPr>
          <w:rFonts w:asciiTheme="minorHAnsi" w:hAnsiTheme="minorHAnsi" w:cstheme="minorHAnsi"/>
        </w:rPr>
        <w:t xml:space="preserve"> panel (single or global </w:t>
      </w:r>
      <w:r w:rsidRPr="001F16CD">
        <w:rPr>
          <w:rFonts w:asciiTheme="minorHAnsi" w:hAnsiTheme="minorHAnsi" w:cstheme="minorHAnsi"/>
        </w:rPr>
        <w:t>anti-pass</w:t>
      </w:r>
      <w:r w:rsidR="00B5231A" w:rsidRPr="001F16CD">
        <w:rPr>
          <w:rFonts w:asciiTheme="minorHAnsi" w:hAnsiTheme="minorHAnsi" w:cstheme="minorHAnsi"/>
        </w:rPr>
        <w:t>back)</w:t>
      </w:r>
    </w:p>
    <w:p w14:paraId="383BFB69" w14:textId="6376E70F" w:rsidR="00B5231A" w:rsidRPr="001F16CD" w:rsidRDefault="00B5231A" w:rsidP="00B5231A">
      <w:pPr>
        <w:widowControl w:val="0"/>
        <w:numPr>
          <w:ilvl w:val="0"/>
          <w:numId w:val="107"/>
        </w:numPr>
        <w:snapToGrid w:val="0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Global </w:t>
      </w:r>
      <w:r w:rsidR="001D7BBC" w:rsidRPr="001F16CD">
        <w:rPr>
          <w:rFonts w:asciiTheme="minorHAnsi" w:hAnsiTheme="minorHAnsi" w:cstheme="minorHAnsi"/>
        </w:rPr>
        <w:t>anti-passback</w:t>
      </w:r>
      <w:r w:rsidRPr="001F16CD">
        <w:rPr>
          <w:rFonts w:asciiTheme="minorHAnsi" w:hAnsiTheme="minorHAnsi" w:cstheme="minorHAnsi"/>
        </w:rPr>
        <w:t xml:space="preserve">, through </w:t>
      </w:r>
      <w:r w:rsidR="001D7BBC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>server.</w:t>
      </w:r>
    </w:p>
    <w:p w14:paraId="7028B46C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evice Inputs</w:t>
      </w:r>
    </w:p>
    <w:p w14:paraId="649E85CC" w14:textId="77777777" w:rsidR="00B5231A" w:rsidRPr="001F16CD" w:rsidRDefault="00B5231A" w:rsidP="00B5231A">
      <w:pPr>
        <w:widowControl w:val="0"/>
        <w:numPr>
          <w:ilvl w:val="0"/>
          <w:numId w:val="10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uto detect end-of-line resistors were installed or not, if yes, enable supervised monitoring</w:t>
      </w:r>
    </w:p>
    <w:p w14:paraId="307FD8F9" w14:textId="7E81D268" w:rsidR="00B5231A" w:rsidRPr="001F16CD" w:rsidRDefault="00B5231A" w:rsidP="00B5231A">
      <w:pPr>
        <w:widowControl w:val="0"/>
        <w:numPr>
          <w:ilvl w:val="0"/>
          <w:numId w:val="10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Supervised monitoring needs </w:t>
      </w:r>
      <w:r w:rsidR="00456F4A" w:rsidRPr="001F16CD">
        <w:rPr>
          <w:rFonts w:asciiTheme="minorHAnsi" w:hAnsiTheme="minorHAnsi" w:cstheme="minorHAnsi"/>
        </w:rPr>
        <w:t>end-of-line</w:t>
      </w:r>
      <w:r w:rsidRPr="001F16CD">
        <w:rPr>
          <w:rFonts w:asciiTheme="minorHAnsi" w:hAnsiTheme="minorHAnsi" w:cstheme="minorHAnsi"/>
        </w:rPr>
        <w:t xml:space="preserve"> resistors, 1K ohm + 1K ohm </w:t>
      </w:r>
    </w:p>
    <w:p w14:paraId="33B39795" w14:textId="77777777" w:rsidR="00B5231A" w:rsidRPr="001F16CD" w:rsidRDefault="00B5231A" w:rsidP="00B5231A">
      <w:pPr>
        <w:widowControl w:val="0"/>
        <w:numPr>
          <w:ilvl w:val="0"/>
          <w:numId w:val="10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oor release button (Normal Open)</w:t>
      </w:r>
    </w:p>
    <w:p w14:paraId="0BCB01C7" w14:textId="77777777" w:rsidR="00B5231A" w:rsidRPr="001F16CD" w:rsidRDefault="00B5231A" w:rsidP="00B5231A">
      <w:pPr>
        <w:widowControl w:val="0"/>
        <w:numPr>
          <w:ilvl w:val="0"/>
          <w:numId w:val="10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oor Sensor (Normal close)</w:t>
      </w:r>
    </w:p>
    <w:p w14:paraId="060FF02F" w14:textId="77777777" w:rsidR="00B5231A" w:rsidRPr="001F16CD" w:rsidRDefault="00B5231A" w:rsidP="00B5231A">
      <w:pPr>
        <w:widowControl w:val="0"/>
        <w:numPr>
          <w:ilvl w:val="0"/>
          <w:numId w:val="10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anel temper box sensor (Normal Close)</w:t>
      </w:r>
    </w:p>
    <w:p w14:paraId="2C7DFA17" w14:textId="77777777" w:rsidR="00B5231A" w:rsidRPr="001F16CD" w:rsidRDefault="00B5231A" w:rsidP="00B5231A">
      <w:pPr>
        <w:widowControl w:val="0"/>
        <w:numPr>
          <w:ilvl w:val="0"/>
          <w:numId w:val="10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2 x AUX inputs</w:t>
      </w:r>
    </w:p>
    <w:p w14:paraId="77F014FA" w14:textId="77777777" w:rsidR="00B5231A" w:rsidRPr="001F16CD" w:rsidRDefault="00B5231A" w:rsidP="00B5231A">
      <w:pPr>
        <w:widowControl w:val="0"/>
        <w:numPr>
          <w:ilvl w:val="2"/>
          <w:numId w:val="109"/>
        </w:numPr>
        <w:snapToGrid w:val="0"/>
        <w:spacing w:line="276" w:lineRule="auto"/>
        <w:ind w:left="2127" w:hanging="426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Normal mode can be defined by N.O. or N.C.</w:t>
      </w:r>
    </w:p>
    <w:p w14:paraId="5061A5BE" w14:textId="1F4A7119" w:rsidR="00B5231A" w:rsidRPr="001F16CD" w:rsidRDefault="00B5231A" w:rsidP="00B5231A">
      <w:pPr>
        <w:widowControl w:val="0"/>
        <w:numPr>
          <w:ilvl w:val="2"/>
          <w:numId w:val="109"/>
        </w:numPr>
        <w:snapToGrid w:val="0"/>
        <w:spacing w:line="276" w:lineRule="auto"/>
        <w:ind w:left="2127" w:hanging="426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Fire alarm signal, broadcast release E-Lock command instantly </w:t>
      </w:r>
      <w:r w:rsidR="00456F4A" w:rsidRPr="001F16CD">
        <w:rPr>
          <w:rFonts w:asciiTheme="minorHAnsi" w:hAnsiTheme="minorHAnsi" w:cstheme="minorHAnsi"/>
        </w:rPr>
        <w:t>through</w:t>
      </w:r>
      <w:r w:rsidRPr="001F16CD">
        <w:rPr>
          <w:rFonts w:asciiTheme="minorHAnsi" w:hAnsiTheme="minorHAnsi" w:cstheme="minorHAnsi"/>
        </w:rPr>
        <w:t xml:space="preserve"> </w:t>
      </w:r>
      <w:r w:rsidR="00602B0F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>network   cable</w:t>
      </w:r>
    </w:p>
    <w:p w14:paraId="4D204BA8" w14:textId="77777777" w:rsidR="00B5231A" w:rsidRPr="001F16CD" w:rsidRDefault="00B5231A" w:rsidP="00B5231A">
      <w:pPr>
        <w:widowControl w:val="0"/>
        <w:numPr>
          <w:ilvl w:val="2"/>
          <w:numId w:val="109"/>
        </w:numPr>
        <w:snapToGrid w:val="0"/>
        <w:spacing w:line="276" w:lineRule="auto"/>
        <w:ind w:left="2127" w:hanging="426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lastRenderedPageBreak/>
        <w:t>Non-fire signal depends on COM server command configuration</w:t>
      </w:r>
    </w:p>
    <w:p w14:paraId="6B033981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evice Outputs</w:t>
      </w:r>
    </w:p>
    <w:p w14:paraId="75C20305" w14:textId="77777777" w:rsidR="00B5231A" w:rsidRPr="001F16CD" w:rsidRDefault="00B5231A" w:rsidP="00B5231A">
      <w:pPr>
        <w:widowControl w:val="0"/>
        <w:numPr>
          <w:ilvl w:val="0"/>
          <w:numId w:val="11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ccess granted output for E-Lock operation. 12VDC, 10A Relay (N.O. / N.C.)</w:t>
      </w:r>
    </w:p>
    <w:p w14:paraId="2EFACC15" w14:textId="77777777" w:rsidR="00B5231A" w:rsidRPr="001F16CD" w:rsidRDefault="00B5231A" w:rsidP="00B5231A">
      <w:pPr>
        <w:widowControl w:val="0"/>
        <w:numPr>
          <w:ilvl w:val="0"/>
          <w:numId w:val="11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larm output. 12VDC, 5A Reply (N.O. / N.C.)</w:t>
      </w:r>
    </w:p>
    <w:p w14:paraId="6673FF71" w14:textId="77777777" w:rsidR="00B5231A" w:rsidRPr="001F16CD" w:rsidRDefault="00B5231A" w:rsidP="00B5231A">
      <w:pPr>
        <w:widowControl w:val="0"/>
        <w:numPr>
          <w:ilvl w:val="0"/>
          <w:numId w:val="11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oor Ajar. 5VDC, 10mA output</w:t>
      </w:r>
    </w:p>
    <w:p w14:paraId="0B1B8CA3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High-Security Key Switch</w:t>
      </w:r>
    </w:p>
    <w:p w14:paraId="3AEF02FC" w14:textId="77777777" w:rsidR="00B5231A" w:rsidRPr="001F16CD" w:rsidRDefault="00B5231A" w:rsidP="00B5231A">
      <w:pPr>
        <w:widowControl w:val="0"/>
        <w:numPr>
          <w:ilvl w:val="0"/>
          <w:numId w:val="11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Tamper proof for the E-Lock override </w:t>
      </w:r>
    </w:p>
    <w:p w14:paraId="7E52591B" w14:textId="77777777" w:rsidR="00B5231A" w:rsidRPr="001F16CD" w:rsidRDefault="00B5231A" w:rsidP="00B5231A">
      <w:pPr>
        <w:widowControl w:val="0"/>
        <w:numPr>
          <w:ilvl w:val="0"/>
          <w:numId w:val="11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amper proof for short circuit or open circuit of the exposed key switch’s wires</w:t>
      </w:r>
    </w:p>
    <w:p w14:paraId="38315FAA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Expand RS485 port</w:t>
      </w:r>
    </w:p>
    <w:p w14:paraId="592FC42A" w14:textId="77777777" w:rsidR="00B5231A" w:rsidRPr="001F16CD" w:rsidRDefault="00B5231A" w:rsidP="00B5231A">
      <w:pPr>
        <w:widowControl w:val="0"/>
        <w:numPr>
          <w:ilvl w:val="0"/>
          <w:numId w:val="11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2 x RS485 port</w:t>
      </w:r>
    </w:p>
    <w:p w14:paraId="18855D12" w14:textId="77777777" w:rsidR="00B5231A" w:rsidRPr="001F16CD" w:rsidRDefault="00B5231A" w:rsidP="00B5231A">
      <w:pPr>
        <w:widowControl w:val="0"/>
        <w:numPr>
          <w:ilvl w:val="0"/>
          <w:numId w:val="11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High-level data exchange with third-party system</w:t>
      </w:r>
    </w:p>
    <w:p w14:paraId="4F503EE6" w14:textId="77777777" w:rsidR="00B5231A" w:rsidRPr="001F16CD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2 x Auxiliary input</w:t>
      </w:r>
    </w:p>
    <w:p w14:paraId="5489E2B5" w14:textId="77777777" w:rsidR="00B5231A" w:rsidRPr="001F16CD" w:rsidRDefault="00B5231A" w:rsidP="00B5231A">
      <w:pPr>
        <w:widowControl w:val="0"/>
        <w:numPr>
          <w:ilvl w:val="0"/>
          <w:numId w:val="1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uxiliary input # 1 – Fire alarm trigger then auto release E-Lock</w:t>
      </w:r>
    </w:p>
    <w:p w14:paraId="48CB1BD6" w14:textId="77777777" w:rsidR="00B5231A" w:rsidRPr="001F16CD" w:rsidRDefault="00B5231A" w:rsidP="00B5231A">
      <w:pPr>
        <w:widowControl w:val="0"/>
        <w:numPr>
          <w:ilvl w:val="0"/>
          <w:numId w:val="1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uxiliary input # 2 – Trigger alarm relay</w:t>
      </w:r>
    </w:p>
    <w:p w14:paraId="1870D6F4" w14:textId="6181CE5A" w:rsidR="00934105" w:rsidRPr="001F16CD" w:rsidRDefault="00934105">
      <w:pPr>
        <w:rPr>
          <w:rFonts w:asciiTheme="minorHAnsi" w:eastAsiaTheme="minorEastAsia" w:hAnsiTheme="minorHAnsi" w:cstheme="minorHAnsi"/>
          <w:lang w:eastAsia="zh-HK"/>
        </w:rPr>
      </w:pPr>
      <w:bookmarkStart w:id="0" w:name="_Hlk535236960"/>
      <w:r w:rsidRPr="001F16CD">
        <w:rPr>
          <w:rFonts w:asciiTheme="minorHAnsi" w:eastAsiaTheme="minorEastAsia" w:hAnsiTheme="minorHAnsi" w:cstheme="minorHAnsi"/>
          <w:lang w:eastAsia="zh-HK"/>
        </w:rPr>
        <w:br w:type="page"/>
      </w:r>
    </w:p>
    <w:p w14:paraId="3E3E0BA6" w14:textId="2B7B739E" w:rsidR="00DF78CB" w:rsidRPr="001F16CD" w:rsidRDefault="00DF78CB" w:rsidP="00934105">
      <w:pPr>
        <w:widowControl w:val="0"/>
        <w:numPr>
          <w:ilvl w:val="0"/>
          <w:numId w:val="115"/>
        </w:numPr>
        <w:snapToGrid w:val="0"/>
        <w:spacing w:line="276" w:lineRule="auto"/>
        <w:ind w:left="709" w:hanging="851"/>
        <w:jc w:val="both"/>
        <w:rPr>
          <w:rFonts w:asciiTheme="minorHAnsi" w:hAnsiTheme="minorHAnsi" w:cstheme="minorHAnsi"/>
          <w:lang w:val="en-GB" w:eastAsia="zh-HK"/>
        </w:rPr>
      </w:pPr>
      <w:r w:rsidRPr="001F16CD">
        <w:rPr>
          <w:rFonts w:asciiTheme="minorHAnsi" w:hAnsiTheme="minorHAnsi" w:cstheme="minorHAnsi"/>
          <w:lang w:val="en-GB" w:eastAsia="zh-HK"/>
        </w:rPr>
        <w:lastRenderedPageBreak/>
        <w:t xml:space="preserve">Networked Lift Control </w:t>
      </w:r>
      <w:r w:rsidR="00605121" w:rsidRPr="001F16CD">
        <w:rPr>
          <w:rFonts w:asciiTheme="minorHAnsi" w:hAnsiTheme="minorHAnsi" w:cstheme="minorHAnsi"/>
          <w:lang w:val="en-GB" w:eastAsia="zh-HK"/>
        </w:rPr>
        <w:t xml:space="preserve">Master </w:t>
      </w:r>
      <w:r w:rsidRPr="001F16CD">
        <w:rPr>
          <w:rFonts w:asciiTheme="minorHAnsi" w:hAnsiTheme="minorHAnsi" w:cstheme="minorHAnsi"/>
          <w:lang w:val="en-GB" w:eastAsia="zh-HK"/>
        </w:rPr>
        <w:t>Panel</w:t>
      </w:r>
    </w:p>
    <w:p w14:paraId="6D51BF96" w14:textId="77777777" w:rsidR="00DF78CB" w:rsidRPr="001F16CD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 multi-purpose device that provides an interface between field-level input, output devices, and a Lift application server</w:t>
      </w:r>
    </w:p>
    <w:p w14:paraId="742FC6FD" w14:textId="77777777" w:rsidR="00DF78CB" w:rsidRPr="001F16CD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rue IP device, support DHCP</w:t>
      </w:r>
    </w:p>
    <w:p w14:paraId="77397757" w14:textId="41FE21BE" w:rsidR="00605121" w:rsidRPr="001F16CD" w:rsidRDefault="00605121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 w:hint="eastAsia"/>
        </w:rPr>
        <w:t>S</w:t>
      </w:r>
      <w:r w:rsidRPr="001F16CD">
        <w:rPr>
          <w:rFonts w:asciiTheme="minorHAnsi" w:hAnsiTheme="minorHAnsi" w:cstheme="minorHAnsi"/>
        </w:rPr>
        <w:t>upports 2 sets of ACX readers.</w:t>
      </w:r>
    </w:p>
    <w:p w14:paraId="032F3947" w14:textId="0C682DE7" w:rsidR="00A77428" w:rsidRPr="001F16CD" w:rsidRDefault="00A77428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 w:hint="eastAsia"/>
        </w:rPr>
        <w:t>T</w:t>
      </w:r>
      <w:r w:rsidRPr="001F16CD">
        <w:rPr>
          <w:rFonts w:asciiTheme="minorHAnsi" w:hAnsiTheme="minorHAnsi" w:cstheme="minorHAnsi"/>
        </w:rPr>
        <w:t>imezone controller for the lift floor access</w:t>
      </w:r>
    </w:p>
    <w:p w14:paraId="67F1CE85" w14:textId="03E4D6AF" w:rsidR="00DF78CB" w:rsidRPr="001F16CD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2 x LAN Port, allow daisy chain </w:t>
      </w:r>
      <w:r w:rsidR="00605121" w:rsidRPr="001F16CD">
        <w:rPr>
          <w:rFonts w:asciiTheme="minorHAnsi" w:hAnsiTheme="minorHAnsi" w:cstheme="minorHAnsi"/>
        </w:rPr>
        <w:t>connection.</w:t>
      </w:r>
    </w:p>
    <w:p w14:paraId="428CB2D6" w14:textId="77777777" w:rsidR="00DF78CB" w:rsidRPr="001F16CD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ry contact supervised monitoring</w:t>
      </w:r>
    </w:p>
    <w:p w14:paraId="2AB59283" w14:textId="77777777" w:rsidR="00DF78CB" w:rsidRPr="001F16CD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User-defined NC / NO at normal mode</w:t>
      </w:r>
    </w:p>
    <w:p w14:paraId="12C26C1B" w14:textId="77777777" w:rsidR="00DF78CB" w:rsidRPr="001F16CD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2 x INPUTs for Manual key overwrite and Fire Alarm input</w:t>
      </w:r>
    </w:p>
    <w:p w14:paraId="47BA0A58" w14:textId="77777777" w:rsidR="00DF78CB" w:rsidRPr="001F16CD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28 x RELAY outputs for 28 Floors access, RELAY in 3A DC output</w:t>
      </w:r>
    </w:p>
    <w:p w14:paraId="472BB732" w14:textId="77777777" w:rsidR="00DF78CB" w:rsidRPr="001F16CD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anel installation depends on the IP address available</w:t>
      </w:r>
    </w:p>
    <w:p w14:paraId="731FE236" w14:textId="648970D1" w:rsidR="00DF78CB" w:rsidRPr="001F16CD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RS485 port for 8907 Lift control </w:t>
      </w:r>
      <w:r w:rsidR="00605121" w:rsidRPr="001F16CD">
        <w:rPr>
          <w:rFonts w:asciiTheme="minorHAnsi" w:hAnsiTheme="minorHAnsi" w:cstheme="minorHAnsi"/>
        </w:rPr>
        <w:t>expansion</w:t>
      </w:r>
      <w:r w:rsidRPr="001F16CD">
        <w:rPr>
          <w:rFonts w:asciiTheme="minorHAnsi" w:hAnsiTheme="minorHAnsi" w:cstheme="minorHAnsi"/>
        </w:rPr>
        <w:t xml:space="preserve"> panel</w:t>
      </w:r>
    </w:p>
    <w:p w14:paraId="293624C9" w14:textId="030782ED" w:rsidR="00DF78CB" w:rsidRPr="001F16CD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 w:hint="eastAsia"/>
        </w:rPr>
        <w:t>1</w:t>
      </w:r>
      <w:r w:rsidRPr="001F16CD">
        <w:rPr>
          <w:rFonts w:asciiTheme="minorHAnsi" w:hAnsiTheme="minorHAnsi" w:cstheme="minorHAnsi"/>
        </w:rPr>
        <w:t xml:space="preserve">2VDC input, </w:t>
      </w:r>
      <w:r w:rsidR="000C044C" w:rsidRPr="001F16CD">
        <w:rPr>
          <w:rFonts w:asciiTheme="minorHAnsi" w:hAnsiTheme="minorHAnsi" w:cstheme="minorHAnsi"/>
        </w:rPr>
        <w:t>1</w:t>
      </w:r>
      <w:r w:rsidRPr="001F16CD">
        <w:rPr>
          <w:rFonts w:asciiTheme="minorHAnsi" w:hAnsiTheme="minorHAnsi" w:cstheme="minorHAnsi"/>
        </w:rPr>
        <w:t>A</w:t>
      </w:r>
    </w:p>
    <w:p w14:paraId="1D2DED8A" w14:textId="77777777" w:rsidR="00DF78CB" w:rsidRPr="001F16CD" w:rsidRDefault="00DF78CB" w:rsidP="00DF78CB">
      <w:pPr>
        <w:widowControl w:val="0"/>
        <w:snapToGrid w:val="0"/>
        <w:spacing w:line="276" w:lineRule="auto"/>
        <w:ind w:left="1701"/>
        <w:rPr>
          <w:rFonts w:asciiTheme="minorHAnsi" w:hAnsiTheme="minorHAnsi" w:cstheme="minorHAnsi"/>
        </w:rPr>
      </w:pPr>
    </w:p>
    <w:p w14:paraId="05FE9BA8" w14:textId="77777777" w:rsidR="00DF78CB" w:rsidRPr="001F16CD" w:rsidRDefault="00DF78CB" w:rsidP="00934105">
      <w:pPr>
        <w:widowControl w:val="0"/>
        <w:numPr>
          <w:ilvl w:val="0"/>
          <w:numId w:val="115"/>
        </w:numPr>
        <w:snapToGrid w:val="0"/>
        <w:spacing w:line="276" w:lineRule="auto"/>
        <w:ind w:left="709" w:hanging="851"/>
        <w:jc w:val="both"/>
        <w:rPr>
          <w:rFonts w:asciiTheme="minorHAnsi" w:hAnsiTheme="minorHAnsi" w:cstheme="minorHAnsi"/>
          <w:lang w:val="en-GB" w:eastAsia="zh-HK"/>
        </w:rPr>
      </w:pPr>
      <w:r w:rsidRPr="001F16CD">
        <w:rPr>
          <w:rFonts w:asciiTheme="minorHAnsi" w:hAnsiTheme="minorHAnsi" w:cstheme="minorHAnsi"/>
          <w:lang w:val="en-GB" w:eastAsia="zh-HK"/>
        </w:rPr>
        <w:t>Networked Lift Control Expansion Panel</w:t>
      </w:r>
    </w:p>
    <w:p w14:paraId="13A62B50" w14:textId="77777777" w:rsidR="00DF78CB" w:rsidRPr="001F16CD" w:rsidRDefault="00DF78CB" w:rsidP="00DF78CB">
      <w:pPr>
        <w:widowControl w:val="0"/>
        <w:numPr>
          <w:ilvl w:val="0"/>
          <w:numId w:val="7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Works with Networked Lift Control Master Panel</w:t>
      </w:r>
    </w:p>
    <w:p w14:paraId="68D86723" w14:textId="77777777" w:rsidR="00DF78CB" w:rsidRPr="001F16CD" w:rsidRDefault="00DF78CB" w:rsidP="00DF78CB">
      <w:pPr>
        <w:widowControl w:val="0"/>
        <w:numPr>
          <w:ilvl w:val="0"/>
          <w:numId w:val="7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RS485 connection</w:t>
      </w:r>
    </w:p>
    <w:p w14:paraId="50F9AA11" w14:textId="77777777" w:rsidR="00DF78CB" w:rsidRPr="001F16CD" w:rsidRDefault="00DF78CB" w:rsidP="00DF78CB">
      <w:pPr>
        <w:widowControl w:val="0"/>
        <w:numPr>
          <w:ilvl w:val="0"/>
          <w:numId w:val="7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User-defined NC / NO at normal mode</w:t>
      </w:r>
    </w:p>
    <w:p w14:paraId="14FE2DCA" w14:textId="77777777" w:rsidR="00DF78CB" w:rsidRPr="001F16CD" w:rsidRDefault="00DF78CB" w:rsidP="00DF78CB">
      <w:pPr>
        <w:widowControl w:val="0"/>
        <w:numPr>
          <w:ilvl w:val="0"/>
          <w:numId w:val="7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38 x RELAY outputs for extra 38 Floors access, RELAY in 3A DC output</w:t>
      </w:r>
    </w:p>
    <w:p w14:paraId="762F492A" w14:textId="77777777" w:rsidR="00DF78CB" w:rsidRPr="001F16CD" w:rsidRDefault="00DF78CB" w:rsidP="00DF78CB">
      <w:pPr>
        <w:widowControl w:val="0"/>
        <w:numPr>
          <w:ilvl w:val="0"/>
          <w:numId w:val="77"/>
        </w:numPr>
        <w:snapToGrid w:val="0"/>
        <w:spacing w:line="276" w:lineRule="auto"/>
        <w:ind w:left="993" w:hanging="284"/>
        <w:jc w:val="both"/>
        <w:rPr>
          <w:rStyle w:val="color15"/>
          <w:rFonts w:asciiTheme="minorHAnsi" w:hAnsiTheme="minorHAnsi" w:cstheme="minorHAnsi"/>
        </w:rPr>
      </w:pPr>
      <w:r w:rsidRPr="001F16CD">
        <w:rPr>
          <w:rFonts w:asciiTheme="minorHAnsi" w:hAnsiTheme="minorHAnsi" w:cstheme="minorHAnsi" w:hint="eastAsia"/>
        </w:rPr>
        <w:t>1</w:t>
      </w:r>
      <w:r w:rsidRPr="001F16CD">
        <w:rPr>
          <w:rFonts w:asciiTheme="minorHAnsi" w:hAnsiTheme="minorHAnsi" w:cstheme="minorHAnsi"/>
        </w:rPr>
        <w:t>2VDC input, 1A</w:t>
      </w:r>
    </w:p>
    <w:p w14:paraId="0F16C599" w14:textId="77777777" w:rsidR="00DF78CB" w:rsidRPr="001F16CD" w:rsidRDefault="00DF78CB" w:rsidP="00DF78CB">
      <w:pPr>
        <w:widowControl w:val="0"/>
        <w:snapToGrid w:val="0"/>
        <w:spacing w:line="276" w:lineRule="auto"/>
        <w:rPr>
          <w:rFonts w:asciiTheme="minorHAnsi" w:hAnsiTheme="minorHAnsi" w:cstheme="minorHAnsi"/>
          <w:lang w:val="en-GB"/>
        </w:rPr>
      </w:pPr>
    </w:p>
    <w:p w14:paraId="77A74370" w14:textId="12DC0B04" w:rsidR="00DF78CB" w:rsidRPr="001F16CD" w:rsidRDefault="00DF78CB" w:rsidP="00934105">
      <w:pPr>
        <w:widowControl w:val="0"/>
        <w:numPr>
          <w:ilvl w:val="0"/>
          <w:numId w:val="115"/>
        </w:numPr>
        <w:snapToGrid w:val="0"/>
        <w:spacing w:line="276" w:lineRule="auto"/>
        <w:ind w:left="709" w:hanging="799"/>
        <w:jc w:val="both"/>
        <w:rPr>
          <w:rFonts w:asciiTheme="minorHAnsi" w:hAnsiTheme="minorHAnsi" w:cstheme="minorHAnsi"/>
          <w:lang w:val="en-GB"/>
        </w:rPr>
      </w:pPr>
      <w:r w:rsidRPr="001F16CD">
        <w:rPr>
          <w:rFonts w:asciiTheme="minorHAnsi" w:hAnsiTheme="minorHAnsi" w:cstheme="minorHAnsi"/>
        </w:rPr>
        <w:t xml:space="preserve">Network Alarm </w:t>
      </w:r>
      <w:r w:rsidR="00605121" w:rsidRPr="001F16CD">
        <w:rPr>
          <w:rFonts w:asciiTheme="minorHAnsi" w:hAnsiTheme="minorHAnsi" w:cstheme="minorHAnsi"/>
        </w:rPr>
        <w:t>Input Panel</w:t>
      </w:r>
    </w:p>
    <w:p w14:paraId="66D31D1E" w14:textId="77777777" w:rsidR="00DF78CB" w:rsidRPr="001F16CD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2 x LAN Port, allow daisy chain connection</w:t>
      </w:r>
    </w:p>
    <w:p w14:paraId="4C10E46F" w14:textId="77777777" w:rsidR="00DF78CB" w:rsidRPr="001F16CD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Suitable for huge sensors monitoring</w:t>
      </w:r>
    </w:p>
    <w:p w14:paraId="3F185CAD" w14:textId="77777777" w:rsidR="00DF78CB" w:rsidRPr="001F16CD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Dry contact supervised monitoring</w:t>
      </w:r>
    </w:p>
    <w:p w14:paraId="24A83756" w14:textId="77777777" w:rsidR="00DF78CB" w:rsidRPr="001F16CD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User-defined NC / NO at normal mode</w:t>
      </w:r>
    </w:p>
    <w:p w14:paraId="645F9397" w14:textId="77777777" w:rsidR="00DF78CB" w:rsidRPr="001F16CD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28 Input Points, 2 RELAY 10A output per panel</w:t>
      </w:r>
    </w:p>
    <w:p w14:paraId="41ADEE48" w14:textId="77777777" w:rsidR="00DF78CB" w:rsidRPr="001F16CD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Panel installation depends on the IP address available</w:t>
      </w:r>
    </w:p>
    <w:p w14:paraId="489B259C" w14:textId="77777777" w:rsidR="00DF78CB" w:rsidRPr="001F16CD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Relay status triggered by 28 Inputs AND / OR program logic</w:t>
      </w:r>
    </w:p>
    <w:p w14:paraId="02FEA944" w14:textId="77777777" w:rsidR="00DF78CB" w:rsidRPr="001F16CD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RS485 port for proprietary device communication</w:t>
      </w:r>
    </w:p>
    <w:p w14:paraId="7EB05623" w14:textId="77777777" w:rsidR="00DF78CB" w:rsidRPr="001F16CD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 w:hint="eastAsia"/>
        </w:rPr>
        <w:t>1</w:t>
      </w:r>
      <w:r w:rsidRPr="001F16CD">
        <w:rPr>
          <w:rFonts w:asciiTheme="minorHAnsi" w:hAnsiTheme="minorHAnsi" w:cstheme="minorHAnsi"/>
        </w:rPr>
        <w:t>2VDC, 500mA</w:t>
      </w:r>
    </w:p>
    <w:p w14:paraId="779BE86D" w14:textId="1E9F621C" w:rsidR="00605121" w:rsidRPr="001F16CD" w:rsidRDefault="00605121">
      <w:pPr>
        <w:rPr>
          <w:rFonts w:asciiTheme="minorHAnsi" w:eastAsiaTheme="minorEastAsia" w:hAnsiTheme="minorHAnsi" w:cstheme="minorHAnsi"/>
        </w:rPr>
      </w:pPr>
      <w:r w:rsidRPr="001F16CD">
        <w:rPr>
          <w:rFonts w:asciiTheme="minorHAnsi" w:eastAsiaTheme="minorEastAsia" w:hAnsiTheme="minorHAnsi" w:cstheme="minorHAnsi"/>
        </w:rPr>
        <w:br w:type="page"/>
      </w:r>
    </w:p>
    <w:p w14:paraId="557FB630" w14:textId="46A43D70" w:rsidR="00B5231A" w:rsidRPr="001F16CD" w:rsidRDefault="00605121" w:rsidP="00605121">
      <w:pPr>
        <w:widowControl w:val="0"/>
        <w:numPr>
          <w:ilvl w:val="0"/>
          <w:numId w:val="115"/>
        </w:numPr>
        <w:snapToGrid w:val="0"/>
        <w:spacing w:line="276" w:lineRule="auto"/>
        <w:ind w:left="709" w:hanging="851"/>
        <w:jc w:val="both"/>
        <w:rPr>
          <w:rFonts w:asciiTheme="minorHAnsi" w:hAnsiTheme="minorHAnsi" w:cstheme="minorHAnsi"/>
          <w:lang w:val="en-GB" w:eastAsia="zh-HK"/>
        </w:rPr>
      </w:pPr>
      <w:r w:rsidRPr="001F16CD">
        <w:rPr>
          <w:rFonts w:asciiTheme="minorHAnsi" w:hAnsiTheme="minorHAnsi" w:cstheme="minorHAnsi"/>
          <w:lang w:val="en-GB" w:eastAsia="zh-HK"/>
        </w:rPr>
        <w:lastRenderedPageBreak/>
        <w:t xml:space="preserve">Controller </w:t>
      </w:r>
      <w:r w:rsidR="00B5231A" w:rsidRPr="001F16CD">
        <w:rPr>
          <w:rFonts w:asciiTheme="minorHAnsi" w:hAnsiTheme="minorHAnsi" w:cstheme="minorHAnsi"/>
          <w:lang w:val="en-GB" w:eastAsia="zh-HK"/>
        </w:rPr>
        <w:t xml:space="preserve">Power Supply </w:t>
      </w:r>
    </w:p>
    <w:p w14:paraId="1F7D35B8" w14:textId="77777777" w:rsidR="00B5231A" w:rsidRPr="001F16CD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power supply box shall have a metal casing.</w:t>
      </w:r>
    </w:p>
    <w:p w14:paraId="21828500" w14:textId="77777777" w:rsidR="00B5231A" w:rsidRPr="001F16CD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power supply box shall have earth wiring.</w:t>
      </w:r>
    </w:p>
    <w:p w14:paraId="27350A79" w14:textId="77777777" w:rsidR="00B5231A" w:rsidRPr="001F16CD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size of the power supply box shall be not more than 340mm(H) x 290mm(W) x 80mm(D).</w:t>
      </w:r>
    </w:p>
    <w:p w14:paraId="38DF83A6" w14:textId="0A2C7C53" w:rsidR="00B5231A" w:rsidRPr="001F16CD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power supply box shall have 12VDC, 3A</w:t>
      </w:r>
      <w:r w:rsidR="00605121" w:rsidRPr="001F16CD">
        <w:rPr>
          <w:rFonts w:asciiTheme="minorHAnsi" w:hAnsiTheme="minorHAnsi" w:cstheme="minorHAnsi"/>
        </w:rPr>
        <w:t xml:space="preserve"> </w:t>
      </w:r>
      <w:r w:rsidRPr="001F16CD">
        <w:rPr>
          <w:rFonts w:asciiTheme="minorHAnsi" w:hAnsiTheme="minorHAnsi" w:cstheme="minorHAnsi"/>
        </w:rPr>
        <w:t xml:space="preserve">power supply output for ONE set </w:t>
      </w:r>
      <w:r w:rsidR="00605121" w:rsidRPr="001F16CD">
        <w:rPr>
          <w:rFonts w:asciiTheme="minorHAnsi" w:hAnsiTheme="minorHAnsi" w:cstheme="minorHAnsi"/>
        </w:rPr>
        <w:t xml:space="preserve">of </w:t>
      </w:r>
      <w:r w:rsidRPr="001F16CD">
        <w:rPr>
          <w:rFonts w:asciiTheme="minorHAnsi" w:hAnsiTheme="minorHAnsi" w:cstheme="minorHAnsi"/>
        </w:rPr>
        <w:t xml:space="preserve">electric lock installed; and 5A power supply output for TWO sets </w:t>
      </w:r>
      <w:r w:rsidR="00456F4A" w:rsidRPr="001F16CD">
        <w:rPr>
          <w:rFonts w:asciiTheme="minorHAnsi" w:hAnsiTheme="minorHAnsi" w:cstheme="minorHAnsi"/>
        </w:rPr>
        <w:t xml:space="preserve">of </w:t>
      </w:r>
      <w:r w:rsidRPr="001F16CD">
        <w:rPr>
          <w:rFonts w:asciiTheme="minorHAnsi" w:hAnsiTheme="minorHAnsi" w:cstheme="minorHAnsi"/>
        </w:rPr>
        <w:t xml:space="preserve">electric </w:t>
      </w:r>
      <w:r w:rsidR="00605121" w:rsidRPr="001F16CD">
        <w:rPr>
          <w:rFonts w:asciiTheme="minorHAnsi" w:hAnsiTheme="minorHAnsi" w:cstheme="minorHAnsi"/>
        </w:rPr>
        <w:t>locks</w:t>
      </w:r>
      <w:r w:rsidRPr="001F16CD">
        <w:rPr>
          <w:rFonts w:asciiTheme="minorHAnsi" w:hAnsiTheme="minorHAnsi" w:cstheme="minorHAnsi"/>
        </w:rPr>
        <w:t xml:space="preserve"> installed.</w:t>
      </w:r>
    </w:p>
    <w:p w14:paraId="71CA39EA" w14:textId="2C9A328F" w:rsidR="00B5231A" w:rsidRPr="001F16CD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The power supply shall have </w:t>
      </w:r>
      <w:r w:rsidR="00456F4A" w:rsidRPr="001F16CD">
        <w:rPr>
          <w:rFonts w:asciiTheme="minorHAnsi" w:hAnsiTheme="minorHAnsi" w:cstheme="minorHAnsi"/>
        </w:rPr>
        <w:t xml:space="preserve">a </w:t>
      </w:r>
      <w:r w:rsidRPr="001F16CD">
        <w:rPr>
          <w:rFonts w:asciiTheme="minorHAnsi" w:hAnsiTheme="minorHAnsi" w:cstheme="minorHAnsi"/>
        </w:rPr>
        <w:t>battery charging function</w:t>
      </w:r>
      <w:r w:rsidR="00DF78CB" w:rsidRPr="001F16CD">
        <w:rPr>
          <w:rFonts w:asciiTheme="minorHAnsi" w:hAnsiTheme="minorHAnsi" w:cstheme="minorHAnsi"/>
        </w:rPr>
        <w:t xml:space="preserve">, </w:t>
      </w:r>
      <w:r w:rsidR="00605121" w:rsidRPr="001F16CD">
        <w:rPr>
          <w:rFonts w:asciiTheme="minorHAnsi" w:hAnsiTheme="minorHAnsi" w:cstheme="minorHAnsi"/>
        </w:rPr>
        <w:t xml:space="preserve">and </w:t>
      </w:r>
      <w:r w:rsidR="00DF78CB" w:rsidRPr="001F16CD">
        <w:rPr>
          <w:rFonts w:asciiTheme="minorHAnsi" w:hAnsiTheme="minorHAnsi" w:cstheme="minorHAnsi"/>
        </w:rPr>
        <w:t>the battery charging voltage is 13.8VDC</w:t>
      </w:r>
    </w:p>
    <w:p w14:paraId="761CB234" w14:textId="41BD6168" w:rsidR="00B5231A" w:rsidRPr="001F16CD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The power supply can output 0VDC or 5VDC voltage level to </w:t>
      </w:r>
      <w:r w:rsidR="00456F4A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 xml:space="preserve">controller to indicate </w:t>
      </w:r>
      <w:r w:rsidR="00456F4A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>occurrence of the following events: -</w:t>
      </w:r>
    </w:p>
    <w:p w14:paraId="45ED59D2" w14:textId="77777777" w:rsidR="00B5231A" w:rsidRPr="001F16CD" w:rsidRDefault="00B5231A" w:rsidP="00B5231A">
      <w:pPr>
        <w:widowControl w:val="0"/>
        <w:numPr>
          <w:ilvl w:val="0"/>
          <w:numId w:val="7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AC. power failure </w:t>
      </w:r>
    </w:p>
    <w:p w14:paraId="3D9B9A8A" w14:textId="77777777" w:rsidR="00B5231A" w:rsidRPr="001F16CD" w:rsidRDefault="00B5231A" w:rsidP="00B5231A">
      <w:pPr>
        <w:widowControl w:val="0"/>
        <w:numPr>
          <w:ilvl w:val="0"/>
          <w:numId w:val="7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DC battery installed </w:t>
      </w:r>
    </w:p>
    <w:p w14:paraId="15848464" w14:textId="7281AEFD" w:rsidR="00B5231A" w:rsidRPr="001F16CD" w:rsidRDefault="00B5231A" w:rsidP="00B5231A">
      <w:pPr>
        <w:widowControl w:val="0"/>
        <w:numPr>
          <w:ilvl w:val="0"/>
          <w:numId w:val="7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backup battery power </w:t>
      </w:r>
      <w:r w:rsidR="008D5435" w:rsidRPr="001F16CD">
        <w:rPr>
          <w:rFonts w:asciiTheme="minorHAnsi" w:hAnsiTheme="minorHAnsi" w:cstheme="minorHAnsi"/>
        </w:rPr>
        <w:t xml:space="preserve">was </w:t>
      </w:r>
      <w:r w:rsidR="00456F4A" w:rsidRPr="001F16CD">
        <w:rPr>
          <w:rFonts w:asciiTheme="minorHAnsi" w:hAnsiTheme="minorHAnsi" w:cstheme="minorHAnsi"/>
        </w:rPr>
        <w:t>lowered</w:t>
      </w:r>
      <w:r w:rsidRPr="001F16CD">
        <w:rPr>
          <w:rFonts w:asciiTheme="minorHAnsi" w:hAnsiTheme="minorHAnsi" w:cstheme="minorHAnsi"/>
        </w:rPr>
        <w:t xml:space="preserve"> </w:t>
      </w:r>
      <w:r w:rsidR="00005515" w:rsidRPr="001F16CD">
        <w:rPr>
          <w:rFonts w:asciiTheme="minorHAnsi" w:hAnsiTheme="minorHAnsi" w:cstheme="minorHAnsi"/>
        </w:rPr>
        <w:t xml:space="preserve">by </w:t>
      </w:r>
      <w:r w:rsidRPr="001F16CD">
        <w:rPr>
          <w:rFonts w:asciiTheme="minorHAnsi" w:hAnsiTheme="minorHAnsi" w:cstheme="minorHAnsi"/>
        </w:rPr>
        <w:t>20%</w:t>
      </w:r>
    </w:p>
    <w:p w14:paraId="17D7A528" w14:textId="07A66AEA" w:rsidR="00B5231A" w:rsidRPr="001F16CD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A 7AH DC battery shall be included</w:t>
      </w:r>
      <w:r w:rsidR="00605121" w:rsidRPr="001F16CD">
        <w:rPr>
          <w:rFonts w:asciiTheme="minorHAnsi" w:hAnsiTheme="minorHAnsi" w:cstheme="minorHAnsi"/>
        </w:rPr>
        <w:t xml:space="preserve"> for a single E-Lock installed</w:t>
      </w:r>
      <w:r w:rsidRPr="001F16CD">
        <w:rPr>
          <w:rFonts w:asciiTheme="minorHAnsi" w:hAnsiTheme="minorHAnsi" w:cstheme="minorHAnsi"/>
        </w:rPr>
        <w:t xml:space="preserve">. In case of </w:t>
      </w:r>
      <w:r w:rsidR="00005515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 xml:space="preserve">AC power supply failure, </w:t>
      </w:r>
      <w:r w:rsidR="00605121" w:rsidRPr="001F16CD">
        <w:rPr>
          <w:rFonts w:asciiTheme="minorHAnsi" w:hAnsiTheme="minorHAnsi" w:cstheme="minorHAnsi"/>
        </w:rPr>
        <w:t>assume the E</w:t>
      </w:r>
      <w:r w:rsidR="00E96811" w:rsidRPr="001F16CD">
        <w:rPr>
          <w:rFonts w:asciiTheme="minorHAnsi" w:hAnsiTheme="minorHAnsi" w:cstheme="minorHAnsi"/>
        </w:rPr>
        <w:t>-</w:t>
      </w:r>
      <w:r w:rsidR="00605121" w:rsidRPr="001F16CD">
        <w:rPr>
          <w:rFonts w:asciiTheme="minorHAnsi" w:hAnsiTheme="minorHAnsi" w:cstheme="minorHAnsi"/>
        </w:rPr>
        <w:t xml:space="preserve">Lock power consumption is 12V 0.5ADC, </w:t>
      </w:r>
      <w:r w:rsidRPr="001F16CD">
        <w:rPr>
          <w:rFonts w:asciiTheme="minorHAnsi" w:hAnsiTheme="minorHAnsi" w:cstheme="minorHAnsi"/>
        </w:rPr>
        <w:t>the door access system can be operated for 4 hours.</w:t>
      </w:r>
      <w:r w:rsidR="00605121" w:rsidRPr="001F16CD">
        <w:rPr>
          <w:rFonts w:asciiTheme="minorHAnsi" w:hAnsiTheme="minorHAnsi" w:cstheme="minorHAnsi"/>
        </w:rPr>
        <w:t xml:space="preserve"> </w:t>
      </w:r>
    </w:p>
    <w:p w14:paraId="48E783E1" w14:textId="44BE07BC" w:rsidR="00E96811" w:rsidRPr="001F16CD" w:rsidRDefault="00605121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A 9AH DC battery shall be included for a double E-Lock installed. In case of the AC power supply failure, </w:t>
      </w:r>
      <w:r w:rsidR="00E96811" w:rsidRPr="001F16CD">
        <w:rPr>
          <w:rFonts w:asciiTheme="minorHAnsi" w:hAnsiTheme="minorHAnsi" w:cstheme="minorHAnsi"/>
        </w:rPr>
        <w:t xml:space="preserve">assume the E-Lock power consumption is 12V 0.5ADC, </w:t>
      </w:r>
      <w:r w:rsidRPr="001F16CD">
        <w:rPr>
          <w:rFonts w:asciiTheme="minorHAnsi" w:hAnsiTheme="minorHAnsi" w:cstheme="minorHAnsi"/>
        </w:rPr>
        <w:t>the door access system can be operated for 3 hours.</w:t>
      </w:r>
    </w:p>
    <w:p w14:paraId="493BA105" w14:textId="77777777" w:rsidR="00E96811" w:rsidRPr="001F16CD" w:rsidRDefault="00E96811">
      <w:pPr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br w:type="page"/>
      </w:r>
    </w:p>
    <w:p w14:paraId="25DF51E5" w14:textId="77777777" w:rsidR="00E96811" w:rsidRPr="001F16CD" w:rsidRDefault="00E96811" w:rsidP="00E96811">
      <w:pPr>
        <w:widowControl w:val="0"/>
        <w:numPr>
          <w:ilvl w:val="0"/>
          <w:numId w:val="115"/>
        </w:numPr>
        <w:snapToGrid w:val="0"/>
        <w:spacing w:line="276" w:lineRule="auto"/>
        <w:ind w:left="709" w:hanging="851"/>
        <w:jc w:val="both"/>
        <w:rPr>
          <w:rFonts w:asciiTheme="minorHAnsi" w:hAnsiTheme="minorHAnsi" w:cstheme="minorHAnsi"/>
          <w:lang w:val="en-GB" w:eastAsia="zh-HK"/>
        </w:rPr>
      </w:pPr>
      <w:r w:rsidRPr="001F16CD">
        <w:rPr>
          <w:rFonts w:asciiTheme="minorHAnsi" w:hAnsiTheme="minorHAnsi" w:cstheme="minorHAnsi"/>
          <w:lang w:val="en-GB" w:eastAsia="zh-HK"/>
        </w:rPr>
        <w:lastRenderedPageBreak/>
        <w:t>Door emergency exit device (Resettable Call Point)</w:t>
      </w:r>
    </w:p>
    <w:p w14:paraId="03558F1E" w14:textId="77777777" w:rsidR="00E96811" w:rsidRPr="001F16CD" w:rsidRDefault="00E96811" w:rsidP="00E96811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resettable call point comes with a hinged front cover to prevent the unit from activating randomly.</w:t>
      </w:r>
    </w:p>
    <w:p w14:paraId="04602BF9" w14:textId="77777777" w:rsidR="00E96811" w:rsidRPr="001F16CD" w:rsidRDefault="00E96811" w:rsidP="00E96811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Once the “PRESS HERE” button was pressed, the fail-safe type E-Lock power is cut off, and the door is released.</w:t>
      </w:r>
    </w:p>
    <w:p w14:paraId="78839A2A" w14:textId="77777777" w:rsidR="00E96811" w:rsidRPr="001F16CD" w:rsidRDefault="00E96811" w:rsidP="00E96811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call point can be reset by inserting a plastic key horizontally into the front panel of the resettable call point.</w:t>
      </w:r>
    </w:p>
    <w:p w14:paraId="6BBE2BA0" w14:textId="77777777" w:rsidR="00E96811" w:rsidRPr="001F16CD" w:rsidRDefault="00E96811" w:rsidP="00E96811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call point unit shall have an LED light to identify the operation mode. RED, GREEN, BLUE, and mixed colors shall be assigned for normal mode and emergency exit mode.</w:t>
      </w:r>
    </w:p>
    <w:p w14:paraId="799C8864" w14:textId="77777777" w:rsidR="00E96811" w:rsidRPr="001F16CD" w:rsidRDefault="00E96811" w:rsidP="00E96811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LED light of the call point is provided by the E-Lock power input, if the LED light is ON, the E-Lock power supply is normal and vice versa.</w:t>
      </w:r>
    </w:p>
    <w:p w14:paraId="05295A7E" w14:textId="77777777" w:rsidR="00E96811" w:rsidRPr="001F16CD" w:rsidRDefault="00E96811" w:rsidP="00E96811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For emergency exit mode, the call point shall have a beep sound notification.</w:t>
      </w:r>
    </w:p>
    <w:p w14:paraId="1E81587C" w14:textId="77777777" w:rsidR="00E96811" w:rsidRPr="001F16CD" w:rsidRDefault="00E96811" w:rsidP="00E96811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LED and buzzer settings shall be operated by a DIP switch.</w:t>
      </w:r>
    </w:p>
    <w:p w14:paraId="632C562D" w14:textId="77777777" w:rsidR="00E96811" w:rsidRPr="001F16CD" w:rsidRDefault="00E96811" w:rsidP="00E96811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call point shall have two set dry contact switches, one set for E-Lock power, and another set for signal output. The current rate of the switch is 5ADC under a 12VDC power supply.</w:t>
      </w:r>
    </w:p>
    <w:p w14:paraId="3BBB9210" w14:textId="0B9C8DAC" w:rsidR="00E96811" w:rsidRPr="001F16CD" w:rsidRDefault="00E96811" w:rsidP="00C55C6C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>The resettable call point shall have a voltage regulator to support E-Lock power in AC/DC, 12V/24V.</w:t>
      </w:r>
    </w:p>
    <w:p w14:paraId="46E7A52E" w14:textId="6292CF1F" w:rsidR="00B5231A" w:rsidRPr="001F16CD" w:rsidRDefault="00DF78CB" w:rsidP="00DF78CB">
      <w:pPr>
        <w:widowControl w:val="0"/>
        <w:tabs>
          <w:tab w:val="left" w:pos="8460"/>
        </w:tabs>
        <w:snapToGrid w:val="0"/>
        <w:spacing w:line="276" w:lineRule="auto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ab/>
      </w:r>
    </w:p>
    <w:p w14:paraId="3FB8B1A6" w14:textId="63D0030F" w:rsidR="00B5231A" w:rsidRPr="001F16CD" w:rsidRDefault="00DF78CB" w:rsidP="00E96811">
      <w:pPr>
        <w:widowControl w:val="0"/>
        <w:numPr>
          <w:ilvl w:val="0"/>
          <w:numId w:val="115"/>
        </w:numPr>
        <w:snapToGrid w:val="0"/>
        <w:spacing w:line="276" w:lineRule="auto"/>
        <w:ind w:left="567" w:hanging="709"/>
        <w:jc w:val="both"/>
        <w:rPr>
          <w:rFonts w:asciiTheme="minorHAnsi" w:hAnsiTheme="minorHAnsi" w:cstheme="minorHAnsi"/>
          <w:lang w:val="en-GB" w:eastAsia="zh-HK"/>
        </w:rPr>
      </w:pPr>
      <w:bookmarkStart w:id="1" w:name="_Hlk535236885"/>
      <w:r w:rsidRPr="001F16CD">
        <w:rPr>
          <w:rFonts w:asciiTheme="minorHAnsi" w:hAnsiTheme="minorHAnsi" w:cstheme="minorHAnsi"/>
          <w:lang w:val="en-GB" w:eastAsia="zh-HK"/>
        </w:rPr>
        <w:t>High-Security</w:t>
      </w:r>
      <w:r w:rsidR="00B5231A" w:rsidRPr="001F16CD">
        <w:rPr>
          <w:rFonts w:asciiTheme="minorHAnsi" w:hAnsiTheme="minorHAnsi" w:cstheme="minorHAnsi"/>
          <w:lang w:val="en-GB" w:eastAsia="zh-HK"/>
        </w:rPr>
        <w:t xml:space="preserve"> Override key switch and key switch controller</w:t>
      </w:r>
    </w:p>
    <w:p w14:paraId="2B840246" w14:textId="7DF2371A" w:rsidR="00B5231A" w:rsidRPr="001F16CD" w:rsidRDefault="00B5231A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The </w:t>
      </w:r>
      <w:r w:rsidR="00456F4A" w:rsidRPr="001F16CD">
        <w:rPr>
          <w:rFonts w:asciiTheme="minorHAnsi" w:hAnsiTheme="minorHAnsi" w:cstheme="minorHAnsi"/>
        </w:rPr>
        <w:t>High-security</w:t>
      </w:r>
      <w:r w:rsidRPr="001F16CD">
        <w:rPr>
          <w:rFonts w:asciiTheme="minorHAnsi" w:hAnsiTheme="minorHAnsi" w:cstheme="minorHAnsi"/>
        </w:rPr>
        <w:t xml:space="preserve"> override key switch works with </w:t>
      </w:r>
      <w:r w:rsidR="00456F4A" w:rsidRPr="001F16CD">
        <w:rPr>
          <w:rFonts w:asciiTheme="minorHAnsi" w:hAnsiTheme="minorHAnsi" w:cstheme="minorHAnsi"/>
        </w:rPr>
        <w:t xml:space="preserve">a </w:t>
      </w:r>
      <w:r w:rsidRPr="001F16CD">
        <w:rPr>
          <w:rFonts w:asciiTheme="minorHAnsi" w:hAnsiTheme="minorHAnsi" w:cstheme="minorHAnsi"/>
        </w:rPr>
        <w:t xml:space="preserve">key controller, no matter </w:t>
      </w:r>
      <w:r w:rsidR="00456F4A" w:rsidRPr="001F16CD">
        <w:rPr>
          <w:rFonts w:asciiTheme="minorHAnsi" w:hAnsiTheme="minorHAnsi" w:cstheme="minorHAnsi"/>
        </w:rPr>
        <w:t xml:space="preserve">if </w:t>
      </w:r>
      <w:r w:rsidRPr="001F16CD">
        <w:rPr>
          <w:rFonts w:asciiTheme="minorHAnsi" w:hAnsiTheme="minorHAnsi" w:cstheme="minorHAnsi"/>
        </w:rPr>
        <w:t xml:space="preserve">the key switch </w:t>
      </w:r>
      <w:r w:rsidR="00456F4A" w:rsidRPr="001F16CD">
        <w:rPr>
          <w:rFonts w:asciiTheme="minorHAnsi" w:hAnsiTheme="minorHAnsi" w:cstheme="minorHAnsi"/>
        </w:rPr>
        <w:t xml:space="preserve">has </w:t>
      </w:r>
      <w:r w:rsidR="008D5435" w:rsidRPr="001F16CD">
        <w:rPr>
          <w:rFonts w:asciiTheme="minorHAnsi" w:hAnsiTheme="minorHAnsi" w:cstheme="minorHAnsi"/>
        </w:rPr>
        <w:t xml:space="preserve">been </w:t>
      </w:r>
      <w:r w:rsidR="00456F4A" w:rsidRPr="001F16CD">
        <w:rPr>
          <w:rFonts w:asciiTheme="minorHAnsi" w:hAnsiTheme="minorHAnsi" w:cstheme="minorHAnsi"/>
        </w:rPr>
        <w:t>tampered</w:t>
      </w:r>
      <w:r w:rsidRPr="001F16CD">
        <w:rPr>
          <w:rFonts w:asciiTheme="minorHAnsi" w:hAnsiTheme="minorHAnsi" w:cstheme="minorHAnsi"/>
        </w:rPr>
        <w:t>, the electric lock keeps the original lock status</w:t>
      </w:r>
    </w:p>
    <w:p w14:paraId="02581086" w14:textId="285628F1" w:rsidR="00B5231A" w:rsidRPr="001F16CD" w:rsidRDefault="00B5231A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One LED indicator on the key switch front plate: LED indicator in RED in normal operation, after key override, the LED indicator changes to GREEN. Once the key switch </w:t>
      </w:r>
      <w:r w:rsidR="00456F4A" w:rsidRPr="001F16CD">
        <w:rPr>
          <w:rFonts w:asciiTheme="minorHAnsi" w:hAnsiTheme="minorHAnsi" w:cstheme="minorHAnsi"/>
        </w:rPr>
        <w:t>has been tampered with</w:t>
      </w:r>
      <w:r w:rsidRPr="001F16CD">
        <w:rPr>
          <w:rFonts w:asciiTheme="minorHAnsi" w:hAnsiTheme="minorHAnsi" w:cstheme="minorHAnsi"/>
        </w:rPr>
        <w:t xml:space="preserve">, the LED indicator goes off. </w:t>
      </w:r>
    </w:p>
    <w:p w14:paraId="077E9709" w14:textId="4150D0CF" w:rsidR="00B5231A" w:rsidRPr="001F16CD" w:rsidRDefault="00B5231A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If the key switch </w:t>
      </w:r>
      <w:r w:rsidR="00456F4A" w:rsidRPr="001F16CD">
        <w:rPr>
          <w:rFonts w:asciiTheme="minorHAnsi" w:hAnsiTheme="minorHAnsi" w:cstheme="minorHAnsi"/>
        </w:rPr>
        <w:t>has been tampered with</w:t>
      </w:r>
      <w:r w:rsidRPr="001F16CD">
        <w:rPr>
          <w:rFonts w:asciiTheme="minorHAnsi" w:hAnsiTheme="minorHAnsi" w:cstheme="minorHAnsi"/>
        </w:rPr>
        <w:t xml:space="preserve">, no matter short-circuits or </w:t>
      </w:r>
      <w:r w:rsidR="00456F4A" w:rsidRPr="001F16CD">
        <w:rPr>
          <w:rFonts w:asciiTheme="minorHAnsi" w:hAnsiTheme="minorHAnsi" w:cstheme="minorHAnsi"/>
        </w:rPr>
        <w:t>cuts</w:t>
      </w:r>
      <w:r w:rsidRPr="001F16CD">
        <w:rPr>
          <w:rFonts w:asciiTheme="minorHAnsi" w:hAnsiTheme="minorHAnsi" w:cstheme="minorHAnsi"/>
        </w:rPr>
        <w:t xml:space="preserve"> the wires between the key switch and key switch controller, the electric lock status remains unchanged.</w:t>
      </w:r>
    </w:p>
    <w:p w14:paraId="1E74EA26" w14:textId="5B2EA771" w:rsidR="00B5231A" w:rsidRPr="001F16CD" w:rsidRDefault="00B5231A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Reset </w:t>
      </w:r>
      <w:r w:rsidR="00456F4A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 xml:space="preserve">button in </w:t>
      </w:r>
      <w:r w:rsidR="00456F4A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 xml:space="preserve">key switch controller which to activate the key switch function </w:t>
      </w:r>
    </w:p>
    <w:p w14:paraId="06476EEB" w14:textId="70F180F5" w:rsidR="00B5231A" w:rsidRPr="001F16CD" w:rsidRDefault="00B5231A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The key cylinder shall have a master operation key </w:t>
      </w:r>
      <w:r w:rsidR="00456F4A" w:rsidRPr="001F16CD">
        <w:rPr>
          <w:rFonts w:asciiTheme="minorHAnsi" w:hAnsiTheme="minorHAnsi" w:cstheme="minorHAnsi"/>
        </w:rPr>
        <w:t>that</w:t>
      </w:r>
      <w:r w:rsidRPr="001F16CD">
        <w:rPr>
          <w:rFonts w:asciiTheme="minorHAnsi" w:hAnsiTheme="minorHAnsi" w:cstheme="minorHAnsi"/>
        </w:rPr>
        <w:t xml:space="preserve"> can open all </w:t>
      </w:r>
      <w:r w:rsidR="00456F4A" w:rsidRPr="001F16CD">
        <w:rPr>
          <w:rFonts w:asciiTheme="minorHAnsi" w:hAnsiTheme="minorHAnsi" w:cstheme="minorHAnsi"/>
        </w:rPr>
        <w:t>high-security</w:t>
      </w:r>
      <w:r w:rsidRPr="001F16CD">
        <w:rPr>
          <w:rFonts w:asciiTheme="minorHAnsi" w:hAnsiTheme="minorHAnsi" w:cstheme="minorHAnsi"/>
        </w:rPr>
        <w:t xml:space="preserve"> override key switches, the master key </w:t>
      </w:r>
      <w:r w:rsidR="00456F4A" w:rsidRPr="001F16CD">
        <w:rPr>
          <w:rFonts w:asciiTheme="minorHAnsi" w:hAnsiTheme="minorHAnsi" w:cstheme="minorHAnsi"/>
        </w:rPr>
        <w:t>built in</w:t>
      </w:r>
      <w:r w:rsidRPr="001F16CD">
        <w:rPr>
          <w:rFonts w:asciiTheme="minorHAnsi" w:hAnsiTheme="minorHAnsi" w:cstheme="minorHAnsi"/>
        </w:rPr>
        <w:t xml:space="preserve"> a small movable pellet </w:t>
      </w:r>
      <w:r w:rsidR="00456F4A" w:rsidRPr="001F16CD">
        <w:rPr>
          <w:rFonts w:asciiTheme="minorHAnsi" w:hAnsiTheme="minorHAnsi" w:cstheme="minorHAnsi"/>
        </w:rPr>
        <w:t>that</w:t>
      </w:r>
      <w:r w:rsidRPr="001F16CD">
        <w:rPr>
          <w:rFonts w:asciiTheme="minorHAnsi" w:hAnsiTheme="minorHAnsi" w:cstheme="minorHAnsi"/>
        </w:rPr>
        <w:t xml:space="preserve"> cannot be </w:t>
      </w:r>
      <w:r w:rsidR="00456F4A" w:rsidRPr="001F16CD">
        <w:rPr>
          <w:rFonts w:asciiTheme="minorHAnsi" w:hAnsiTheme="minorHAnsi" w:cstheme="minorHAnsi"/>
        </w:rPr>
        <w:t>physically</w:t>
      </w:r>
      <w:r w:rsidRPr="001F16CD">
        <w:rPr>
          <w:rFonts w:asciiTheme="minorHAnsi" w:hAnsiTheme="minorHAnsi" w:cstheme="minorHAnsi"/>
        </w:rPr>
        <w:t xml:space="preserve"> duplicated excludes the original cylinder supplier.</w:t>
      </w:r>
    </w:p>
    <w:p w14:paraId="7D76DDA9" w14:textId="1016B90E" w:rsidR="00B5231A" w:rsidRPr="001F16CD" w:rsidRDefault="00B5231A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/>
        </w:rPr>
        <w:t xml:space="preserve">Minimum 3 sets </w:t>
      </w:r>
      <w:r w:rsidR="00456F4A" w:rsidRPr="001F16CD">
        <w:rPr>
          <w:rFonts w:asciiTheme="minorHAnsi" w:hAnsiTheme="minorHAnsi" w:cstheme="minorHAnsi"/>
        </w:rPr>
        <w:t xml:space="preserve">of </w:t>
      </w:r>
      <w:r w:rsidRPr="001F16CD">
        <w:rPr>
          <w:rFonts w:asciiTheme="minorHAnsi" w:hAnsiTheme="minorHAnsi" w:cstheme="minorHAnsi"/>
        </w:rPr>
        <w:t xml:space="preserve">master </w:t>
      </w:r>
      <w:r w:rsidR="00456F4A" w:rsidRPr="001F16CD">
        <w:rPr>
          <w:rFonts w:asciiTheme="minorHAnsi" w:hAnsiTheme="minorHAnsi" w:cstheme="minorHAnsi"/>
        </w:rPr>
        <w:t>keys</w:t>
      </w:r>
      <w:r w:rsidRPr="001F16CD">
        <w:rPr>
          <w:rFonts w:asciiTheme="minorHAnsi" w:hAnsiTheme="minorHAnsi" w:cstheme="minorHAnsi"/>
        </w:rPr>
        <w:t xml:space="preserve"> shall be provided to </w:t>
      </w:r>
      <w:r w:rsidR="00456F4A" w:rsidRPr="001F16CD">
        <w:rPr>
          <w:rFonts w:asciiTheme="minorHAnsi" w:hAnsiTheme="minorHAnsi" w:cstheme="minorHAnsi"/>
        </w:rPr>
        <w:t xml:space="preserve">the </w:t>
      </w:r>
      <w:r w:rsidRPr="001F16CD">
        <w:rPr>
          <w:rFonts w:asciiTheme="minorHAnsi" w:hAnsiTheme="minorHAnsi" w:cstheme="minorHAnsi"/>
        </w:rPr>
        <w:t>end customer.</w:t>
      </w:r>
      <w:bookmarkEnd w:id="1"/>
    </w:p>
    <w:p w14:paraId="52C61AE3" w14:textId="06300F0B" w:rsidR="00DF78CB" w:rsidRPr="001F16CD" w:rsidRDefault="00DF78CB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F16CD">
        <w:rPr>
          <w:rFonts w:asciiTheme="minorHAnsi" w:hAnsiTheme="minorHAnsi" w:cstheme="minorHAnsi" w:hint="eastAsia"/>
        </w:rPr>
        <w:t>T</w:t>
      </w:r>
      <w:r w:rsidRPr="001F16CD">
        <w:rPr>
          <w:rFonts w:asciiTheme="minorHAnsi" w:hAnsiTheme="minorHAnsi" w:cstheme="minorHAnsi"/>
        </w:rPr>
        <w:t>he Key cylinder is by ABLOY PROTEC2, 1.7 billion key combinations</w:t>
      </w:r>
    </w:p>
    <w:bookmarkEnd w:id="0"/>
    <w:p w14:paraId="54228C00" w14:textId="77777777" w:rsidR="00B5231A" w:rsidRPr="00AF32E3" w:rsidRDefault="00B5231A" w:rsidP="00B5231A">
      <w:pPr>
        <w:widowControl w:val="0"/>
        <w:snapToGrid w:val="0"/>
        <w:spacing w:line="276" w:lineRule="auto"/>
        <w:ind w:left="1701"/>
        <w:rPr>
          <w:rFonts w:asciiTheme="minorHAnsi" w:hAnsiTheme="minorHAnsi" w:cstheme="minorHAnsi"/>
        </w:rPr>
      </w:pPr>
    </w:p>
    <w:sectPr w:rsidR="00B5231A" w:rsidRPr="00AF32E3" w:rsidSect="00E72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796B" w14:textId="77777777" w:rsidR="00082D68" w:rsidRDefault="00082D68">
      <w:r>
        <w:separator/>
      </w:r>
    </w:p>
  </w:endnote>
  <w:endnote w:type="continuationSeparator" w:id="0">
    <w:p w14:paraId="3ACCCD3B" w14:textId="77777777" w:rsidR="00082D68" w:rsidRDefault="0008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3" w:usb1="08080000" w:usb2="00000010" w:usb3="00000000" w:csb0="001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84EA" w14:textId="77777777" w:rsidR="007F4081" w:rsidRDefault="007F40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379A" w14:textId="1277A3FE" w:rsidR="009C0DDA" w:rsidRPr="00D67C28" w:rsidRDefault="009C0DDA" w:rsidP="00D67C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6111" w14:textId="77777777" w:rsidR="007F4081" w:rsidRDefault="007F40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9D9B" w14:textId="77777777" w:rsidR="00082D68" w:rsidRDefault="00082D68">
      <w:r>
        <w:separator/>
      </w:r>
    </w:p>
  </w:footnote>
  <w:footnote w:type="continuationSeparator" w:id="0">
    <w:p w14:paraId="71177947" w14:textId="77777777" w:rsidR="00082D68" w:rsidRDefault="0008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4B38" w14:textId="77777777" w:rsidR="007F4081" w:rsidRDefault="007F40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1ADF" w14:textId="77777777" w:rsidR="009C0DDA" w:rsidRPr="00996A1F" w:rsidRDefault="00BB00AB" w:rsidP="0022569E">
    <w:pPr>
      <w:ind w:left="240" w:hangingChars="100" w:hanging="240"/>
      <w:rPr>
        <w:rStyle w:val="a7"/>
        <w:rFonts w:ascii="Tahoma" w:eastAsia="新細明體" w:hAnsi="Tahoma" w:cs="Tahoma"/>
        <w:color w:val="BFBFBF" w:themeColor="background1" w:themeShade="BF"/>
        <w:sz w:val="16"/>
        <w:szCs w:val="16"/>
        <w:lang w:eastAsia="zh-TW"/>
      </w:rPr>
    </w:pPr>
    <w:r>
      <w:rPr>
        <w:rFonts w:ascii="Tahoma" w:eastAsia="新細明體" w:hAnsi="Tahoma" w:cs="Tahoma" w:hint="eastAsia"/>
        <w:noProof/>
        <w:lang w:eastAsia="zh-TW"/>
      </w:rPr>
      <w:t xml:space="preserve"> </w:t>
    </w:r>
    <w:r w:rsidR="00FB6B82">
      <w:rPr>
        <w:noProof/>
      </w:rPr>
      <w:drawing>
        <wp:inline distT="0" distB="0" distL="0" distR="0" wp14:anchorId="65E70B9B" wp14:editId="6BB53769">
          <wp:extent cx="2190750" cy="371475"/>
          <wp:effectExtent l="0" t="0" r="0" b="9525"/>
          <wp:docPr id="1" name="圖片 1" descr="ACX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X 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新細明體" w:hAnsi="Tahoma" w:cs="Tahoma" w:hint="eastAsia"/>
        <w:noProof/>
        <w:lang w:eastAsia="zh-TW"/>
      </w:rPr>
      <w:t xml:space="preserve"> </w:t>
    </w:r>
    <w:r w:rsidR="009C0DDA">
      <w:rPr>
        <w:rFonts w:ascii="Tahoma" w:eastAsia="新細明體" w:hAnsi="Tahoma" w:cs="Tahoma" w:hint="eastAsia"/>
        <w:b/>
        <w:noProof/>
        <w:lang w:eastAsia="zh-TW"/>
      </w:rPr>
      <w:t xml:space="preserve">     </w:t>
    </w:r>
    <w:r w:rsidR="009C0DDA">
      <w:rPr>
        <w:rFonts w:eastAsia="新細明體" w:hint="eastAsia"/>
        <w:i/>
        <w:noProof/>
        <w:lang w:eastAsia="zh-TW"/>
      </w:rPr>
      <w:t xml:space="preserve">       </w:t>
    </w:r>
    <w:r w:rsidR="009C0DDA">
      <w:rPr>
        <w:rFonts w:eastAsia="新細明體" w:hint="eastAsia"/>
        <w:i/>
        <w:noProof/>
        <w:lang w:eastAsia="zh-TW"/>
      </w:rPr>
      <w:tab/>
      <w:t xml:space="preserve">             </w:t>
    </w:r>
    <w:r w:rsidR="009C0DDA">
      <w:rPr>
        <w:rFonts w:eastAsia="新細明體" w:hint="eastAsia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C0DDA" w:rsidRPr="00996A1F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 xml:space="preserve">  </w:t>
    </w:r>
    <w:r w:rsidR="009C0DDA" w:rsidRPr="00996A1F">
      <w:rPr>
        <w:rFonts w:ascii="Tahoma" w:hAnsi="Tahoma" w:cs="Tahoma"/>
        <w:color w:val="BFBFBF" w:themeColor="background1" w:themeShade="BF"/>
        <w:sz w:val="16"/>
        <w:szCs w:val="16"/>
      </w:rPr>
      <w:t xml:space="preserve">Page 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instrText xml:space="preserve"> PAGE </w:instrTex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FF41F3">
      <w:rPr>
        <w:rStyle w:val="a7"/>
        <w:rFonts w:ascii="Tahoma" w:hAnsi="Tahoma" w:cs="Tahoma"/>
        <w:noProof/>
        <w:color w:val="BFBFBF" w:themeColor="background1" w:themeShade="BF"/>
        <w:sz w:val="16"/>
        <w:szCs w:val="16"/>
      </w:rPr>
      <w:t>1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end"/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t xml:space="preserve"> of 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instrText xml:space="preserve"> NUMPAGES </w:instrTex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FF41F3">
      <w:rPr>
        <w:rStyle w:val="a7"/>
        <w:rFonts w:ascii="Tahoma" w:hAnsi="Tahoma" w:cs="Tahoma"/>
        <w:noProof/>
        <w:color w:val="BFBFBF" w:themeColor="background1" w:themeShade="BF"/>
        <w:sz w:val="16"/>
        <w:szCs w:val="16"/>
      </w:rPr>
      <w:t>1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end"/>
    </w:r>
  </w:p>
  <w:p w14:paraId="3947D127" w14:textId="77777777" w:rsidR="009C0DDA" w:rsidRPr="00996A1F" w:rsidRDefault="009C0DDA" w:rsidP="00E72B2B">
    <w:pPr>
      <w:pStyle w:val="a3"/>
      <w:tabs>
        <w:tab w:val="left" w:pos="2145"/>
        <w:tab w:val="right" w:pos="9924"/>
      </w:tabs>
      <w:rPr>
        <w:rFonts w:ascii="Tahoma" w:hAnsi="Tahoma" w:cs="Tahoma"/>
        <w:color w:val="BFBFBF" w:themeColor="background1" w:themeShade="BF"/>
        <w:sz w:val="22"/>
        <w:szCs w:val="22"/>
      </w:rPr>
    </w:pPr>
    <w:r w:rsidRPr="00996A1F">
      <w:rPr>
        <w:rFonts w:ascii="Tahoma" w:hAnsi="Tahoma" w:cs="Tahoma" w:hint="eastAsia"/>
        <w:color w:val="BFBFBF" w:themeColor="background1" w:themeShade="BF"/>
        <w:sz w:val="22"/>
        <w:szCs w:val="22"/>
      </w:rPr>
      <w:t>______________________________________________</w:t>
    </w:r>
    <w:r w:rsidRPr="00996A1F">
      <w:rPr>
        <w:rFonts w:ascii="Tahoma" w:hAnsi="Tahoma" w:cs="Tahoma"/>
        <w:color w:val="BFBFBF" w:themeColor="background1" w:themeShade="BF"/>
        <w:sz w:val="22"/>
        <w:szCs w:val="22"/>
      </w:rPr>
      <w:t>__________</w:t>
    </w:r>
    <w:r w:rsidRPr="00996A1F">
      <w:rPr>
        <w:rFonts w:ascii="Tahoma" w:eastAsia="新細明體" w:hAnsi="Tahoma" w:cs="Tahoma" w:hint="eastAsia"/>
        <w:color w:val="BFBFBF" w:themeColor="background1" w:themeShade="BF"/>
        <w:sz w:val="22"/>
        <w:szCs w:val="22"/>
        <w:lang w:eastAsia="zh-TW"/>
      </w:rPr>
      <w:t>_________</w:t>
    </w:r>
    <w:r w:rsidRPr="00996A1F">
      <w:rPr>
        <w:rFonts w:ascii="Tahoma" w:hAnsi="Tahoma" w:cs="Tahoma"/>
        <w:color w:val="BFBFBF" w:themeColor="background1" w:themeShade="BF"/>
        <w:sz w:val="22"/>
        <w:szCs w:val="22"/>
      </w:rPr>
      <w:t>___</w:t>
    </w:r>
    <w:r w:rsidRPr="00996A1F">
      <w:rPr>
        <w:rFonts w:ascii="Tahoma" w:hAnsi="Tahoma" w:cs="Tahoma" w:hint="eastAsia"/>
        <w:color w:val="BFBFBF" w:themeColor="background1" w:themeShade="BF"/>
        <w:sz w:val="22"/>
        <w:szCs w:val="22"/>
      </w:rPr>
      <w:t>____________</w:t>
    </w:r>
  </w:p>
  <w:p w14:paraId="132F8DA0" w14:textId="77777777" w:rsidR="009C0DDA" w:rsidRDefault="009C0D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E4A7" w14:textId="77777777" w:rsidR="007F4081" w:rsidRDefault="007F40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42"/>
    <w:multiLevelType w:val="hybridMultilevel"/>
    <w:tmpl w:val="2B9A2FAE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" w15:restartNumberingAfterBreak="0">
    <w:nsid w:val="029821A5"/>
    <w:multiLevelType w:val="hybridMultilevel"/>
    <w:tmpl w:val="73983362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306FB"/>
    <w:multiLevelType w:val="hybridMultilevel"/>
    <w:tmpl w:val="109A2EDC"/>
    <w:lvl w:ilvl="0" w:tplc="7DAA63E6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35A38"/>
    <w:multiLevelType w:val="hybridMultilevel"/>
    <w:tmpl w:val="F3383910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480"/>
      </w:p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4" w15:restartNumberingAfterBreak="0">
    <w:nsid w:val="04795199"/>
    <w:multiLevelType w:val="hybridMultilevel"/>
    <w:tmpl w:val="8B408AF8"/>
    <w:lvl w:ilvl="0" w:tplc="9D288792">
      <w:start w:val="1"/>
      <w:numFmt w:val="lowerRoman"/>
      <w:lvlText w:val="%1."/>
      <w:lvlJc w:val="right"/>
      <w:pPr>
        <w:ind w:left="1800" w:hanging="360"/>
      </w:pPr>
      <w:rPr>
        <w:lang w:val="en-US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414080"/>
    <w:multiLevelType w:val="hybridMultilevel"/>
    <w:tmpl w:val="6B66AA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6675E1D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B56EF1"/>
    <w:multiLevelType w:val="hybridMultilevel"/>
    <w:tmpl w:val="1916A902"/>
    <w:lvl w:ilvl="0" w:tplc="21564E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6DE48FE">
      <w:numFmt w:val="none"/>
      <w:lvlText w:val=""/>
      <w:lvlJc w:val="left"/>
      <w:pPr>
        <w:tabs>
          <w:tab w:val="num" w:pos="360"/>
        </w:tabs>
      </w:pPr>
    </w:lvl>
    <w:lvl w:ilvl="2" w:tplc="C4A484C4">
      <w:numFmt w:val="none"/>
      <w:lvlText w:val=""/>
      <w:lvlJc w:val="left"/>
      <w:pPr>
        <w:tabs>
          <w:tab w:val="num" w:pos="360"/>
        </w:tabs>
      </w:pPr>
    </w:lvl>
    <w:lvl w:ilvl="3" w:tplc="CD18A9D8">
      <w:numFmt w:val="none"/>
      <w:lvlText w:val=""/>
      <w:lvlJc w:val="left"/>
      <w:pPr>
        <w:tabs>
          <w:tab w:val="num" w:pos="360"/>
        </w:tabs>
      </w:pPr>
    </w:lvl>
    <w:lvl w:ilvl="4" w:tplc="68866D32">
      <w:numFmt w:val="none"/>
      <w:lvlText w:val=""/>
      <w:lvlJc w:val="left"/>
      <w:pPr>
        <w:tabs>
          <w:tab w:val="num" w:pos="360"/>
        </w:tabs>
      </w:pPr>
    </w:lvl>
    <w:lvl w:ilvl="5" w:tplc="ACA6FDAC">
      <w:numFmt w:val="none"/>
      <w:lvlText w:val=""/>
      <w:lvlJc w:val="left"/>
      <w:pPr>
        <w:tabs>
          <w:tab w:val="num" w:pos="360"/>
        </w:tabs>
      </w:pPr>
    </w:lvl>
    <w:lvl w:ilvl="6" w:tplc="5A6C4C90">
      <w:numFmt w:val="none"/>
      <w:lvlText w:val=""/>
      <w:lvlJc w:val="left"/>
      <w:pPr>
        <w:tabs>
          <w:tab w:val="num" w:pos="360"/>
        </w:tabs>
      </w:pPr>
    </w:lvl>
    <w:lvl w:ilvl="7" w:tplc="ABE6208E">
      <w:numFmt w:val="none"/>
      <w:lvlText w:val=""/>
      <w:lvlJc w:val="left"/>
      <w:pPr>
        <w:tabs>
          <w:tab w:val="num" w:pos="360"/>
        </w:tabs>
      </w:pPr>
    </w:lvl>
    <w:lvl w:ilvl="8" w:tplc="4B92AB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6F75E1D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8764D1F"/>
    <w:multiLevelType w:val="hybridMultilevel"/>
    <w:tmpl w:val="9E50D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81373B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0B9A4CD3"/>
    <w:multiLevelType w:val="hybridMultilevel"/>
    <w:tmpl w:val="DFEC26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C9A1046"/>
    <w:multiLevelType w:val="hybridMultilevel"/>
    <w:tmpl w:val="0E1450C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13" w15:restartNumberingAfterBreak="0">
    <w:nsid w:val="0CD5008E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FA7D65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66860"/>
    <w:multiLevelType w:val="hybridMultilevel"/>
    <w:tmpl w:val="082017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0651976"/>
    <w:multiLevelType w:val="multilevel"/>
    <w:tmpl w:val="799A84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10B044D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6253F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BB620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5232A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3746CEF"/>
    <w:multiLevelType w:val="hybridMultilevel"/>
    <w:tmpl w:val="BB043ED8"/>
    <w:lvl w:ilvl="0" w:tplc="D84C7B8A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3B81C70"/>
    <w:multiLevelType w:val="hybridMultilevel"/>
    <w:tmpl w:val="46FCBE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63479C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F1D7E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173625D6"/>
    <w:multiLevelType w:val="hybridMultilevel"/>
    <w:tmpl w:val="C08E8C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7472EC2"/>
    <w:multiLevelType w:val="hybridMultilevel"/>
    <w:tmpl w:val="B7D4AE9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27" w15:restartNumberingAfterBreak="0">
    <w:nsid w:val="1A155970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D5E25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B552FF3"/>
    <w:multiLevelType w:val="hybridMultilevel"/>
    <w:tmpl w:val="FEEA2472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480"/>
      </w:p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30" w15:restartNumberingAfterBreak="0">
    <w:nsid w:val="1D283EEC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1D3069FB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1D5F0AA5"/>
    <w:multiLevelType w:val="hybridMultilevel"/>
    <w:tmpl w:val="C9787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047D6B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0B45D00"/>
    <w:multiLevelType w:val="multilevel"/>
    <w:tmpl w:val="2F400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35" w15:restartNumberingAfterBreak="0">
    <w:nsid w:val="20E22CAD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21EB6261"/>
    <w:multiLevelType w:val="hybridMultilevel"/>
    <w:tmpl w:val="FEACBEF2"/>
    <w:lvl w:ilvl="0" w:tplc="D0E8E7C2">
      <w:start w:val="1"/>
      <w:numFmt w:val="lowerRoman"/>
      <w:lvlText w:val="%1."/>
      <w:lvlJc w:val="right"/>
      <w:pPr>
        <w:ind w:left="2520" w:hanging="360"/>
      </w:pPr>
      <w:rPr>
        <w:rFonts w:hint="eastAsia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5A1A74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C40678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27C03482"/>
    <w:multiLevelType w:val="hybridMultilevel"/>
    <w:tmpl w:val="58C058A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40" w15:restartNumberingAfterBreak="0">
    <w:nsid w:val="28353932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86685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1C4522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AB485E"/>
    <w:multiLevelType w:val="hybridMultilevel"/>
    <w:tmpl w:val="ED28D3BA"/>
    <w:lvl w:ilvl="0" w:tplc="A66AB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9D16AF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82F4C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24433D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E36C6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2BDD743A"/>
    <w:multiLevelType w:val="hybridMultilevel"/>
    <w:tmpl w:val="8AB015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E2434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6F47B7"/>
    <w:multiLevelType w:val="hybridMultilevel"/>
    <w:tmpl w:val="D36C5E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D945228"/>
    <w:multiLevelType w:val="singleLevel"/>
    <w:tmpl w:val="4F8C3598"/>
    <w:lvl w:ilvl="0">
      <w:start w:val="1"/>
      <w:numFmt w:val="lowerLetter"/>
      <w:pStyle w:val="bullet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DD62DA5"/>
    <w:multiLevelType w:val="hybridMultilevel"/>
    <w:tmpl w:val="3E883FF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2FBC0AC4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0AE3BB7"/>
    <w:multiLevelType w:val="hybridMultilevel"/>
    <w:tmpl w:val="4DAA03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1430FE4"/>
    <w:multiLevelType w:val="hybridMultilevel"/>
    <w:tmpl w:val="9F4A81B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56" w15:restartNumberingAfterBreak="0">
    <w:nsid w:val="32AD4C74"/>
    <w:multiLevelType w:val="hybridMultilevel"/>
    <w:tmpl w:val="94A4FDE0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480"/>
      </w:p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57" w15:restartNumberingAfterBreak="0">
    <w:nsid w:val="35570A6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55139F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934DF2"/>
    <w:multiLevelType w:val="hybridMultilevel"/>
    <w:tmpl w:val="1CC05A68"/>
    <w:lvl w:ilvl="0" w:tplc="64244492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B82262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70E2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245F10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5D6670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DE1666"/>
    <w:multiLevelType w:val="hybridMultilevel"/>
    <w:tmpl w:val="08E2290A"/>
    <w:lvl w:ilvl="0" w:tplc="664A91AE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FB3692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E27A4"/>
    <w:multiLevelType w:val="hybridMultilevel"/>
    <w:tmpl w:val="F9D867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3000" w:hanging="48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0C05706"/>
    <w:multiLevelType w:val="hybridMultilevel"/>
    <w:tmpl w:val="AEF4729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68" w15:restartNumberingAfterBreak="0">
    <w:nsid w:val="40C87EA8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41F51D39"/>
    <w:multiLevelType w:val="multilevel"/>
    <w:tmpl w:val="0DBC3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70" w15:restartNumberingAfterBreak="0">
    <w:nsid w:val="4595229F"/>
    <w:multiLevelType w:val="multilevel"/>
    <w:tmpl w:val="3C168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71" w15:restartNumberingAfterBreak="0">
    <w:nsid w:val="46A0331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A242BD"/>
    <w:multiLevelType w:val="hybridMultilevel"/>
    <w:tmpl w:val="05FCD9BA"/>
    <w:lvl w:ilvl="0" w:tplc="1FC081D2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7CF0749"/>
    <w:multiLevelType w:val="hybridMultilevel"/>
    <w:tmpl w:val="790402E4"/>
    <w:lvl w:ilvl="0" w:tplc="FB267F36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7F07A49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3C79B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642E2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723829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C63CE7"/>
    <w:multiLevelType w:val="hybridMultilevel"/>
    <w:tmpl w:val="34D2CB74"/>
    <w:lvl w:ilvl="0" w:tplc="5A5E57B0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DCD6945"/>
    <w:multiLevelType w:val="hybridMultilevel"/>
    <w:tmpl w:val="717ACB8A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DDB7F80"/>
    <w:multiLevelType w:val="hybridMultilevel"/>
    <w:tmpl w:val="2CFC353C"/>
    <w:lvl w:ilvl="0" w:tplc="0409001B">
      <w:start w:val="1"/>
      <w:numFmt w:val="lowerRoman"/>
      <w:lvlText w:val="%1."/>
      <w:lvlJc w:val="right"/>
      <w:pPr>
        <w:ind w:left="3000" w:hanging="480"/>
      </w:pPr>
    </w:lvl>
    <w:lvl w:ilvl="1" w:tplc="04090019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81" w15:restartNumberingAfterBreak="0">
    <w:nsid w:val="4E57162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2" w15:restartNumberingAfterBreak="0">
    <w:nsid w:val="4F9B3E51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8717EC"/>
    <w:multiLevelType w:val="hybridMultilevel"/>
    <w:tmpl w:val="0E0E9AF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84" w15:restartNumberingAfterBreak="0">
    <w:nsid w:val="50E22E07"/>
    <w:multiLevelType w:val="multilevel"/>
    <w:tmpl w:val="264CB40A"/>
    <w:lvl w:ilvl="0">
      <w:start w:val="1"/>
      <w:numFmt w:val="decimal"/>
      <w:pStyle w:val="SubSub4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Note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pStyle w:val="SubPara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pStyle w:val="SubSub1"/>
      <w:lvlText w:val="%6)"/>
      <w:lvlJc w:val="left"/>
      <w:pPr>
        <w:tabs>
          <w:tab w:val="num" w:pos="1569"/>
        </w:tabs>
        <w:ind w:left="1569" w:hanging="576"/>
      </w:pPr>
    </w:lvl>
    <w:lvl w:ilvl="6">
      <w:start w:val="1"/>
      <w:numFmt w:val="lowerLetter"/>
      <w:pStyle w:val="Note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pStyle w:val="SubSub4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85" w15:restartNumberingAfterBreak="0">
    <w:nsid w:val="515F7C5C"/>
    <w:multiLevelType w:val="hybridMultilevel"/>
    <w:tmpl w:val="D81C56C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86" w15:restartNumberingAfterBreak="0">
    <w:nsid w:val="51A1476A"/>
    <w:multiLevelType w:val="hybridMultilevel"/>
    <w:tmpl w:val="CF129B48"/>
    <w:lvl w:ilvl="0" w:tplc="FFFFFFFF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E14DAC"/>
    <w:multiLevelType w:val="hybridMultilevel"/>
    <w:tmpl w:val="796A7B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48C4999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5996" w:hanging="360"/>
      </w:pPr>
    </w:lvl>
    <w:lvl w:ilvl="1" w:tplc="04090019" w:tentative="1">
      <w:start w:val="1"/>
      <w:numFmt w:val="lowerLetter"/>
      <w:lvlText w:val="%2."/>
      <w:lvlJc w:val="left"/>
      <w:pPr>
        <w:ind w:left="6716" w:hanging="360"/>
      </w:pPr>
    </w:lvl>
    <w:lvl w:ilvl="2" w:tplc="0409001B">
      <w:start w:val="1"/>
      <w:numFmt w:val="lowerRoman"/>
      <w:lvlText w:val="%3."/>
      <w:lvlJc w:val="right"/>
      <w:pPr>
        <w:ind w:left="7436" w:hanging="180"/>
      </w:pPr>
    </w:lvl>
    <w:lvl w:ilvl="3" w:tplc="0409000F" w:tentative="1">
      <w:start w:val="1"/>
      <w:numFmt w:val="decimal"/>
      <w:lvlText w:val="%4."/>
      <w:lvlJc w:val="left"/>
      <w:pPr>
        <w:ind w:left="8156" w:hanging="360"/>
      </w:pPr>
    </w:lvl>
    <w:lvl w:ilvl="4" w:tplc="04090019" w:tentative="1">
      <w:start w:val="1"/>
      <w:numFmt w:val="lowerLetter"/>
      <w:lvlText w:val="%5."/>
      <w:lvlJc w:val="left"/>
      <w:pPr>
        <w:ind w:left="8876" w:hanging="360"/>
      </w:pPr>
    </w:lvl>
    <w:lvl w:ilvl="5" w:tplc="0409001B" w:tentative="1">
      <w:start w:val="1"/>
      <w:numFmt w:val="lowerRoman"/>
      <w:lvlText w:val="%6."/>
      <w:lvlJc w:val="right"/>
      <w:pPr>
        <w:ind w:left="9596" w:hanging="180"/>
      </w:pPr>
    </w:lvl>
    <w:lvl w:ilvl="6" w:tplc="0409000F" w:tentative="1">
      <w:start w:val="1"/>
      <w:numFmt w:val="decimal"/>
      <w:lvlText w:val="%7."/>
      <w:lvlJc w:val="left"/>
      <w:pPr>
        <w:ind w:left="10316" w:hanging="360"/>
      </w:pPr>
    </w:lvl>
    <w:lvl w:ilvl="7" w:tplc="04090019" w:tentative="1">
      <w:start w:val="1"/>
      <w:numFmt w:val="lowerLetter"/>
      <w:lvlText w:val="%8."/>
      <w:lvlJc w:val="left"/>
      <w:pPr>
        <w:ind w:left="11036" w:hanging="360"/>
      </w:pPr>
    </w:lvl>
    <w:lvl w:ilvl="8" w:tplc="0409001B" w:tentative="1">
      <w:start w:val="1"/>
      <w:numFmt w:val="lowerRoman"/>
      <w:lvlText w:val="%9."/>
      <w:lvlJc w:val="right"/>
      <w:pPr>
        <w:ind w:left="11756" w:hanging="180"/>
      </w:pPr>
    </w:lvl>
  </w:abstractNum>
  <w:abstractNum w:abstractNumId="89" w15:restartNumberingAfterBreak="0">
    <w:nsid w:val="5A4839B1"/>
    <w:multiLevelType w:val="hybridMultilevel"/>
    <w:tmpl w:val="646025F2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B0B78A8"/>
    <w:multiLevelType w:val="hybridMultilevel"/>
    <w:tmpl w:val="6CEACA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5C8D5393"/>
    <w:multiLevelType w:val="hybridMultilevel"/>
    <w:tmpl w:val="D172A8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180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E551F0B"/>
    <w:multiLevelType w:val="hybridMultilevel"/>
    <w:tmpl w:val="33C09E56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BEC40586">
      <w:start w:val="1"/>
      <w:numFmt w:val="lowerLetter"/>
      <w:lvlText w:val="%3)"/>
      <w:lvlJc w:val="left"/>
      <w:pPr>
        <w:ind w:left="38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93" w15:restartNumberingAfterBreak="0">
    <w:nsid w:val="5E966628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2D3DC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854920"/>
    <w:multiLevelType w:val="hybridMultilevel"/>
    <w:tmpl w:val="2116CA88"/>
    <w:lvl w:ilvl="0" w:tplc="8850C69A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2CD11BD"/>
    <w:multiLevelType w:val="multilevel"/>
    <w:tmpl w:val="2AD0D8A0"/>
    <w:lvl w:ilvl="0">
      <w:start w:val="1"/>
      <w:numFmt w:val="decimal"/>
      <w:pStyle w:val="PART"/>
      <w:lvlText w:val="PART %1"/>
      <w:lvlJc w:val="left"/>
      <w:pPr>
        <w:tabs>
          <w:tab w:val="num" w:pos="992"/>
        </w:tabs>
        <w:ind w:left="992" w:hanging="992"/>
      </w:pPr>
      <w:rPr>
        <w:rFonts w:ascii="Arial" w:eastAsia="Arial Unicode MS" w:hAnsi="Arial" w:hint="default"/>
        <w:b/>
        <w:i w:val="0"/>
        <w:caps/>
        <w:effect w:val="none"/>
        <w:vertAlign w:val="baseline"/>
      </w:rPr>
    </w:lvl>
    <w:lvl w:ilvl="1">
      <w:start w:val="1"/>
      <w:numFmt w:val="decimalZero"/>
      <w:pStyle w:val="Level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upperLetter"/>
      <w:pStyle w:val="Level3"/>
      <w:lvlText w:val="%3.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evel4"/>
      <w:lvlText w:val="%4."/>
      <w:lvlJc w:val="left"/>
      <w:pPr>
        <w:tabs>
          <w:tab w:val="num" w:pos="1985"/>
        </w:tabs>
        <w:ind w:left="1985" w:hanging="567"/>
      </w:pPr>
      <w:rPr>
        <w:rFonts w:hint="eastAsia"/>
        <w:b w:val="0"/>
        <w:i w:val="0"/>
      </w:rPr>
    </w:lvl>
    <w:lvl w:ilvl="4">
      <w:start w:val="1"/>
      <w:numFmt w:val="lowerLetter"/>
      <w:pStyle w:val="Level5"/>
      <w:lvlText w:val="%5."/>
      <w:lvlJc w:val="left"/>
      <w:pPr>
        <w:tabs>
          <w:tab w:val="num" w:pos="2410"/>
        </w:tabs>
        <w:ind w:left="2410" w:hanging="425"/>
      </w:pPr>
      <w:rPr>
        <w:rFonts w:hint="eastAsia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3130"/>
        </w:tabs>
        <w:ind w:left="2552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97" w15:restartNumberingAfterBreak="0">
    <w:nsid w:val="63226433"/>
    <w:multiLevelType w:val="hybridMultilevel"/>
    <w:tmpl w:val="FE5842A4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4071DA8"/>
    <w:multiLevelType w:val="multilevel"/>
    <w:tmpl w:val="BB043ED8"/>
    <w:lvl w:ilvl="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6A127128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6B600E6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B30969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6BDC1F5C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B75D3C"/>
    <w:multiLevelType w:val="hybridMultilevel"/>
    <w:tmpl w:val="B9C445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70193675"/>
    <w:multiLevelType w:val="hybridMultilevel"/>
    <w:tmpl w:val="BF140DB6"/>
    <w:lvl w:ilvl="0" w:tplc="FB1AD498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705257E6"/>
    <w:multiLevelType w:val="hybridMultilevel"/>
    <w:tmpl w:val="D2B4F728"/>
    <w:lvl w:ilvl="0" w:tplc="EE143936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3222A32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74314121"/>
    <w:multiLevelType w:val="hybridMultilevel"/>
    <w:tmpl w:val="BB94931E"/>
    <w:lvl w:ilvl="0" w:tplc="7EEA5684">
      <w:start w:val="1"/>
      <w:numFmt w:val="lowerRoman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77936CE"/>
    <w:multiLevelType w:val="hybridMultilevel"/>
    <w:tmpl w:val="8A3EE798"/>
    <w:lvl w:ilvl="0" w:tplc="648CAF04">
      <w:start w:val="1"/>
      <w:numFmt w:val="decimal"/>
      <w:lvlText w:val="5.%1"/>
      <w:lvlJc w:val="center"/>
      <w:pPr>
        <w:ind w:left="180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77EB5178"/>
    <w:multiLevelType w:val="hybridMultilevel"/>
    <w:tmpl w:val="59662F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7818016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C19CA"/>
    <w:multiLevelType w:val="hybridMultilevel"/>
    <w:tmpl w:val="3DCAFAAC"/>
    <w:lvl w:ilvl="0" w:tplc="39142E2C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DF870D4"/>
    <w:multiLevelType w:val="hybridMultilevel"/>
    <w:tmpl w:val="2F9CC0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7E3F19D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EF7AB3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625186">
    <w:abstractNumId w:val="81"/>
  </w:num>
  <w:num w:numId="2" w16cid:durableId="328681635">
    <w:abstractNumId w:val="38"/>
  </w:num>
  <w:num w:numId="3" w16cid:durableId="300579540">
    <w:abstractNumId w:val="7"/>
  </w:num>
  <w:num w:numId="4" w16cid:durableId="1839033874">
    <w:abstractNumId w:val="69"/>
  </w:num>
  <w:num w:numId="5" w16cid:durableId="1775323567">
    <w:abstractNumId w:val="101"/>
  </w:num>
  <w:num w:numId="6" w16cid:durableId="171335309">
    <w:abstractNumId w:val="34"/>
  </w:num>
  <w:num w:numId="7" w16cid:durableId="217790373">
    <w:abstractNumId w:val="21"/>
  </w:num>
  <w:num w:numId="8" w16cid:durableId="55520133">
    <w:abstractNumId w:val="108"/>
  </w:num>
  <w:num w:numId="9" w16cid:durableId="1335572687">
    <w:abstractNumId w:val="8"/>
  </w:num>
  <w:num w:numId="10" w16cid:durableId="529539164">
    <w:abstractNumId w:val="41"/>
  </w:num>
  <w:num w:numId="11" w16cid:durableId="2021546290">
    <w:abstractNumId w:val="74"/>
  </w:num>
  <w:num w:numId="12" w16cid:durableId="468090087">
    <w:abstractNumId w:val="20"/>
  </w:num>
  <w:num w:numId="13" w16cid:durableId="51782148">
    <w:abstractNumId w:val="93"/>
  </w:num>
  <w:num w:numId="14" w16cid:durableId="704866915">
    <w:abstractNumId w:val="65"/>
  </w:num>
  <w:num w:numId="15" w16cid:durableId="868301015">
    <w:abstractNumId w:val="102"/>
  </w:num>
  <w:num w:numId="16" w16cid:durableId="1542860655">
    <w:abstractNumId w:val="17"/>
  </w:num>
  <w:num w:numId="17" w16cid:durableId="1655378264">
    <w:abstractNumId w:val="76"/>
  </w:num>
  <w:num w:numId="18" w16cid:durableId="554396301">
    <w:abstractNumId w:val="23"/>
  </w:num>
  <w:num w:numId="19" w16cid:durableId="1661077462">
    <w:abstractNumId w:val="82"/>
  </w:num>
  <w:num w:numId="20" w16cid:durableId="1583176118">
    <w:abstractNumId w:val="13"/>
  </w:num>
  <w:num w:numId="21" w16cid:durableId="1903708719">
    <w:abstractNumId w:val="33"/>
  </w:num>
  <w:num w:numId="22" w16cid:durableId="1129933583">
    <w:abstractNumId w:val="53"/>
  </w:num>
  <w:num w:numId="23" w16cid:durableId="2082941080">
    <w:abstractNumId w:val="47"/>
  </w:num>
  <w:num w:numId="24" w16cid:durableId="2003964645">
    <w:abstractNumId w:val="6"/>
  </w:num>
  <w:num w:numId="25" w16cid:durableId="33626276">
    <w:abstractNumId w:val="94"/>
  </w:num>
  <w:num w:numId="26" w16cid:durableId="1050888028">
    <w:abstractNumId w:val="104"/>
  </w:num>
  <w:num w:numId="27" w16cid:durableId="904800404">
    <w:abstractNumId w:val="51"/>
  </w:num>
  <w:num w:numId="28" w16cid:durableId="2135518359">
    <w:abstractNumId w:val="84"/>
  </w:num>
  <w:num w:numId="29" w16cid:durableId="834147131">
    <w:abstractNumId w:val="96"/>
  </w:num>
  <w:num w:numId="30" w16cid:durableId="1847204929">
    <w:abstractNumId w:val="16"/>
  </w:num>
  <w:num w:numId="31" w16cid:durableId="712652363">
    <w:abstractNumId w:val="70"/>
  </w:num>
  <w:num w:numId="32" w16cid:durableId="298534542">
    <w:abstractNumId w:val="54"/>
  </w:num>
  <w:num w:numId="33" w16cid:durableId="1827697669">
    <w:abstractNumId w:val="15"/>
  </w:num>
  <w:num w:numId="34" w16cid:durableId="674068125">
    <w:abstractNumId w:val="32"/>
  </w:num>
  <w:num w:numId="35" w16cid:durableId="1132863875">
    <w:abstractNumId w:val="11"/>
  </w:num>
  <w:num w:numId="36" w16cid:durableId="1256861960">
    <w:abstractNumId w:val="22"/>
  </w:num>
  <w:num w:numId="37" w16cid:durableId="975523945">
    <w:abstractNumId w:val="24"/>
  </w:num>
  <w:num w:numId="38" w16cid:durableId="269316392">
    <w:abstractNumId w:val="10"/>
  </w:num>
  <w:num w:numId="39" w16cid:durableId="1407144187">
    <w:abstractNumId w:val="30"/>
  </w:num>
  <w:num w:numId="40" w16cid:durableId="1972592320">
    <w:abstractNumId w:val="88"/>
  </w:num>
  <w:num w:numId="41" w16cid:durableId="1042287110">
    <w:abstractNumId w:val="31"/>
  </w:num>
  <w:num w:numId="42" w16cid:durableId="1087076078">
    <w:abstractNumId w:val="68"/>
  </w:num>
  <w:num w:numId="43" w16cid:durableId="1634868458">
    <w:abstractNumId w:val="35"/>
  </w:num>
  <w:num w:numId="44" w16cid:durableId="20135182">
    <w:abstractNumId w:val="99"/>
  </w:num>
  <w:num w:numId="45" w16cid:durableId="279997516">
    <w:abstractNumId w:val="28"/>
  </w:num>
  <w:num w:numId="46" w16cid:durableId="1836064492">
    <w:abstractNumId w:val="106"/>
  </w:num>
  <w:num w:numId="47" w16cid:durableId="158423304">
    <w:abstractNumId w:val="113"/>
  </w:num>
  <w:num w:numId="48" w16cid:durableId="1582136917">
    <w:abstractNumId w:val="75"/>
  </w:num>
  <w:num w:numId="49" w16cid:durableId="1778594143">
    <w:abstractNumId w:val="100"/>
  </w:num>
  <w:num w:numId="50" w16cid:durableId="1036388943">
    <w:abstractNumId w:val="37"/>
  </w:num>
  <w:num w:numId="51" w16cid:durableId="800808940">
    <w:abstractNumId w:val="44"/>
  </w:num>
  <w:num w:numId="52" w16cid:durableId="544874205">
    <w:abstractNumId w:val="71"/>
  </w:num>
  <w:num w:numId="53" w16cid:durableId="832644281">
    <w:abstractNumId w:val="27"/>
  </w:num>
  <w:num w:numId="54" w16cid:durableId="9531666">
    <w:abstractNumId w:val="46"/>
  </w:num>
  <w:num w:numId="55" w16cid:durableId="266080134">
    <w:abstractNumId w:val="60"/>
  </w:num>
  <w:num w:numId="56" w16cid:durableId="875510477">
    <w:abstractNumId w:val="14"/>
  </w:num>
  <w:num w:numId="57" w16cid:durableId="71128048">
    <w:abstractNumId w:val="61"/>
  </w:num>
  <w:num w:numId="58" w16cid:durableId="1934705477">
    <w:abstractNumId w:val="62"/>
  </w:num>
  <w:num w:numId="59" w16cid:durableId="2101443354">
    <w:abstractNumId w:val="114"/>
  </w:num>
  <w:num w:numId="60" w16cid:durableId="1710103810">
    <w:abstractNumId w:val="49"/>
  </w:num>
  <w:num w:numId="61" w16cid:durableId="475950884">
    <w:abstractNumId w:val="58"/>
  </w:num>
  <w:num w:numId="62" w16cid:durableId="243956167">
    <w:abstractNumId w:val="40"/>
  </w:num>
  <w:num w:numId="63" w16cid:durableId="550465353">
    <w:abstractNumId w:val="57"/>
  </w:num>
  <w:num w:numId="64" w16cid:durableId="553196404">
    <w:abstractNumId w:val="18"/>
  </w:num>
  <w:num w:numId="65" w16cid:durableId="1810172784">
    <w:abstractNumId w:val="19"/>
  </w:num>
  <w:num w:numId="66" w16cid:durableId="1766994559">
    <w:abstractNumId w:val="63"/>
  </w:num>
  <w:num w:numId="67" w16cid:durableId="1765759445">
    <w:abstractNumId w:val="77"/>
  </w:num>
  <w:num w:numId="68" w16cid:durableId="2144343540">
    <w:abstractNumId w:val="45"/>
  </w:num>
  <w:num w:numId="69" w16cid:durableId="1574661362">
    <w:abstractNumId w:val="42"/>
  </w:num>
  <w:num w:numId="70" w16cid:durableId="1481850315">
    <w:abstractNumId w:val="25"/>
  </w:num>
  <w:num w:numId="71" w16cid:durableId="1633748198">
    <w:abstractNumId w:val="103"/>
  </w:num>
  <w:num w:numId="72" w16cid:durableId="321392374">
    <w:abstractNumId w:val="112"/>
  </w:num>
  <w:num w:numId="73" w16cid:durableId="543058627">
    <w:abstractNumId w:val="110"/>
  </w:num>
  <w:num w:numId="74" w16cid:durableId="187566680">
    <w:abstractNumId w:val="9"/>
  </w:num>
  <w:num w:numId="75" w16cid:durableId="124739411">
    <w:abstractNumId w:val="109"/>
  </w:num>
  <w:num w:numId="76" w16cid:durableId="737049016">
    <w:abstractNumId w:val="90"/>
  </w:num>
  <w:num w:numId="77" w16cid:durableId="1202784825">
    <w:abstractNumId w:val="5"/>
  </w:num>
  <w:num w:numId="78" w16cid:durableId="1376351867">
    <w:abstractNumId w:val="87"/>
  </w:num>
  <w:num w:numId="79" w16cid:durableId="633756651">
    <w:abstractNumId w:val="80"/>
  </w:num>
  <w:num w:numId="80" w16cid:durableId="203450972">
    <w:abstractNumId w:val="56"/>
  </w:num>
  <w:num w:numId="81" w16cid:durableId="454375996">
    <w:abstractNumId w:val="3"/>
  </w:num>
  <w:num w:numId="82" w16cid:durableId="1277639228">
    <w:abstractNumId w:val="29"/>
  </w:num>
  <w:num w:numId="83" w16cid:durableId="1019042850">
    <w:abstractNumId w:val="92"/>
  </w:num>
  <w:num w:numId="84" w16cid:durableId="1415279213">
    <w:abstractNumId w:val="66"/>
  </w:num>
  <w:num w:numId="85" w16cid:durableId="2145999997">
    <w:abstractNumId w:val="67"/>
  </w:num>
  <w:num w:numId="86" w16cid:durableId="1686665976">
    <w:abstractNumId w:val="26"/>
  </w:num>
  <w:num w:numId="87" w16cid:durableId="1076244183">
    <w:abstractNumId w:val="39"/>
  </w:num>
  <w:num w:numId="88" w16cid:durableId="514812415">
    <w:abstractNumId w:val="83"/>
  </w:num>
  <w:num w:numId="89" w16cid:durableId="420639417">
    <w:abstractNumId w:val="12"/>
  </w:num>
  <w:num w:numId="90" w16cid:durableId="56170364">
    <w:abstractNumId w:val="85"/>
  </w:num>
  <w:num w:numId="91" w16cid:durableId="912857666">
    <w:abstractNumId w:val="55"/>
  </w:num>
  <w:num w:numId="92" w16cid:durableId="221334665">
    <w:abstractNumId w:val="48"/>
  </w:num>
  <w:num w:numId="93" w16cid:durableId="1756121410">
    <w:abstractNumId w:val="91"/>
  </w:num>
  <w:num w:numId="94" w16cid:durableId="709063737">
    <w:abstractNumId w:val="0"/>
  </w:num>
  <w:num w:numId="95" w16cid:durableId="292293180">
    <w:abstractNumId w:val="107"/>
  </w:num>
  <w:num w:numId="96" w16cid:durableId="1164779936">
    <w:abstractNumId w:val="50"/>
  </w:num>
  <w:num w:numId="97" w16cid:durableId="500505728">
    <w:abstractNumId w:val="52"/>
  </w:num>
  <w:num w:numId="98" w16cid:durableId="165633776">
    <w:abstractNumId w:val="72"/>
  </w:num>
  <w:num w:numId="99" w16cid:durableId="2047754524">
    <w:abstractNumId w:val="59"/>
  </w:num>
  <w:num w:numId="100" w16cid:durableId="303588069">
    <w:abstractNumId w:val="4"/>
  </w:num>
  <w:num w:numId="101" w16cid:durableId="1204059166">
    <w:abstractNumId w:val="1"/>
  </w:num>
  <w:num w:numId="102" w16cid:durableId="1311717498">
    <w:abstractNumId w:val="79"/>
  </w:num>
  <w:num w:numId="103" w16cid:durableId="1411848345">
    <w:abstractNumId w:val="97"/>
  </w:num>
  <w:num w:numId="104" w16cid:durableId="1741900260">
    <w:abstractNumId w:val="95"/>
  </w:num>
  <w:num w:numId="105" w16cid:durableId="12147840">
    <w:abstractNumId w:val="73"/>
  </w:num>
  <w:num w:numId="106" w16cid:durableId="1701272690">
    <w:abstractNumId w:val="78"/>
  </w:num>
  <w:num w:numId="107" w16cid:durableId="1511288174">
    <w:abstractNumId w:val="86"/>
  </w:num>
  <w:num w:numId="108" w16cid:durableId="1448311095">
    <w:abstractNumId w:val="105"/>
  </w:num>
  <w:num w:numId="109" w16cid:durableId="217671439">
    <w:abstractNumId w:val="89"/>
  </w:num>
  <w:num w:numId="110" w16cid:durableId="1877548875">
    <w:abstractNumId w:val="2"/>
  </w:num>
  <w:num w:numId="111" w16cid:durableId="1056703738">
    <w:abstractNumId w:val="64"/>
  </w:num>
  <w:num w:numId="112" w16cid:durableId="557279368">
    <w:abstractNumId w:val="111"/>
  </w:num>
  <w:num w:numId="113" w16cid:durableId="167913540">
    <w:abstractNumId w:val="36"/>
  </w:num>
  <w:num w:numId="114" w16cid:durableId="1571038142">
    <w:abstractNumId w:val="98"/>
  </w:num>
  <w:num w:numId="115" w16cid:durableId="2130468875">
    <w:abstractNumId w:val="4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98"/>
    <w:rsid w:val="00005515"/>
    <w:rsid w:val="000501F1"/>
    <w:rsid w:val="000702D0"/>
    <w:rsid w:val="00073103"/>
    <w:rsid w:val="00082C6F"/>
    <w:rsid w:val="00082D68"/>
    <w:rsid w:val="000965F7"/>
    <w:rsid w:val="000C044C"/>
    <w:rsid w:val="000C3F6F"/>
    <w:rsid w:val="000C3F98"/>
    <w:rsid w:val="000E26E6"/>
    <w:rsid w:val="00107160"/>
    <w:rsid w:val="00155A40"/>
    <w:rsid w:val="00181C70"/>
    <w:rsid w:val="001922AA"/>
    <w:rsid w:val="001D2C20"/>
    <w:rsid w:val="001D2F4B"/>
    <w:rsid w:val="001D7BBC"/>
    <w:rsid w:val="001F16CD"/>
    <w:rsid w:val="00206BD0"/>
    <w:rsid w:val="0022569E"/>
    <w:rsid w:val="00243378"/>
    <w:rsid w:val="002801D1"/>
    <w:rsid w:val="00281B39"/>
    <w:rsid w:val="002A1319"/>
    <w:rsid w:val="002A27B1"/>
    <w:rsid w:val="002B3E6F"/>
    <w:rsid w:val="002D0308"/>
    <w:rsid w:val="002D284C"/>
    <w:rsid w:val="00300AB0"/>
    <w:rsid w:val="0030611A"/>
    <w:rsid w:val="00307399"/>
    <w:rsid w:val="003119EB"/>
    <w:rsid w:val="00323744"/>
    <w:rsid w:val="003647FF"/>
    <w:rsid w:val="003667DB"/>
    <w:rsid w:val="003739F7"/>
    <w:rsid w:val="00384A16"/>
    <w:rsid w:val="003A3000"/>
    <w:rsid w:val="003B7F32"/>
    <w:rsid w:val="003E321D"/>
    <w:rsid w:val="00404E03"/>
    <w:rsid w:val="00410D8D"/>
    <w:rsid w:val="00424277"/>
    <w:rsid w:val="00452B4D"/>
    <w:rsid w:val="00454CE0"/>
    <w:rsid w:val="00456F4A"/>
    <w:rsid w:val="00484AE7"/>
    <w:rsid w:val="004B5819"/>
    <w:rsid w:val="004C0904"/>
    <w:rsid w:val="005A32ED"/>
    <w:rsid w:val="005A4AA6"/>
    <w:rsid w:val="005A521C"/>
    <w:rsid w:val="005C2BFF"/>
    <w:rsid w:val="005C7973"/>
    <w:rsid w:val="005F10CA"/>
    <w:rsid w:val="00602B0F"/>
    <w:rsid w:val="00605121"/>
    <w:rsid w:val="0067145A"/>
    <w:rsid w:val="00691AB8"/>
    <w:rsid w:val="006928D7"/>
    <w:rsid w:val="006969D0"/>
    <w:rsid w:val="006A5460"/>
    <w:rsid w:val="006A76D0"/>
    <w:rsid w:val="006B7E6E"/>
    <w:rsid w:val="006C7C91"/>
    <w:rsid w:val="006E4834"/>
    <w:rsid w:val="006F295A"/>
    <w:rsid w:val="006F69F0"/>
    <w:rsid w:val="0075019C"/>
    <w:rsid w:val="00772AC0"/>
    <w:rsid w:val="007A5837"/>
    <w:rsid w:val="007C4DED"/>
    <w:rsid w:val="007C5625"/>
    <w:rsid w:val="007F4081"/>
    <w:rsid w:val="00814A40"/>
    <w:rsid w:val="00817E9C"/>
    <w:rsid w:val="00841E1D"/>
    <w:rsid w:val="00843CC5"/>
    <w:rsid w:val="008455DC"/>
    <w:rsid w:val="00866C10"/>
    <w:rsid w:val="008843DE"/>
    <w:rsid w:val="008C4B42"/>
    <w:rsid w:val="008D5435"/>
    <w:rsid w:val="008E7404"/>
    <w:rsid w:val="00920EE9"/>
    <w:rsid w:val="00921762"/>
    <w:rsid w:val="00934105"/>
    <w:rsid w:val="00934DD4"/>
    <w:rsid w:val="00940CD3"/>
    <w:rsid w:val="0094313A"/>
    <w:rsid w:val="00960E9F"/>
    <w:rsid w:val="00973F47"/>
    <w:rsid w:val="00996A1F"/>
    <w:rsid w:val="009A0C80"/>
    <w:rsid w:val="009A1C00"/>
    <w:rsid w:val="009C0DDA"/>
    <w:rsid w:val="009C5C56"/>
    <w:rsid w:val="009F1E83"/>
    <w:rsid w:val="00A17597"/>
    <w:rsid w:val="00A24F80"/>
    <w:rsid w:val="00A704D1"/>
    <w:rsid w:val="00A77428"/>
    <w:rsid w:val="00AA1CDF"/>
    <w:rsid w:val="00AB26DE"/>
    <w:rsid w:val="00AF32E3"/>
    <w:rsid w:val="00B5231A"/>
    <w:rsid w:val="00B61F5F"/>
    <w:rsid w:val="00B721E7"/>
    <w:rsid w:val="00B85BE8"/>
    <w:rsid w:val="00BB00AB"/>
    <w:rsid w:val="00BB46F8"/>
    <w:rsid w:val="00BB58FF"/>
    <w:rsid w:val="00BB5C60"/>
    <w:rsid w:val="00BC1249"/>
    <w:rsid w:val="00BD699A"/>
    <w:rsid w:val="00C04CBF"/>
    <w:rsid w:val="00C22152"/>
    <w:rsid w:val="00C24E68"/>
    <w:rsid w:val="00C33B24"/>
    <w:rsid w:val="00C90C06"/>
    <w:rsid w:val="00C910FD"/>
    <w:rsid w:val="00C95BB5"/>
    <w:rsid w:val="00CD0879"/>
    <w:rsid w:val="00CD6350"/>
    <w:rsid w:val="00CE4F76"/>
    <w:rsid w:val="00D67C28"/>
    <w:rsid w:val="00D7400E"/>
    <w:rsid w:val="00D772E4"/>
    <w:rsid w:val="00D8133B"/>
    <w:rsid w:val="00D850DA"/>
    <w:rsid w:val="00D9780B"/>
    <w:rsid w:val="00DA1CBD"/>
    <w:rsid w:val="00DA454F"/>
    <w:rsid w:val="00DE08C0"/>
    <w:rsid w:val="00DE6E98"/>
    <w:rsid w:val="00DF78CB"/>
    <w:rsid w:val="00E03E45"/>
    <w:rsid w:val="00E11210"/>
    <w:rsid w:val="00E1314C"/>
    <w:rsid w:val="00E41C3C"/>
    <w:rsid w:val="00E504C0"/>
    <w:rsid w:val="00E55A4F"/>
    <w:rsid w:val="00E70FC7"/>
    <w:rsid w:val="00E72B2B"/>
    <w:rsid w:val="00E96811"/>
    <w:rsid w:val="00EA1092"/>
    <w:rsid w:val="00EA628E"/>
    <w:rsid w:val="00EC6BDD"/>
    <w:rsid w:val="00ED1440"/>
    <w:rsid w:val="00F079ED"/>
    <w:rsid w:val="00F4442D"/>
    <w:rsid w:val="00F4467E"/>
    <w:rsid w:val="00F84EA2"/>
    <w:rsid w:val="00F90A3E"/>
    <w:rsid w:val="00FB2CA1"/>
    <w:rsid w:val="00FB6B82"/>
    <w:rsid w:val="00FF225A"/>
    <w:rsid w:val="00FF35C7"/>
    <w:rsid w:val="00FF41F3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A9DD6F1"/>
  <w15:docId w15:val="{D6ADC53B-A704-4389-9BE0-C4C83ECF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DC"/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7F4081"/>
    <w:pPr>
      <w:keepNext/>
      <w:ind w:left="720" w:hanging="720"/>
      <w:jc w:val="both"/>
      <w:outlineLvl w:val="0"/>
    </w:pPr>
    <w:rPr>
      <w:rFonts w:ascii="Courier New" w:eastAsia="新細明體" w:hAnsi="Courier New"/>
      <w:b/>
      <w:sz w:val="20"/>
      <w:szCs w:val="20"/>
      <w:lang w:eastAsia="zh-TW"/>
    </w:rPr>
  </w:style>
  <w:style w:type="paragraph" w:styleId="20">
    <w:name w:val="heading 2"/>
    <w:basedOn w:val="a"/>
    <w:next w:val="a"/>
    <w:link w:val="21"/>
    <w:qFormat/>
    <w:rsid w:val="00B5231A"/>
    <w:pPr>
      <w:keepNext/>
      <w:jc w:val="both"/>
      <w:outlineLvl w:val="1"/>
    </w:pPr>
    <w:rPr>
      <w:rFonts w:ascii="Courier New" w:eastAsia="新細明體" w:hAnsi="Courier New"/>
      <w:b/>
      <w:sz w:val="20"/>
      <w:szCs w:val="20"/>
      <w:lang w:eastAsia="zh-TW"/>
    </w:rPr>
  </w:style>
  <w:style w:type="paragraph" w:styleId="3">
    <w:name w:val="heading 3"/>
    <w:basedOn w:val="a"/>
    <w:next w:val="a"/>
    <w:link w:val="30"/>
    <w:qFormat/>
    <w:rsid w:val="00B5231A"/>
    <w:pPr>
      <w:keepNext/>
      <w:jc w:val="both"/>
      <w:outlineLvl w:val="2"/>
    </w:pPr>
    <w:rPr>
      <w:rFonts w:ascii="Courier New" w:eastAsia="新細明體" w:hAnsi="Courier New"/>
      <w:sz w:val="20"/>
      <w:szCs w:val="20"/>
      <w:u w:val="single"/>
      <w:lang w:eastAsia="zh-TW"/>
    </w:rPr>
  </w:style>
  <w:style w:type="paragraph" w:styleId="4">
    <w:name w:val="heading 4"/>
    <w:basedOn w:val="a"/>
    <w:next w:val="a"/>
    <w:link w:val="40"/>
    <w:qFormat/>
    <w:rsid w:val="00B5231A"/>
    <w:pPr>
      <w:keepNext/>
      <w:ind w:left="490" w:hanging="490"/>
      <w:jc w:val="both"/>
      <w:outlineLvl w:val="3"/>
    </w:pPr>
    <w:rPr>
      <w:rFonts w:ascii="Courier New" w:eastAsia="新細明體" w:hAnsi="Courier New"/>
      <w:sz w:val="20"/>
      <w:szCs w:val="20"/>
      <w:u w:val="single"/>
      <w:lang w:eastAsia="zh-TW"/>
    </w:rPr>
  </w:style>
  <w:style w:type="paragraph" w:styleId="5">
    <w:name w:val="heading 5"/>
    <w:basedOn w:val="a"/>
    <w:next w:val="a"/>
    <w:link w:val="50"/>
    <w:qFormat/>
    <w:rsid w:val="00B5231A"/>
    <w:pPr>
      <w:keepNext/>
      <w:jc w:val="right"/>
      <w:outlineLvl w:val="4"/>
    </w:pPr>
    <w:rPr>
      <w:rFonts w:eastAsia="新細明體"/>
      <w:b/>
      <w:sz w:val="40"/>
      <w:szCs w:val="20"/>
      <w:lang w:eastAsia="zh-TW"/>
    </w:rPr>
  </w:style>
  <w:style w:type="paragraph" w:styleId="6">
    <w:name w:val="heading 6"/>
    <w:basedOn w:val="a"/>
    <w:next w:val="a"/>
    <w:link w:val="60"/>
    <w:qFormat/>
    <w:rsid w:val="00B5231A"/>
    <w:pPr>
      <w:keepNext/>
      <w:ind w:left="490" w:hanging="490"/>
      <w:jc w:val="both"/>
      <w:outlineLvl w:val="5"/>
    </w:pPr>
    <w:rPr>
      <w:rFonts w:ascii="Courier New" w:eastAsia="新細明體" w:hAnsi="Courier New"/>
      <w:b/>
      <w:sz w:val="20"/>
      <w:szCs w:val="20"/>
      <w:lang w:eastAsia="zh-TW"/>
    </w:rPr>
  </w:style>
  <w:style w:type="paragraph" w:styleId="7">
    <w:name w:val="heading 7"/>
    <w:basedOn w:val="a"/>
    <w:next w:val="a"/>
    <w:link w:val="70"/>
    <w:qFormat/>
    <w:rsid w:val="00B5231A"/>
    <w:pPr>
      <w:keepNext/>
      <w:jc w:val="right"/>
      <w:outlineLvl w:val="6"/>
    </w:pPr>
    <w:rPr>
      <w:rFonts w:eastAsia="新細明體"/>
      <w:b/>
      <w:i/>
      <w:sz w:val="40"/>
      <w:szCs w:val="20"/>
      <w:lang w:eastAsia="zh-TW"/>
    </w:rPr>
  </w:style>
  <w:style w:type="paragraph" w:styleId="8">
    <w:name w:val="heading 8"/>
    <w:basedOn w:val="a"/>
    <w:next w:val="a"/>
    <w:link w:val="80"/>
    <w:qFormat/>
    <w:rsid w:val="00B5231A"/>
    <w:pPr>
      <w:keepNext/>
      <w:jc w:val="right"/>
      <w:outlineLvl w:val="7"/>
    </w:pPr>
    <w:rPr>
      <w:rFonts w:eastAsia="新細明體"/>
      <w:i/>
      <w:sz w:val="40"/>
      <w:szCs w:val="20"/>
      <w:lang w:eastAsia="zh-TW"/>
    </w:rPr>
  </w:style>
  <w:style w:type="paragraph" w:styleId="9">
    <w:name w:val="heading 9"/>
    <w:basedOn w:val="a"/>
    <w:next w:val="a"/>
    <w:link w:val="90"/>
    <w:qFormat/>
    <w:rsid w:val="00B5231A"/>
    <w:pPr>
      <w:keepNext/>
      <w:jc w:val="both"/>
      <w:outlineLvl w:val="8"/>
    </w:pPr>
    <w:rPr>
      <w:rFonts w:ascii="Courier New" w:eastAsia="新細明體" w:hAnsi="Courier New"/>
      <w:b/>
      <w:sz w:val="1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2nd pg,even"/>
    <w:basedOn w:val="a"/>
    <w:link w:val="a4"/>
    <w:rsid w:val="00FB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FB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72B2B"/>
  </w:style>
  <w:style w:type="paragraph" w:styleId="a8">
    <w:name w:val="Balloon Text"/>
    <w:basedOn w:val="a"/>
    <w:link w:val="a9"/>
    <w:semiHidden/>
    <w:unhideWhenUsed/>
    <w:rsid w:val="000C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C3F6F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a">
    <w:name w:val="List Paragraph"/>
    <w:basedOn w:val="a"/>
    <w:uiPriority w:val="34"/>
    <w:qFormat/>
    <w:rsid w:val="0022569E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DA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DA1CBD"/>
    <w:rPr>
      <w:rFonts w:ascii="Courier New" w:eastAsia="Times New Roman" w:hAnsi="Courier New" w:cs="Courier New"/>
    </w:rPr>
  </w:style>
  <w:style w:type="numbering" w:customStyle="1" w:styleId="1">
    <w:name w:val="樣式1"/>
    <w:uiPriority w:val="99"/>
    <w:rsid w:val="00DA1CBD"/>
    <w:pPr>
      <w:numPr>
        <w:numId w:val="1"/>
      </w:numPr>
    </w:pPr>
  </w:style>
  <w:style w:type="character" w:customStyle="1" w:styleId="a4">
    <w:name w:val="頁首 字元"/>
    <w:aliases w:val="2nd pg 字元,even 字元"/>
    <w:basedOn w:val="a0"/>
    <w:link w:val="a3"/>
    <w:rsid w:val="00DA1CBD"/>
    <w:rPr>
      <w:lang w:eastAsia="zh-CN"/>
    </w:rPr>
  </w:style>
  <w:style w:type="character" w:customStyle="1" w:styleId="a6">
    <w:name w:val="頁尾 字元"/>
    <w:basedOn w:val="a0"/>
    <w:link w:val="a5"/>
    <w:rsid w:val="00DA1CBD"/>
    <w:rPr>
      <w:lang w:eastAsia="zh-CN"/>
    </w:rPr>
  </w:style>
  <w:style w:type="numbering" w:customStyle="1" w:styleId="2">
    <w:name w:val="樣式2"/>
    <w:uiPriority w:val="99"/>
    <w:rsid w:val="00DA1CBD"/>
    <w:pPr>
      <w:numPr>
        <w:numId w:val="2"/>
      </w:numPr>
    </w:pPr>
  </w:style>
  <w:style w:type="character" w:customStyle="1" w:styleId="shorttext">
    <w:name w:val="short_text"/>
    <w:basedOn w:val="a0"/>
    <w:rsid w:val="00DA1CBD"/>
  </w:style>
  <w:style w:type="character" w:customStyle="1" w:styleId="11">
    <w:name w:val="標題 1 字元"/>
    <w:basedOn w:val="a0"/>
    <w:link w:val="10"/>
    <w:rsid w:val="007F4081"/>
    <w:rPr>
      <w:rFonts w:ascii="Courier New" w:eastAsia="新細明體" w:hAnsi="Courier New"/>
      <w:b/>
    </w:rPr>
  </w:style>
  <w:style w:type="paragraph" w:styleId="ab">
    <w:name w:val="Body Text"/>
    <w:basedOn w:val="a"/>
    <w:link w:val="ac"/>
    <w:rsid w:val="007F4081"/>
    <w:pPr>
      <w:jc w:val="both"/>
    </w:pPr>
    <w:rPr>
      <w:rFonts w:ascii="Courier New" w:eastAsia="新細明體" w:hAnsi="Courier New"/>
      <w:sz w:val="20"/>
      <w:szCs w:val="20"/>
      <w:lang w:eastAsia="zh-TW"/>
    </w:rPr>
  </w:style>
  <w:style w:type="character" w:customStyle="1" w:styleId="ac">
    <w:name w:val="本文 字元"/>
    <w:basedOn w:val="a0"/>
    <w:link w:val="ab"/>
    <w:rsid w:val="007F4081"/>
    <w:rPr>
      <w:rFonts w:ascii="Courier New" w:eastAsia="新細明體" w:hAnsi="Courier New"/>
    </w:rPr>
  </w:style>
  <w:style w:type="character" w:customStyle="1" w:styleId="21">
    <w:name w:val="標題 2 字元"/>
    <w:basedOn w:val="a0"/>
    <w:link w:val="20"/>
    <w:rsid w:val="00B5231A"/>
    <w:rPr>
      <w:rFonts w:ascii="Courier New" w:eastAsia="新細明體" w:hAnsi="Courier New"/>
      <w:b/>
    </w:rPr>
  </w:style>
  <w:style w:type="character" w:customStyle="1" w:styleId="30">
    <w:name w:val="標題 3 字元"/>
    <w:basedOn w:val="a0"/>
    <w:link w:val="3"/>
    <w:rsid w:val="00B5231A"/>
    <w:rPr>
      <w:rFonts w:ascii="Courier New" w:eastAsia="新細明體" w:hAnsi="Courier New"/>
      <w:u w:val="single"/>
    </w:rPr>
  </w:style>
  <w:style w:type="character" w:customStyle="1" w:styleId="40">
    <w:name w:val="標題 4 字元"/>
    <w:basedOn w:val="a0"/>
    <w:link w:val="4"/>
    <w:rsid w:val="00B5231A"/>
    <w:rPr>
      <w:rFonts w:ascii="Courier New" w:eastAsia="新細明體" w:hAnsi="Courier New"/>
      <w:u w:val="single"/>
    </w:rPr>
  </w:style>
  <w:style w:type="character" w:customStyle="1" w:styleId="50">
    <w:name w:val="標題 5 字元"/>
    <w:basedOn w:val="a0"/>
    <w:link w:val="5"/>
    <w:rsid w:val="00B5231A"/>
    <w:rPr>
      <w:rFonts w:eastAsia="新細明體"/>
      <w:b/>
      <w:sz w:val="40"/>
    </w:rPr>
  </w:style>
  <w:style w:type="character" w:customStyle="1" w:styleId="60">
    <w:name w:val="標題 6 字元"/>
    <w:basedOn w:val="a0"/>
    <w:link w:val="6"/>
    <w:rsid w:val="00B5231A"/>
    <w:rPr>
      <w:rFonts w:ascii="Courier New" w:eastAsia="新細明體" w:hAnsi="Courier New"/>
      <w:b/>
    </w:rPr>
  </w:style>
  <w:style w:type="character" w:customStyle="1" w:styleId="70">
    <w:name w:val="標題 7 字元"/>
    <w:basedOn w:val="a0"/>
    <w:link w:val="7"/>
    <w:rsid w:val="00B5231A"/>
    <w:rPr>
      <w:rFonts w:eastAsia="新細明體"/>
      <w:b/>
      <w:i/>
      <w:sz w:val="40"/>
    </w:rPr>
  </w:style>
  <w:style w:type="character" w:customStyle="1" w:styleId="80">
    <w:name w:val="標題 8 字元"/>
    <w:basedOn w:val="a0"/>
    <w:link w:val="8"/>
    <w:rsid w:val="00B5231A"/>
    <w:rPr>
      <w:rFonts w:eastAsia="新細明體"/>
      <w:i/>
      <w:sz w:val="40"/>
    </w:rPr>
  </w:style>
  <w:style w:type="character" w:customStyle="1" w:styleId="90">
    <w:name w:val="標題 9 字元"/>
    <w:basedOn w:val="a0"/>
    <w:link w:val="9"/>
    <w:rsid w:val="00B5231A"/>
    <w:rPr>
      <w:rFonts w:ascii="Courier New" w:eastAsia="新細明體" w:hAnsi="Courier New"/>
      <w:b/>
      <w:sz w:val="14"/>
    </w:rPr>
  </w:style>
  <w:style w:type="paragraph" w:styleId="ad">
    <w:name w:val="Body Text Indent"/>
    <w:basedOn w:val="a"/>
    <w:link w:val="ae"/>
    <w:rsid w:val="00B5231A"/>
    <w:pPr>
      <w:tabs>
        <w:tab w:val="left" w:pos="720"/>
        <w:tab w:val="left" w:pos="1440"/>
        <w:tab w:val="left" w:pos="3420"/>
        <w:tab w:val="left" w:pos="3870"/>
      </w:tabs>
      <w:ind w:left="3870" w:hanging="3150"/>
      <w:jc w:val="both"/>
    </w:pPr>
    <w:rPr>
      <w:rFonts w:ascii="Courier New" w:eastAsia="新細明體" w:hAnsi="Courier New"/>
      <w:sz w:val="22"/>
      <w:szCs w:val="20"/>
      <w:lang w:eastAsia="zh-TW"/>
    </w:rPr>
  </w:style>
  <w:style w:type="character" w:customStyle="1" w:styleId="ae">
    <w:name w:val="本文縮排 字元"/>
    <w:basedOn w:val="a0"/>
    <w:link w:val="ad"/>
    <w:rsid w:val="00B5231A"/>
    <w:rPr>
      <w:rFonts w:ascii="Courier New" w:eastAsia="新細明體" w:hAnsi="Courier New"/>
      <w:sz w:val="22"/>
    </w:rPr>
  </w:style>
  <w:style w:type="paragraph" w:styleId="22">
    <w:name w:val="Body Text Indent 2"/>
    <w:basedOn w:val="a"/>
    <w:link w:val="23"/>
    <w:rsid w:val="00B5231A"/>
    <w:pPr>
      <w:ind w:left="720" w:hanging="720"/>
      <w:jc w:val="both"/>
    </w:pPr>
    <w:rPr>
      <w:rFonts w:ascii="Courier New" w:eastAsia="新細明體" w:hAnsi="Courier New"/>
      <w:sz w:val="22"/>
      <w:szCs w:val="20"/>
      <w:lang w:eastAsia="zh-TW"/>
    </w:rPr>
  </w:style>
  <w:style w:type="character" w:customStyle="1" w:styleId="23">
    <w:name w:val="本文縮排 2 字元"/>
    <w:basedOn w:val="a0"/>
    <w:link w:val="22"/>
    <w:rsid w:val="00B5231A"/>
    <w:rPr>
      <w:rFonts w:ascii="Courier New" w:eastAsia="新細明體" w:hAnsi="Courier New"/>
      <w:sz w:val="22"/>
    </w:rPr>
  </w:style>
  <w:style w:type="paragraph" w:styleId="31">
    <w:name w:val="Body Text Indent 3"/>
    <w:basedOn w:val="a"/>
    <w:link w:val="32"/>
    <w:rsid w:val="00B5231A"/>
    <w:pPr>
      <w:ind w:left="778" w:hanging="778"/>
      <w:jc w:val="both"/>
    </w:pPr>
    <w:rPr>
      <w:rFonts w:ascii="Courier New" w:eastAsia="新細明體" w:hAnsi="Courier New"/>
      <w:sz w:val="20"/>
      <w:szCs w:val="20"/>
      <w:lang w:eastAsia="zh-TW"/>
    </w:rPr>
  </w:style>
  <w:style w:type="character" w:customStyle="1" w:styleId="32">
    <w:name w:val="本文縮排 3 字元"/>
    <w:basedOn w:val="a0"/>
    <w:link w:val="31"/>
    <w:rsid w:val="00B5231A"/>
    <w:rPr>
      <w:rFonts w:ascii="Courier New" w:eastAsia="新細明體" w:hAnsi="Courier New"/>
    </w:rPr>
  </w:style>
  <w:style w:type="paragraph" w:customStyle="1" w:styleId="P1">
    <w:name w:val="P1"/>
    <w:basedOn w:val="a"/>
    <w:rsid w:val="00B5231A"/>
    <w:pPr>
      <w:tabs>
        <w:tab w:val="left" w:pos="864"/>
      </w:tabs>
      <w:ind w:left="864" w:hanging="576"/>
      <w:jc w:val="both"/>
    </w:pPr>
    <w:rPr>
      <w:rFonts w:ascii="·s²Ó©úÅé" w:eastAsia="·s²Ó©úÅé"/>
      <w:sz w:val="20"/>
      <w:szCs w:val="20"/>
      <w:lang w:eastAsia="zh-TW"/>
    </w:rPr>
  </w:style>
  <w:style w:type="paragraph" w:customStyle="1" w:styleId="AT">
    <w:name w:val="AT"/>
    <w:basedOn w:val="a"/>
    <w:rsid w:val="00B5231A"/>
    <w:pPr>
      <w:tabs>
        <w:tab w:val="left" w:pos="864"/>
      </w:tabs>
      <w:ind w:left="864" w:hanging="864"/>
      <w:jc w:val="both"/>
    </w:pPr>
    <w:rPr>
      <w:rFonts w:ascii="·s²Ó©úÅé" w:eastAsia="·s²Ó©úÅé"/>
      <w:sz w:val="20"/>
      <w:szCs w:val="20"/>
      <w:lang w:eastAsia="zh-TW"/>
    </w:rPr>
  </w:style>
  <w:style w:type="paragraph" w:customStyle="1" w:styleId="P2">
    <w:name w:val="P2"/>
    <w:basedOn w:val="a"/>
    <w:rsid w:val="00B5231A"/>
    <w:pPr>
      <w:tabs>
        <w:tab w:val="left" w:pos="1440"/>
      </w:tabs>
      <w:ind w:left="1440" w:hanging="576"/>
      <w:jc w:val="both"/>
    </w:pPr>
    <w:rPr>
      <w:rFonts w:ascii="·s²Ó©úÅé" w:eastAsia="·s²Ó©úÅé"/>
      <w:sz w:val="20"/>
      <w:szCs w:val="20"/>
      <w:lang w:eastAsia="zh-TW"/>
    </w:rPr>
  </w:style>
  <w:style w:type="paragraph" w:customStyle="1" w:styleId="CMT">
    <w:name w:val="CMT"/>
    <w:basedOn w:val="a"/>
    <w:rsid w:val="00B5231A"/>
    <w:pPr>
      <w:ind w:left="3168"/>
      <w:jc w:val="both"/>
    </w:pPr>
    <w:rPr>
      <w:rFonts w:ascii="·s²Ó©úÅé" w:eastAsia="·s²Ó©úÅé"/>
      <w:vanish/>
      <w:sz w:val="20"/>
      <w:szCs w:val="20"/>
      <w:lang w:eastAsia="zh-TW"/>
    </w:rPr>
  </w:style>
  <w:style w:type="paragraph" w:styleId="af">
    <w:name w:val="Block Text"/>
    <w:basedOn w:val="a"/>
    <w:rsid w:val="00B5231A"/>
    <w:pPr>
      <w:tabs>
        <w:tab w:val="left" w:pos="567"/>
      </w:tabs>
      <w:overflowPunct w:val="0"/>
      <w:autoSpaceDE w:val="0"/>
      <w:autoSpaceDN w:val="0"/>
      <w:adjustRightInd w:val="0"/>
      <w:ind w:left="5103" w:right="566" w:hanging="850"/>
      <w:jc w:val="both"/>
      <w:textAlignment w:val="baseline"/>
    </w:pPr>
    <w:rPr>
      <w:rFonts w:ascii="Courier New" w:eastAsia="新細明體" w:hAnsi="Courier New"/>
      <w:sz w:val="20"/>
      <w:szCs w:val="20"/>
      <w:lang w:eastAsia="zh-TW"/>
    </w:rPr>
  </w:style>
  <w:style w:type="paragraph" w:customStyle="1" w:styleId="P3">
    <w:name w:val="P3"/>
    <w:basedOn w:val="a"/>
    <w:rsid w:val="00B5231A"/>
    <w:pPr>
      <w:tabs>
        <w:tab w:val="left" w:pos="2016"/>
      </w:tabs>
      <w:ind w:left="2016" w:hanging="576"/>
      <w:jc w:val="both"/>
    </w:pPr>
    <w:rPr>
      <w:rFonts w:ascii="Tms Rmn" w:eastAsia="新細明體" w:hAnsi="Tms Rmn"/>
      <w:noProof/>
      <w:sz w:val="20"/>
      <w:szCs w:val="20"/>
      <w:lang w:eastAsia="zh-TW"/>
    </w:rPr>
  </w:style>
  <w:style w:type="paragraph" w:customStyle="1" w:styleId="HDR">
    <w:name w:val="HDR"/>
    <w:basedOn w:val="a"/>
    <w:rsid w:val="00B5231A"/>
    <w:pPr>
      <w:tabs>
        <w:tab w:val="center" w:pos="4608"/>
        <w:tab w:val="righ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新細明體" w:hAnsi="CG Times (W1)"/>
      <w:sz w:val="20"/>
      <w:szCs w:val="20"/>
      <w:lang w:eastAsia="zh-TW"/>
    </w:rPr>
  </w:style>
  <w:style w:type="paragraph" w:styleId="af0">
    <w:name w:val="Normal Indent"/>
    <w:basedOn w:val="a"/>
    <w:rsid w:val="00B5231A"/>
    <w:pPr>
      <w:widowControl w:val="0"/>
      <w:ind w:left="480"/>
    </w:pPr>
    <w:rPr>
      <w:rFonts w:eastAsia="新細明體"/>
      <w:kern w:val="2"/>
      <w:szCs w:val="20"/>
      <w:lang w:val="en-GB" w:eastAsia="zh-TW"/>
    </w:rPr>
  </w:style>
  <w:style w:type="paragraph" w:styleId="24">
    <w:name w:val="Body Text 2"/>
    <w:basedOn w:val="a"/>
    <w:link w:val="25"/>
    <w:rsid w:val="00B5231A"/>
    <w:pPr>
      <w:jc w:val="both"/>
    </w:pPr>
    <w:rPr>
      <w:rFonts w:ascii="Courier New" w:eastAsia="新細明體" w:hAnsi="Courier New"/>
      <w:color w:val="FF6600"/>
      <w:sz w:val="20"/>
      <w:szCs w:val="20"/>
      <w:lang w:eastAsia="zh-TW"/>
    </w:rPr>
  </w:style>
  <w:style w:type="character" w:customStyle="1" w:styleId="25">
    <w:name w:val="本文 2 字元"/>
    <w:basedOn w:val="a0"/>
    <w:link w:val="24"/>
    <w:rsid w:val="00B5231A"/>
    <w:rPr>
      <w:rFonts w:ascii="Courier New" w:eastAsia="新細明體" w:hAnsi="Courier New"/>
      <w:color w:val="FF6600"/>
    </w:rPr>
  </w:style>
  <w:style w:type="character" w:styleId="af1">
    <w:name w:val="Hyperlink"/>
    <w:rsid w:val="00B5231A"/>
    <w:rPr>
      <w:color w:val="0000FF"/>
      <w:u w:val="single"/>
    </w:rPr>
  </w:style>
  <w:style w:type="character" w:styleId="af2">
    <w:name w:val="FollowedHyperlink"/>
    <w:rsid w:val="00B5231A"/>
    <w:rPr>
      <w:color w:val="800080"/>
      <w:u w:val="single"/>
    </w:rPr>
  </w:style>
  <w:style w:type="paragraph" w:customStyle="1" w:styleId="xl24">
    <w:name w:val="xl24"/>
    <w:basedOn w:val="a"/>
    <w:rsid w:val="00B5231A"/>
    <w:pP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25">
    <w:name w:val="xl25"/>
    <w:basedOn w:val="a"/>
    <w:rsid w:val="00B5231A"/>
    <w:pP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26">
    <w:name w:val="xl26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27">
    <w:name w:val="xl27"/>
    <w:basedOn w:val="a"/>
    <w:rsid w:val="00B5231A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28">
    <w:name w:val="xl28"/>
    <w:basedOn w:val="a"/>
    <w:rsid w:val="00B52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29">
    <w:name w:val="xl29"/>
    <w:basedOn w:val="a"/>
    <w:rsid w:val="00B52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30">
    <w:name w:val="xl30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31">
    <w:name w:val="xl31"/>
    <w:basedOn w:val="a"/>
    <w:rsid w:val="00B5231A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32">
    <w:name w:val="xl32"/>
    <w:basedOn w:val="a"/>
    <w:rsid w:val="00B5231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33">
    <w:name w:val="xl33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4">
    <w:name w:val="xl34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5">
    <w:name w:val="xl35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6">
    <w:name w:val="xl36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7">
    <w:name w:val="xl37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8">
    <w:name w:val="xl38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9">
    <w:name w:val="xl39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0">
    <w:name w:val="xl40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1">
    <w:name w:val="xl41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2">
    <w:name w:val="xl42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3">
    <w:name w:val="xl43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4">
    <w:name w:val="xl44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5">
    <w:name w:val="xl45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6">
    <w:name w:val="xl46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FF0000"/>
    </w:rPr>
  </w:style>
  <w:style w:type="paragraph" w:customStyle="1" w:styleId="xl47">
    <w:name w:val="xl47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FF0000"/>
    </w:rPr>
  </w:style>
  <w:style w:type="paragraph" w:customStyle="1" w:styleId="xl48">
    <w:name w:val="xl48"/>
    <w:basedOn w:val="a"/>
    <w:rsid w:val="00B52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9">
    <w:name w:val="xl49"/>
    <w:basedOn w:val="a"/>
    <w:rsid w:val="00B52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50">
    <w:name w:val="xl50"/>
    <w:basedOn w:val="a"/>
    <w:rsid w:val="00B5231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51">
    <w:name w:val="xl51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52">
    <w:name w:val="xl52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53">
    <w:name w:val="xl53"/>
    <w:basedOn w:val="a"/>
    <w:rsid w:val="00B523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54">
    <w:name w:val="xl54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55">
    <w:name w:val="xl55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56">
    <w:name w:val="xl56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57">
    <w:name w:val="xl57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58">
    <w:name w:val="xl58"/>
    <w:basedOn w:val="a"/>
    <w:rsid w:val="00B5231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59">
    <w:name w:val="xl59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0">
    <w:name w:val="xl60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1">
    <w:name w:val="xl61"/>
    <w:basedOn w:val="a"/>
    <w:rsid w:val="00B52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2">
    <w:name w:val="xl62"/>
    <w:basedOn w:val="a"/>
    <w:rsid w:val="00B52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3">
    <w:name w:val="xl63"/>
    <w:basedOn w:val="a"/>
    <w:rsid w:val="00B52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4">
    <w:name w:val="xl64"/>
    <w:basedOn w:val="a"/>
    <w:rsid w:val="00B52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65">
    <w:name w:val="xl65"/>
    <w:basedOn w:val="a"/>
    <w:rsid w:val="00B5231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6">
    <w:name w:val="xl66"/>
    <w:basedOn w:val="a"/>
    <w:rsid w:val="00B5231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7">
    <w:name w:val="xl67"/>
    <w:basedOn w:val="a"/>
    <w:rsid w:val="00B5231A"/>
    <w:pP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u w:val="single"/>
    </w:rPr>
  </w:style>
  <w:style w:type="paragraph" w:customStyle="1" w:styleId="xl68">
    <w:name w:val="xl68"/>
    <w:basedOn w:val="a"/>
    <w:rsid w:val="00B523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69">
    <w:name w:val="xl69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0">
    <w:name w:val="xl70"/>
    <w:basedOn w:val="a"/>
    <w:rsid w:val="00B52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1">
    <w:name w:val="xl71"/>
    <w:basedOn w:val="a"/>
    <w:rsid w:val="00B52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72">
    <w:name w:val="xl72"/>
    <w:basedOn w:val="a"/>
    <w:rsid w:val="00B52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73">
    <w:name w:val="xl73"/>
    <w:basedOn w:val="a"/>
    <w:rsid w:val="00B5231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4">
    <w:name w:val="xl74"/>
    <w:basedOn w:val="a"/>
    <w:rsid w:val="00B523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5">
    <w:name w:val="xl75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76">
    <w:name w:val="xl76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7">
    <w:name w:val="xl77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8">
    <w:name w:val="xl78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79">
    <w:name w:val="xl79"/>
    <w:basedOn w:val="a"/>
    <w:rsid w:val="00B5231A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40"/>
      <w:szCs w:val="40"/>
    </w:rPr>
  </w:style>
  <w:style w:type="paragraph" w:customStyle="1" w:styleId="xl80">
    <w:name w:val="xl80"/>
    <w:basedOn w:val="a"/>
    <w:rsid w:val="00B5231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81">
    <w:name w:val="xl81"/>
    <w:basedOn w:val="a"/>
    <w:rsid w:val="00B5231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2">
    <w:name w:val="xl82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83">
    <w:name w:val="xl83"/>
    <w:basedOn w:val="a"/>
    <w:rsid w:val="00B523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84">
    <w:name w:val="xl84"/>
    <w:basedOn w:val="a"/>
    <w:rsid w:val="00B5231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5">
    <w:name w:val="xl85"/>
    <w:basedOn w:val="a"/>
    <w:rsid w:val="00B5231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6">
    <w:name w:val="xl86"/>
    <w:basedOn w:val="a"/>
    <w:rsid w:val="00B523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7">
    <w:name w:val="xl87"/>
    <w:basedOn w:val="a"/>
    <w:rsid w:val="00B523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8">
    <w:name w:val="xl88"/>
    <w:basedOn w:val="a"/>
    <w:rsid w:val="00B5231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9">
    <w:name w:val="xl89"/>
    <w:basedOn w:val="a"/>
    <w:rsid w:val="00B5231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0">
    <w:name w:val="xl90"/>
    <w:basedOn w:val="a"/>
    <w:rsid w:val="00B5231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1">
    <w:name w:val="xl91"/>
    <w:basedOn w:val="a"/>
    <w:rsid w:val="00B523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2">
    <w:name w:val="xl92"/>
    <w:basedOn w:val="a"/>
    <w:rsid w:val="00B52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3">
    <w:name w:val="xl93"/>
    <w:basedOn w:val="a"/>
    <w:rsid w:val="00B5231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4">
    <w:name w:val="xl94"/>
    <w:basedOn w:val="a"/>
    <w:rsid w:val="00B5231A"/>
    <w:pPr>
      <w:pBdr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40"/>
      <w:szCs w:val="40"/>
    </w:rPr>
  </w:style>
  <w:style w:type="paragraph" w:customStyle="1" w:styleId="xl95">
    <w:name w:val="xl95"/>
    <w:basedOn w:val="a"/>
    <w:rsid w:val="00B52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6">
    <w:name w:val="xl96"/>
    <w:basedOn w:val="a"/>
    <w:rsid w:val="00B523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7">
    <w:name w:val="xl97"/>
    <w:basedOn w:val="a"/>
    <w:rsid w:val="00B5231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8">
    <w:name w:val="xl98"/>
    <w:basedOn w:val="a"/>
    <w:rsid w:val="00B523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9">
    <w:name w:val="xl99"/>
    <w:basedOn w:val="a"/>
    <w:rsid w:val="00B523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0">
    <w:name w:val="xl100"/>
    <w:basedOn w:val="a"/>
    <w:rsid w:val="00B523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1">
    <w:name w:val="xl101"/>
    <w:basedOn w:val="a"/>
    <w:rsid w:val="00B523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2">
    <w:name w:val="xl102"/>
    <w:basedOn w:val="a"/>
    <w:rsid w:val="00B5231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3">
    <w:name w:val="xl103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104">
    <w:name w:val="xl104"/>
    <w:basedOn w:val="a"/>
    <w:rsid w:val="00B52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105">
    <w:name w:val="xl105"/>
    <w:basedOn w:val="a"/>
    <w:rsid w:val="00B523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106">
    <w:name w:val="xl106"/>
    <w:basedOn w:val="a"/>
    <w:rsid w:val="00B5231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07">
    <w:name w:val="xl107"/>
    <w:basedOn w:val="a"/>
    <w:rsid w:val="00B5231A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08">
    <w:name w:val="xl108"/>
    <w:basedOn w:val="a"/>
    <w:rsid w:val="00B5231A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40"/>
      <w:szCs w:val="40"/>
      <w:u w:val="single"/>
    </w:rPr>
  </w:style>
  <w:style w:type="paragraph" w:styleId="af3">
    <w:name w:val="Subtitle"/>
    <w:basedOn w:val="a"/>
    <w:link w:val="af4"/>
    <w:qFormat/>
    <w:rsid w:val="00B5231A"/>
    <w:pPr>
      <w:overflowPunct w:val="0"/>
      <w:autoSpaceDE w:val="0"/>
      <w:autoSpaceDN w:val="0"/>
      <w:adjustRightInd w:val="0"/>
      <w:textAlignment w:val="baseline"/>
    </w:pPr>
    <w:rPr>
      <w:rFonts w:eastAsia="新細明體"/>
      <w:szCs w:val="20"/>
      <w:lang w:eastAsia="zh-TW"/>
    </w:rPr>
  </w:style>
  <w:style w:type="character" w:customStyle="1" w:styleId="af4">
    <w:name w:val="副標題 字元"/>
    <w:basedOn w:val="a0"/>
    <w:link w:val="af3"/>
    <w:rsid w:val="00B5231A"/>
    <w:rPr>
      <w:rFonts w:eastAsia="新細明體"/>
      <w:sz w:val="24"/>
    </w:rPr>
  </w:style>
  <w:style w:type="paragraph" w:styleId="af5">
    <w:name w:val="Title"/>
    <w:basedOn w:val="a"/>
    <w:link w:val="af6"/>
    <w:qFormat/>
    <w:rsid w:val="00B5231A"/>
    <w:pPr>
      <w:adjustRightInd w:val="0"/>
      <w:snapToGrid w:val="0"/>
      <w:ind w:left="721" w:hangingChars="300" w:hanging="721"/>
      <w:jc w:val="center"/>
    </w:pPr>
    <w:rPr>
      <w:rFonts w:eastAsia="新細明體"/>
      <w:b/>
      <w:bCs/>
      <w:caps/>
      <w:lang w:eastAsia="zh-TW"/>
    </w:rPr>
  </w:style>
  <w:style w:type="character" w:customStyle="1" w:styleId="af6">
    <w:name w:val="標題 字元"/>
    <w:basedOn w:val="a0"/>
    <w:link w:val="af5"/>
    <w:rsid w:val="00B5231A"/>
    <w:rPr>
      <w:rFonts w:eastAsia="新細明體"/>
      <w:b/>
      <w:bCs/>
      <w:caps/>
      <w:sz w:val="24"/>
      <w:szCs w:val="24"/>
    </w:rPr>
  </w:style>
  <w:style w:type="paragraph" w:customStyle="1" w:styleId="SpecificationL3">
    <w:name w:val="Specification L3"/>
    <w:basedOn w:val="a"/>
    <w:rsid w:val="00B5231A"/>
    <w:pPr>
      <w:keepLines/>
      <w:tabs>
        <w:tab w:val="left" w:pos="709"/>
        <w:tab w:val="left" w:pos="1418"/>
        <w:tab w:val="left" w:pos="2126"/>
      </w:tabs>
      <w:overflowPunct w:val="0"/>
      <w:autoSpaceDE w:val="0"/>
      <w:autoSpaceDN w:val="0"/>
      <w:adjustRightInd w:val="0"/>
      <w:ind w:left="709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styleId="af7">
    <w:name w:val="Emphasis"/>
    <w:qFormat/>
    <w:rsid w:val="00B5231A"/>
    <w:rPr>
      <w:i/>
      <w:iCs/>
    </w:rPr>
  </w:style>
  <w:style w:type="paragraph" w:styleId="33">
    <w:name w:val="Body Text 3"/>
    <w:basedOn w:val="a"/>
    <w:link w:val="34"/>
    <w:rsid w:val="00B5231A"/>
    <w:pPr>
      <w:widowControl w:val="0"/>
      <w:tabs>
        <w:tab w:val="left" w:pos="600"/>
        <w:tab w:val="left" w:pos="1200"/>
        <w:tab w:val="left" w:pos="1800"/>
        <w:tab w:val="left" w:pos="3960"/>
      </w:tabs>
      <w:spacing w:before="20" w:after="20"/>
      <w:ind w:right="120"/>
      <w:jc w:val="both"/>
    </w:pPr>
    <w:rPr>
      <w:rFonts w:eastAsia="新細明體"/>
      <w:i/>
      <w:color w:val="0000FF"/>
      <w:kern w:val="2"/>
      <w:sz w:val="22"/>
      <w:szCs w:val="20"/>
      <w:lang w:val="en-GB" w:eastAsia="zh-TW"/>
    </w:rPr>
  </w:style>
  <w:style w:type="character" w:customStyle="1" w:styleId="34">
    <w:name w:val="本文 3 字元"/>
    <w:basedOn w:val="a0"/>
    <w:link w:val="33"/>
    <w:rsid w:val="00B5231A"/>
    <w:rPr>
      <w:rFonts w:eastAsia="新細明體"/>
      <w:i/>
      <w:color w:val="0000FF"/>
      <w:kern w:val="2"/>
      <w:sz w:val="22"/>
      <w:lang w:val="en-GB"/>
    </w:rPr>
  </w:style>
  <w:style w:type="character" w:styleId="af8">
    <w:name w:val="Strong"/>
    <w:uiPriority w:val="22"/>
    <w:qFormat/>
    <w:rsid w:val="00B5231A"/>
    <w:rPr>
      <w:b/>
    </w:rPr>
  </w:style>
  <w:style w:type="paragraph" w:styleId="af9">
    <w:name w:val="List Bullet"/>
    <w:basedOn w:val="a"/>
    <w:autoRedefine/>
    <w:rsid w:val="00B5231A"/>
    <w:pPr>
      <w:widowControl w:val="0"/>
      <w:tabs>
        <w:tab w:val="num" w:pos="361"/>
      </w:tabs>
      <w:ind w:leftChars="200" w:left="361" w:hangingChars="200" w:hanging="360"/>
    </w:pPr>
    <w:rPr>
      <w:rFonts w:eastAsia="新細明體"/>
      <w:kern w:val="2"/>
      <w:szCs w:val="20"/>
      <w:lang w:eastAsia="zh-TW"/>
    </w:rPr>
  </w:style>
  <w:style w:type="table" w:styleId="afa">
    <w:name w:val="Table Grid"/>
    <w:basedOn w:val="a1"/>
    <w:uiPriority w:val="39"/>
    <w:rsid w:val="00B5231A"/>
    <w:pPr>
      <w:jc w:val="both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 4"/>
    <w:basedOn w:val="a"/>
    <w:rsid w:val="00B5231A"/>
    <w:pPr>
      <w:spacing w:before="60" w:after="60"/>
    </w:pPr>
    <w:rPr>
      <w:rFonts w:eastAsia="新細明體"/>
      <w:b/>
      <w:i/>
      <w:color w:val="000000"/>
      <w:sz w:val="22"/>
      <w:szCs w:val="20"/>
      <w:lang w:val="en-GB" w:eastAsia="zh-TW"/>
    </w:rPr>
  </w:style>
  <w:style w:type="paragraph" w:customStyle="1" w:styleId="bullets">
    <w:name w:val="bullets"/>
    <w:rsid w:val="00B5231A"/>
    <w:pPr>
      <w:numPr>
        <w:numId w:val="27"/>
      </w:numPr>
      <w:tabs>
        <w:tab w:val="clear" w:pos="360"/>
      </w:tabs>
      <w:ind w:left="0" w:firstLine="0"/>
    </w:pPr>
    <w:rPr>
      <w:rFonts w:ascii="Century Schoolbook" w:eastAsia="新細明體" w:hAnsi="Century Schoolbook"/>
      <w:noProof/>
    </w:rPr>
  </w:style>
  <w:style w:type="paragraph" w:customStyle="1" w:styleId="Style1">
    <w:name w:val="Style1"/>
    <w:basedOn w:val="bullets"/>
    <w:rsid w:val="00B5231A"/>
    <w:pPr>
      <w:tabs>
        <w:tab w:val="num" w:pos="360"/>
      </w:tabs>
      <w:ind w:left="360" w:hanging="360"/>
    </w:pPr>
  </w:style>
  <w:style w:type="paragraph" w:customStyle="1" w:styleId="DefaultText">
    <w:name w:val="Default Text"/>
    <w:basedOn w:val="a"/>
    <w:rsid w:val="00B5231A"/>
    <w:pPr>
      <w:jc w:val="both"/>
    </w:pPr>
    <w:rPr>
      <w:rFonts w:eastAsia="新細明體"/>
      <w:szCs w:val="20"/>
      <w:lang w:val="en-GB" w:eastAsia="en-US"/>
    </w:rPr>
  </w:style>
  <w:style w:type="paragraph" w:customStyle="1" w:styleId="CLAUSE-1">
    <w:name w:val="CLAUSE-1"/>
    <w:basedOn w:val="a"/>
    <w:rsid w:val="00B5231A"/>
    <w:pPr>
      <w:keepLines/>
      <w:widowControl w:val="0"/>
      <w:spacing w:before="60" w:after="60" w:line="216" w:lineRule="auto"/>
      <w:ind w:left="2160"/>
      <w:jc w:val="both"/>
    </w:pPr>
    <w:rPr>
      <w:rFonts w:eastAsia="新細明體"/>
      <w:spacing w:val="-2"/>
      <w:sz w:val="22"/>
      <w:szCs w:val="20"/>
      <w:lang w:val="en-GB" w:eastAsia="zh-TW"/>
    </w:rPr>
  </w:style>
  <w:style w:type="paragraph" w:customStyle="1" w:styleId="GN-1">
    <w:name w:val="GN-1"/>
    <w:basedOn w:val="a"/>
    <w:rsid w:val="00B5231A"/>
    <w:pPr>
      <w:keepLines/>
      <w:widowControl w:val="0"/>
      <w:spacing w:before="60" w:after="60" w:line="216" w:lineRule="auto"/>
      <w:jc w:val="both"/>
    </w:pPr>
    <w:rPr>
      <w:rFonts w:eastAsia="新細明體"/>
      <w:i/>
      <w:vanish/>
      <w:color w:val="0000FF"/>
      <w:spacing w:val="-2"/>
      <w:szCs w:val="20"/>
      <w:lang w:val="en-GB" w:eastAsia="zh-TW"/>
    </w:rPr>
  </w:style>
  <w:style w:type="paragraph" w:styleId="afb">
    <w:name w:val="Plain Text"/>
    <w:basedOn w:val="a"/>
    <w:link w:val="afc"/>
    <w:rsid w:val="00B5231A"/>
    <w:pPr>
      <w:widowControl w:val="0"/>
    </w:pPr>
    <w:rPr>
      <w:rFonts w:ascii="細明體" w:eastAsia="細明體" w:hAnsi="Courier New" w:cs="Courier New"/>
      <w:kern w:val="2"/>
      <w:lang w:eastAsia="zh-TW"/>
    </w:rPr>
  </w:style>
  <w:style w:type="character" w:customStyle="1" w:styleId="afc">
    <w:name w:val="純文字 字元"/>
    <w:basedOn w:val="a0"/>
    <w:link w:val="afb"/>
    <w:rsid w:val="00B5231A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borderarial">
    <w:name w:val="border arial"/>
    <w:basedOn w:val="a"/>
    <w:rsid w:val="00B5231A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rFonts w:ascii="Arial Black" w:eastAsia="細明體" w:hAnsi="Arial Black"/>
      <w:kern w:val="2"/>
      <w:sz w:val="30"/>
      <w:lang w:eastAsia="zh-TW"/>
    </w:rPr>
  </w:style>
  <w:style w:type="paragraph" w:customStyle="1" w:styleId="Caption1">
    <w:name w:val="Caption1"/>
    <w:basedOn w:val="a"/>
    <w:next w:val="a"/>
    <w:rsid w:val="00B5231A"/>
    <w:pPr>
      <w:widowControl w:val="0"/>
      <w:suppressAutoHyphens/>
      <w:jc w:val="both"/>
    </w:pPr>
    <w:rPr>
      <w:rFonts w:eastAsia="新細明體"/>
      <w:kern w:val="1"/>
      <w:sz w:val="52"/>
      <w:szCs w:val="20"/>
      <w:lang w:eastAsia="ar-SA"/>
    </w:rPr>
  </w:style>
  <w:style w:type="paragraph" w:customStyle="1" w:styleId="TableText">
    <w:name w:val="Table Text"/>
    <w:basedOn w:val="a"/>
    <w:rsid w:val="00B5231A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eastAsia="新細明體"/>
      <w:szCs w:val="20"/>
      <w:lang w:eastAsia="en-US"/>
    </w:rPr>
  </w:style>
  <w:style w:type="paragraph" w:customStyle="1" w:styleId="Part0">
    <w:name w:val="Part"/>
    <w:basedOn w:val="a"/>
    <w:next w:val="a"/>
    <w:rsid w:val="00B5231A"/>
    <w:pPr>
      <w:tabs>
        <w:tab w:val="num" w:pos="864"/>
      </w:tabs>
      <w:suppressAutoHyphens/>
      <w:ind w:left="864" w:hanging="864"/>
      <w:outlineLvl w:val="0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Para">
    <w:name w:val="SubPara"/>
    <w:basedOn w:val="a"/>
    <w:rsid w:val="00B5231A"/>
    <w:pPr>
      <w:numPr>
        <w:ilvl w:val="4"/>
        <w:numId w:val="28"/>
      </w:numPr>
      <w:tabs>
        <w:tab w:val="left" w:pos="0"/>
        <w:tab w:val="left" w:pos="576"/>
        <w:tab w:val="left" w:pos="1152"/>
        <w:tab w:val="num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1728"/>
      <w:outlineLvl w:val="3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1">
    <w:name w:val="SubSub1"/>
    <w:basedOn w:val="a"/>
    <w:rsid w:val="00B5231A"/>
    <w:pPr>
      <w:numPr>
        <w:ilvl w:val="5"/>
        <w:numId w:val="28"/>
      </w:numPr>
      <w:tabs>
        <w:tab w:val="clear" w:pos="1569"/>
        <w:tab w:val="left" w:pos="0"/>
        <w:tab w:val="left" w:pos="576"/>
        <w:tab w:val="left" w:pos="1152"/>
        <w:tab w:val="left" w:pos="1728"/>
        <w:tab w:val="num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2304"/>
      <w:outlineLvl w:val="4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2">
    <w:name w:val="SubSub2"/>
    <w:basedOn w:val="a"/>
    <w:rsid w:val="00B5231A"/>
    <w:pPr>
      <w:tabs>
        <w:tab w:val="left" w:pos="0"/>
        <w:tab w:val="left" w:pos="576"/>
        <w:tab w:val="left" w:pos="1152"/>
        <w:tab w:val="num" w:pos="1569"/>
        <w:tab w:val="left" w:pos="1728"/>
        <w:tab w:val="left" w:pos="2304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1569" w:hanging="576"/>
      <w:outlineLvl w:val="5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3">
    <w:name w:val="SubSub3"/>
    <w:basedOn w:val="a"/>
    <w:rsid w:val="00B5231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num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3456" w:hanging="576"/>
      <w:outlineLvl w:val="6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4">
    <w:name w:val="SubSub4"/>
    <w:basedOn w:val="a"/>
    <w:rsid w:val="00B5231A"/>
    <w:pPr>
      <w:numPr>
        <w:ilvl w:val="8"/>
        <w:numId w:val="28"/>
      </w:num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num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4032"/>
      <w:outlineLvl w:val="7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5">
    <w:name w:val="SubSub5"/>
    <w:basedOn w:val="a"/>
    <w:rsid w:val="00B5231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num" w:pos="4608"/>
        <w:tab w:val="left" w:pos="5184"/>
        <w:tab w:val="left" w:pos="5760"/>
        <w:tab w:val="left" w:pos="6336"/>
        <w:tab w:val="left" w:pos="6912"/>
      </w:tabs>
      <w:suppressAutoHyphens/>
      <w:ind w:left="4608" w:hanging="576"/>
      <w:outlineLvl w:val="8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TitleOfSection">
    <w:name w:val="TitleOfSection"/>
    <w:basedOn w:val="a"/>
    <w:next w:val="a"/>
    <w:rsid w:val="00B5231A"/>
    <w:pPr>
      <w:tabs>
        <w:tab w:val="center" w:pos="4320"/>
      </w:tabs>
      <w:suppressAutoHyphens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Blank">
    <w:name w:val="Blank"/>
    <w:basedOn w:val="a"/>
    <w:rsid w:val="00B5231A"/>
    <w:pPr>
      <w:suppressAutoHyphens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Note">
    <w:name w:val="Note"/>
    <w:basedOn w:val="a"/>
    <w:rsid w:val="00B5231A"/>
    <w:pPr>
      <w:numPr>
        <w:ilvl w:val="6"/>
        <w:numId w:val="28"/>
      </w:numPr>
      <w:tabs>
        <w:tab w:val="clear" w:pos="3456"/>
      </w:tabs>
      <w:suppressAutoHyphens/>
      <w:ind w:left="0" w:firstLine="0"/>
    </w:pPr>
    <w:rPr>
      <w:rFonts w:ascii="Arial" w:eastAsia="新細明體" w:hAnsi="Arial"/>
      <w:snapToGrid w:val="0"/>
      <w:vanish/>
      <w:color w:val="FF00FF"/>
      <w:sz w:val="20"/>
      <w:szCs w:val="20"/>
      <w:lang w:eastAsia="en-US"/>
    </w:rPr>
  </w:style>
  <w:style w:type="paragraph" w:customStyle="1" w:styleId="Paragraph">
    <w:name w:val="Paragraph"/>
    <w:basedOn w:val="a"/>
    <w:next w:val="Blank"/>
    <w:rsid w:val="00B5231A"/>
    <w:pPr>
      <w:tabs>
        <w:tab w:val="left" w:pos="0"/>
        <w:tab w:val="left" w:pos="576"/>
        <w:tab w:val="num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1152" w:hanging="576"/>
      <w:outlineLvl w:val="2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Article">
    <w:name w:val="Article"/>
    <w:basedOn w:val="Part0"/>
    <w:next w:val="Blank"/>
    <w:autoRedefine/>
    <w:rsid w:val="00B5231A"/>
    <w:pPr>
      <w:tabs>
        <w:tab w:val="clear" w:pos="864"/>
      </w:tabs>
      <w:ind w:leftChars="412" w:left="989" w:firstLineChars="2" w:firstLine="4"/>
      <w:outlineLvl w:val="1"/>
    </w:pPr>
    <w:rPr>
      <w:rFonts w:ascii="Courier New" w:hAnsi="Courier New" w:cs="Courier New"/>
    </w:rPr>
  </w:style>
  <w:style w:type="paragraph" w:customStyle="1" w:styleId="Hangingindent2">
    <w:name w:val="Hanging indent 2"/>
    <w:basedOn w:val="Hangingindent1"/>
    <w:rsid w:val="00B5231A"/>
    <w:pPr>
      <w:tabs>
        <w:tab w:val="clear" w:pos="360"/>
        <w:tab w:val="left" w:pos="1080"/>
      </w:tabs>
      <w:ind w:left="1080"/>
    </w:pPr>
  </w:style>
  <w:style w:type="paragraph" w:customStyle="1" w:styleId="Hangingindent1">
    <w:name w:val="Hanging indent 1"/>
    <w:basedOn w:val="Hangingindent"/>
    <w:next w:val="Hangingindent2"/>
    <w:rsid w:val="00B5231A"/>
    <w:pPr>
      <w:ind w:left="720"/>
    </w:pPr>
  </w:style>
  <w:style w:type="paragraph" w:customStyle="1" w:styleId="Hangingindent">
    <w:name w:val="Hanging indent"/>
    <w:next w:val="Hangingindent1"/>
    <w:rsid w:val="00B5231A"/>
    <w:pPr>
      <w:widowControl w:val="0"/>
      <w:tabs>
        <w:tab w:val="left" w:pos="360"/>
      </w:tabs>
      <w:ind w:left="360" w:hanging="360"/>
    </w:pPr>
    <w:rPr>
      <w:rFonts w:eastAsia="新細明體"/>
      <w:snapToGrid w:val="0"/>
      <w:sz w:val="24"/>
      <w:lang w:eastAsia="en-US"/>
    </w:rPr>
  </w:style>
  <w:style w:type="paragraph" w:customStyle="1" w:styleId="12">
    <w:name w:val="本文1"/>
    <w:rsid w:val="00B5231A"/>
    <w:pPr>
      <w:widowControl w:val="0"/>
    </w:pPr>
    <w:rPr>
      <w:rFonts w:eastAsia="新細明體"/>
      <w:snapToGrid w:val="0"/>
      <w:color w:val="000000"/>
      <w:sz w:val="24"/>
      <w:lang w:eastAsia="en-US"/>
    </w:rPr>
  </w:style>
  <w:style w:type="paragraph" w:customStyle="1" w:styleId="Halfline">
    <w:name w:val="Halfline"/>
    <w:basedOn w:val="a"/>
    <w:rsid w:val="00B5231A"/>
    <w:pPr>
      <w:tabs>
        <w:tab w:val="left" w:pos="3289"/>
      </w:tabs>
      <w:suppressAutoHyphens/>
      <w:spacing w:after="200" w:line="240" w:lineRule="exact"/>
      <w:ind w:left="3289" w:hanging="1758"/>
    </w:pPr>
    <w:rPr>
      <w:rFonts w:eastAsia="Times New Roman"/>
      <w:sz w:val="22"/>
      <w:szCs w:val="20"/>
      <w:lang w:eastAsia="en-US"/>
    </w:rPr>
  </w:style>
  <w:style w:type="paragraph" w:customStyle="1" w:styleId="HalflineBold">
    <w:name w:val="Halfline Bold"/>
    <w:basedOn w:val="Halfline"/>
    <w:rsid w:val="00B5231A"/>
    <w:rPr>
      <w:b/>
    </w:rPr>
  </w:style>
  <w:style w:type="paragraph" w:customStyle="1" w:styleId="TextTi11">
    <w:name w:val="Text:Ti11"/>
    <w:basedOn w:val="a"/>
    <w:rsid w:val="00B5231A"/>
    <w:pPr>
      <w:spacing w:after="170" w:line="260" w:lineRule="atLeast"/>
      <w:jc w:val="both"/>
    </w:pPr>
    <w:rPr>
      <w:rFonts w:eastAsia="新細明體"/>
      <w:sz w:val="22"/>
      <w:szCs w:val="20"/>
      <w:lang w:eastAsia="zh-TW"/>
    </w:rPr>
  </w:style>
  <w:style w:type="paragraph" w:customStyle="1" w:styleId="Tgeneral1">
    <w:name w:val="T_general1"/>
    <w:basedOn w:val="a"/>
    <w:rsid w:val="00B5231A"/>
    <w:pPr>
      <w:widowControl w:val="0"/>
      <w:tabs>
        <w:tab w:val="right" w:pos="317"/>
      </w:tabs>
      <w:ind w:left="318" w:hanging="284"/>
      <w:jc w:val="both"/>
    </w:pPr>
    <w:rPr>
      <w:rFonts w:eastAsia="Times New Roman"/>
      <w:szCs w:val="20"/>
      <w:lang w:eastAsia="en-US"/>
    </w:rPr>
  </w:style>
  <w:style w:type="paragraph" w:styleId="13">
    <w:name w:val="toc 1"/>
    <w:basedOn w:val="a"/>
    <w:next w:val="a"/>
    <w:semiHidden/>
    <w:rsid w:val="00B5231A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before="480"/>
      <w:ind w:left="720" w:right="720" w:hanging="720"/>
      <w:textAlignment w:val="baseline"/>
    </w:pPr>
    <w:rPr>
      <w:rFonts w:ascii="Courier" w:eastAsia="新細明體" w:hAnsi="Courier"/>
      <w:sz w:val="20"/>
      <w:szCs w:val="20"/>
      <w:lang w:eastAsia="zh-TW"/>
    </w:rPr>
  </w:style>
  <w:style w:type="paragraph" w:styleId="14">
    <w:name w:val="index 1"/>
    <w:basedOn w:val="a"/>
    <w:next w:val="a"/>
    <w:semiHidden/>
    <w:rsid w:val="00B5231A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1440" w:right="720" w:hanging="1440"/>
      <w:textAlignment w:val="baseline"/>
    </w:pPr>
    <w:rPr>
      <w:rFonts w:ascii="Courier" w:eastAsia="新細明體" w:hAnsi="Courier"/>
      <w:sz w:val="20"/>
      <w:szCs w:val="20"/>
      <w:lang w:eastAsia="zh-TW"/>
    </w:rPr>
  </w:style>
  <w:style w:type="character" w:customStyle="1" w:styleId="EquationCaption">
    <w:name w:val="_Equation Caption"/>
    <w:rsid w:val="00B5231A"/>
  </w:style>
  <w:style w:type="character" w:customStyle="1" w:styleId="Unnamed1">
    <w:name w:val="Unnamed 1"/>
    <w:rsid w:val="00B5231A"/>
    <w:rPr>
      <w:rFonts w:ascii="Courier" w:hAnsi="Courier"/>
      <w:noProof w:val="0"/>
      <w:sz w:val="20"/>
      <w:lang w:val="en-US"/>
    </w:rPr>
  </w:style>
  <w:style w:type="paragraph" w:customStyle="1" w:styleId="s2">
    <w:name w:val="s2"/>
    <w:basedOn w:val="a"/>
    <w:rsid w:val="00B5231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????" w:eastAsia="????" w:hAnsi="Courier"/>
      <w:sz w:val="20"/>
      <w:szCs w:val="20"/>
      <w:lang w:val="en-GB" w:eastAsia="zh-TW"/>
    </w:rPr>
  </w:style>
  <w:style w:type="paragraph" w:customStyle="1" w:styleId="Hang1">
    <w:name w:val="Hang 1"/>
    <w:basedOn w:val="ab"/>
    <w:rsid w:val="00B5231A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</w:tabs>
      <w:spacing w:after="240"/>
      <w:ind w:left="864" w:hanging="864"/>
    </w:pPr>
    <w:rPr>
      <w:rFonts w:ascii="Times New Roman" w:hAnsi="Times New Roman"/>
      <w:sz w:val="22"/>
    </w:rPr>
  </w:style>
  <w:style w:type="paragraph" w:customStyle="1" w:styleId="S">
    <w:name w:val="S"/>
    <w:basedOn w:val="a"/>
    <w:rsid w:val="00B523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新細明體" w:hAnsi="Arial"/>
      <w:sz w:val="22"/>
      <w:szCs w:val="20"/>
      <w:lang w:eastAsia="en-US"/>
    </w:rPr>
  </w:style>
  <w:style w:type="paragraph" w:customStyle="1" w:styleId="ParaMargin">
    <w:name w:val="_ParaMargin"/>
    <w:basedOn w:val="a"/>
    <w:rsid w:val="00B5231A"/>
    <w:pPr>
      <w:spacing w:after="240" w:line="260" w:lineRule="atLeast"/>
    </w:pPr>
    <w:rPr>
      <w:rFonts w:ascii="Arial" w:eastAsia="新細明體" w:hAnsi="Arial"/>
      <w:sz w:val="20"/>
      <w:szCs w:val="20"/>
      <w:lang w:val="en-GB" w:eastAsia="en-US"/>
    </w:rPr>
  </w:style>
  <w:style w:type="paragraph" w:styleId="afd">
    <w:name w:val="Date"/>
    <w:basedOn w:val="a"/>
    <w:next w:val="a"/>
    <w:link w:val="afe"/>
    <w:rsid w:val="00B5231A"/>
    <w:pPr>
      <w:jc w:val="right"/>
    </w:pPr>
    <w:rPr>
      <w:rFonts w:eastAsia="新細明體"/>
      <w:szCs w:val="20"/>
      <w:lang w:eastAsia="zh-TW"/>
    </w:rPr>
  </w:style>
  <w:style w:type="character" w:customStyle="1" w:styleId="afe">
    <w:name w:val="日期 字元"/>
    <w:basedOn w:val="a0"/>
    <w:link w:val="afd"/>
    <w:rsid w:val="00B5231A"/>
    <w:rPr>
      <w:rFonts w:eastAsia="新細明體"/>
      <w:sz w:val="24"/>
    </w:rPr>
  </w:style>
  <w:style w:type="paragraph" w:customStyle="1" w:styleId="PART">
    <w:name w:val="PART"/>
    <w:basedOn w:val="a"/>
    <w:rsid w:val="00B5231A"/>
    <w:pPr>
      <w:keepNext/>
      <w:numPr>
        <w:numId w:val="29"/>
      </w:numPr>
      <w:spacing w:before="240" w:after="120"/>
    </w:pPr>
    <w:rPr>
      <w:rFonts w:ascii="Arial" w:eastAsia="新細明體" w:hAnsi="Arial" w:cs="Arial"/>
      <w:b/>
      <w:bCs/>
      <w:sz w:val="20"/>
      <w:szCs w:val="20"/>
      <w:lang w:eastAsia="en-US"/>
    </w:rPr>
  </w:style>
  <w:style w:type="paragraph" w:customStyle="1" w:styleId="Level2">
    <w:name w:val="Level 2"/>
    <w:basedOn w:val="a"/>
    <w:rsid w:val="00B5231A"/>
    <w:pPr>
      <w:keepNext/>
      <w:numPr>
        <w:ilvl w:val="1"/>
        <w:numId w:val="29"/>
      </w:numPr>
      <w:spacing w:before="240" w:after="120"/>
    </w:pPr>
    <w:rPr>
      <w:rFonts w:ascii="Arial" w:eastAsia="新細明體" w:hAnsi="Arial" w:cs="Arial"/>
      <w:b/>
      <w:caps/>
      <w:sz w:val="20"/>
      <w:szCs w:val="20"/>
      <w:lang w:eastAsia="en-US"/>
    </w:rPr>
  </w:style>
  <w:style w:type="paragraph" w:customStyle="1" w:styleId="Level3">
    <w:name w:val="Level 3"/>
    <w:basedOn w:val="a"/>
    <w:rsid w:val="00B5231A"/>
    <w:pPr>
      <w:keepNext/>
      <w:numPr>
        <w:ilvl w:val="2"/>
        <w:numId w:val="29"/>
      </w:numPr>
      <w:spacing w:before="240" w:after="120"/>
      <w:jc w:val="both"/>
    </w:pPr>
    <w:rPr>
      <w:rFonts w:ascii="Arial" w:eastAsia="新細明體" w:hAnsi="Arial" w:cs="Arial"/>
      <w:sz w:val="20"/>
      <w:szCs w:val="20"/>
      <w:lang w:eastAsia="en-US"/>
    </w:rPr>
  </w:style>
  <w:style w:type="paragraph" w:customStyle="1" w:styleId="Level4">
    <w:name w:val="Level 4"/>
    <w:basedOn w:val="a"/>
    <w:rsid w:val="00B5231A"/>
    <w:pPr>
      <w:keepNext/>
      <w:numPr>
        <w:ilvl w:val="3"/>
        <w:numId w:val="29"/>
      </w:numPr>
      <w:spacing w:before="120" w:after="120"/>
      <w:jc w:val="both"/>
    </w:pPr>
    <w:rPr>
      <w:rFonts w:ascii="Arial" w:eastAsia="新細明體" w:hAnsi="Arial" w:cs="Arial"/>
      <w:sz w:val="20"/>
      <w:szCs w:val="20"/>
      <w:lang w:eastAsia="en-US"/>
    </w:rPr>
  </w:style>
  <w:style w:type="paragraph" w:customStyle="1" w:styleId="Level5">
    <w:name w:val="Level 5"/>
    <w:basedOn w:val="Level4"/>
    <w:rsid w:val="00B5231A"/>
    <w:pPr>
      <w:numPr>
        <w:ilvl w:val="4"/>
      </w:numPr>
    </w:pPr>
  </w:style>
  <w:style w:type="character" w:customStyle="1" w:styleId="SI">
    <w:name w:val="SI"/>
    <w:rsid w:val="00B5231A"/>
    <w:rPr>
      <w:color w:val="008080"/>
    </w:rPr>
  </w:style>
  <w:style w:type="character" w:customStyle="1" w:styleId="IP">
    <w:name w:val="IP"/>
    <w:rsid w:val="00B5231A"/>
    <w:rPr>
      <w:color w:val="FF0000"/>
    </w:rPr>
  </w:style>
  <w:style w:type="paragraph" w:styleId="26">
    <w:name w:val="List Bullet 2"/>
    <w:basedOn w:val="a"/>
    <w:rsid w:val="00B5231A"/>
    <w:pPr>
      <w:ind w:left="720" w:hanging="360"/>
    </w:pPr>
    <w:rPr>
      <w:rFonts w:eastAsia="新細明體"/>
      <w:sz w:val="22"/>
      <w:szCs w:val="20"/>
      <w:lang w:eastAsia="en-US"/>
    </w:rPr>
  </w:style>
  <w:style w:type="paragraph" w:customStyle="1" w:styleId="ReportText">
    <w:name w:val="Report Text"/>
    <w:basedOn w:val="a"/>
    <w:rsid w:val="00B5231A"/>
    <w:pPr>
      <w:spacing w:after="138"/>
      <w:ind w:left="1080"/>
    </w:pPr>
    <w:rPr>
      <w:rFonts w:eastAsia="新細明體"/>
      <w:sz w:val="22"/>
      <w:szCs w:val="20"/>
      <w:lang w:val="en-GB" w:eastAsia="zh-TW"/>
    </w:rPr>
  </w:style>
  <w:style w:type="paragraph" w:customStyle="1" w:styleId="P7">
    <w:name w:val="P7"/>
    <w:rsid w:val="00B5231A"/>
    <w:pPr>
      <w:tabs>
        <w:tab w:val="left" w:pos="576"/>
      </w:tabs>
      <w:overflowPunct w:val="0"/>
      <w:autoSpaceDE w:val="0"/>
      <w:autoSpaceDN w:val="0"/>
      <w:adjustRightInd w:val="0"/>
      <w:spacing w:after="240" w:line="240" w:lineRule="exact"/>
      <w:ind w:left="1152" w:hanging="1152"/>
      <w:jc w:val="both"/>
      <w:textAlignment w:val="baseline"/>
    </w:pPr>
    <w:rPr>
      <w:rFonts w:ascii="Univers (WN)" w:eastAsia="新細明體" w:hAnsi="Univers (WN)"/>
      <w:lang w:val="en-GB"/>
    </w:rPr>
  </w:style>
  <w:style w:type="paragraph" w:customStyle="1" w:styleId="P4">
    <w:name w:val="P4"/>
    <w:rsid w:val="00B5231A"/>
    <w:pPr>
      <w:overflowPunct w:val="0"/>
      <w:autoSpaceDE w:val="0"/>
      <w:autoSpaceDN w:val="0"/>
      <w:adjustRightInd w:val="0"/>
      <w:spacing w:after="240" w:line="240" w:lineRule="exact"/>
      <w:ind w:left="2304"/>
      <w:jc w:val="both"/>
      <w:textAlignment w:val="baseline"/>
    </w:pPr>
    <w:rPr>
      <w:rFonts w:ascii="Univers (WN)" w:eastAsia="Times New Roman" w:hAnsi="Univers (WN)"/>
      <w:lang w:val="en-GB" w:eastAsia="en-US"/>
    </w:rPr>
  </w:style>
  <w:style w:type="paragraph" w:styleId="aff">
    <w:name w:val="Document Map"/>
    <w:basedOn w:val="a"/>
    <w:link w:val="aff0"/>
    <w:semiHidden/>
    <w:rsid w:val="00B5231A"/>
    <w:pPr>
      <w:shd w:val="clear" w:color="auto" w:fill="000080"/>
      <w:jc w:val="both"/>
    </w:pPr>
    <w:rPr>
      <w:rFonts w:ascii="Tahoma" w:eastAsia="新細明體" w:hAnsi="Tahoma" w:cs="Tahoma"/>
      <w:sz w:val="20"/>
      <w:szCs w:val="20"/>
      <w:lang w:eastAsia="zh-TW"/>
    </w:rPr>
  </w:style>
  <w:style w:type="character" w:customStyle="1" w:styleId="aff0">
    <w:name w:val="文件引導模式 字元"/>
    <w:basedOn w:val="a0"/>
    <w:link w:val="aff"/>
    <w:semiHidden/>
    <w:rsid w:val="00B5231A"/>
    <w:rPr>
      <w:rFonts w:ascii="Tahoma" w:eastAsia="新細明體" w:hAnsi="Tahoma" w:cs="Tahoma"/>
      <w:shd w:val="clear" w:color="auto" w:fill="000080"/>
    </w:rPr>
  </w:style>
  <w:style w:type="paragraph" w:styleId="Web">
    <w:name w:val="Normal (Web)"/>
    <w:basedOn w:val="a"/>
    <w:uiPriority w:val="99"/>
    <w:unhideWhenUsed/>
    <w:rsid w:val="00B5231A"/>
    <w:rPr>
      <w:lang w:val="en-AU"/>
    </w:rPr>
  </w:style>
  <w:style w:type="paragraph" w:customStyle="1" w:styleId="Default">
    <w:name w:val="Default"/>
    <w:rsid w:val="00B523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AU" w:eastAsia="zh-CN"/>
    </w:rPr>
  </w:style>
  <w:style w:type="paragraph" w:customStyle="1" w:styleId="font9">
    <w:name w:val="font_9"/>
    <w:basedOn w:val="a"/>
    <w:rsid w:val="00B5231A"/>
    <w:pPr>
      <w:spacing w:before="100" w:beforeAutospacing="1" w:after="100" w:afterAutospacing="1"/>
    </w:pPr>
    <w:rPr>
      <w:rFonts w:eastAsia="Times New Roman"/>
      <w:lang w:eastAsia="zh-TW"/>
    </w:rPr>
  </w:style>
  <w:style w:type="character" w:customStyle="1" w:styleId="color15">
    <w:name w:val="color_15"/>
    <w:rsid w:val="00B5231A"/>
  </w:style>
  <w:style w:type="paragraph" w:customStyle="1" w:styleId="font8">
    <w:name w:val="font_8"/>
    <w:basedOn w:val="a"/>
    <w:rsid w:val="00B5231A"/>
    <w:pPr>
      <w:spacing w:before="100" w:beforeAutospacing="1" w:after="100" w:afterAutospacing="1"/>
    </w:pPr>
    <w:rPr>
      <w:rFonts w:eastAsia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D5FE-CF18-4926-B100-063435B7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472</Words>
  <Characters>14097</Characters>
  <Application>Microsoft Office Word</Application>
  <DocSecurity>0</DocSecurity>
  <Lines>117</Lines>
  <Paragraphs>33</Paragraphs>
  <ScaleCrop>false</ScaleCrop>
  <Company>ITG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-1 Single Door Controller employes state-of-art technology</dc:title>
  <dc:creator>jfung</dc:creator>
  <cp:lastModifiedBy>Jimmy Fung</cp:lastModifiedBy>
  <cp:revision>18</cp:revision>
  <cp:lastPrinted>2023-05-27T07:07:00Z</cp:lastPrinted>
  <dcterms:created xsi:type="dcterms:W3CDTF">2022-08-23T19:29:00Z</dcterms:created>
  <dcterms:modified xsi:type="dcterms:W3CDTF">2023-05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711be796d86e52681ceee3d2aa799210e95f062c2f78fe928999ca2102041</vt:lpwstr>
  </property>
</Properties>
</file>